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6CB9A8" w14:textId="18BD7F41" w:rsidR="00AB5320" w:rsidRPr="00627A72" w:rsidRDefault="00AB5320" w:rsidP="00AB5320">
      <w:pPr>
        <w:jc w:val="center"/>
        <w:rPr>
          <w:rFonts w:ascii="Arial Black" w:hAnsi="Arial Black"/>
        </w:rPr>
      </w:pPr>
    </w:p>
    <w:p w14:paraId="5A1B08B1" w14:textId="38C7AA1E" w:rsidR="00AB5320" w:rsidRDefault="008F7A84" w:rsidP="00AB5320">
      <w:pPr>
        <w:jc w:val="center"/>
        <w:rPr>
          <w:rFonts w:ascii="Arial Black" w:hAnsi="Arial Black"/>
          <w:b/>
          <w:i/>
          <w:sz w:val="36"/>
          <w:szCs w:val="36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DE6277" wp14:editId="2F9B0952">
                <wp:simplePos x="0" y="0"/>
                <wp:positionH relativeFrom="column">
                  <wp:posOffset>919480</wp:posOffset>
                </wp:positionH>
                <wp:positionV relativeFrom="paragraph">
                  <wp:posOffset>207645</wp:posOffset>
                </wp:positionV>
                <wp:extent cx="4857115" cy="1240790"/>
                <wp:effectExtent l="19050" t="19050" r="19685" b="16510"/>
                <wp:wrapNone/>
                <wp:docPr id="1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115" cy="1240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57150" cmpd="thinThick">
                          <a:solidFill>
                            <a:srgbClr val="00008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ED993E" w14:textId="77777777" w:rsidR="00AB5320" w:rsidRPr="008D19A3" w:rsidRDefault="00AB5320" w:rsidP="00AB5320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1234B8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MATHEMATICAL LITERACY</w:t>
                            </w:r>
                          </w:p>
                          <w:p w14:paraId="6F1C98FE" w14:textId="77777777" w:rsidR="00AB5320" w:rsidRPr="006E7967" w:rsidRDefault="00AB5320" w:rsidP="00606812">
                            <w:pPr>
                              <w:pStyle w:val="Heading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6E7967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GRADE 1</w:t>
                            </w:r>
                            <w:r w:rsidR="006300FF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  <w:p w14:paraId="37262E54" w14:textId="77777777" w:rsidR="00AB5320" w:rsidRDefault="0063776E" w:rsidP="00AB532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Assignmen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6277" id="Rounded Rectangle 10" o:spid="_x0000_s1026" style="position:absolute;left:0;text-align:left;margin-left:72.4pt;margin-top:16.35pt;width:382.45pt;height:9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" fillcolor="#ff9" strokecolor="navy" strokeweight="4.5pt">
                <v:stroke dashstyle="1 1" linestyle="thinThick"/>
                <v:textbox>
                  <w:txbxContent>
                    <w:p w14:paraId="0DED993E" w14:textId="77777777" w:rsidR="00AB5320" w:rsidRPr="008D19A3" w:rsidRDefault="00AB5320" w:rsidP="00AB5320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1234B8">
                        <w:rPr>
                          <w:rFonts w:ascii="Arial Black" w:hAnsi="Arial Black"/>
                          <w:sz w:val="36"/>
                          <w:szCs w:val="36"/>
                        </w:rPr>
                        <w:t>MATHEMATICAL LITERACY</w:t>
                      </w:r>
                    </w:p>
                    <w:p w14:paraId="6F1C98FE" w14:textId="77777777" w:rsidR="00AB5320" w:rsidRPr="006E7967" w:rsidRDefault="00AB5320" w:rsidP="00606812">
                      <w:pPr>
                        <w:pStyle w:val="Heading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6E7967">
                        <w:rPr>
                          <w:rFonts w:ascii="Arial Black" w:hAnsi="Arial Black"/>
                          <w:sz w:val="36"/>
                          <w:szCs w:val="36"/>
                        </w:rPr>
                        <w:t>GRADE 1</w:t>
                      </w:r>
                      <w:r w:rsidR="006300FF">
                        <w:rPr>
                          <w:rFonts w:ascii="Arial Black" w:hAnsi="Arial Black"/>
                          <w:sz w:val="36"/>
                          <w:szCs w:val="36"/>
                        </w:rPr>
                        <w:t>0</w:t>
                      </w:r>
                    </w:p>
                    <w:p w14:paraId="37262E54" w14:textId="77777777" w:rsidR="00AB5320" w:rsidRDefault="0063776E" w:rsidP="00AB5320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Assignment 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A296403" w14:textId="7A013CC6" w:rsidR="00AB5320" w:rsidRPr="00627A72" w:rsidRDefault="00AB5320" w:rsidP="00AB5320">
      <w:pPr>
        <w:rPr>
          <w:rFonts w:ascii="Arial Black" w:hAnsi="Arial Black"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</w:p>
    <w:p w14:paraId="00EEAEA5" w14:textId="3CD245AA" w:rsidR="00AB5320" w:rsidRPr="00627A72" w:rsidRDefault="00AB5320" w:rsidP="00AB5320">
      <w:pPr>
        <w:jc w:val="center"/>
        <w:rPr>
          <w:rFonts w:ascii="Arial Black" w:hAnsi="Arial Black"/>
        </w:rPr>
      </w:pPr>
    </w:p>
    <w:p w14:paraId="5FAEA477" w14:textId="5B202A11" w:rsidR="00AB5320" w:rsidRDefault="00AB5320" w:rsidP="00AB5320">
      <w:pPr>
        <w:jc w:val="center"/>
        <w:rPr>
          <w:rFonts w:ascii="Arial Black" w:hAnsi="Arial Black"/>
        </w:rPr>
      </w:pPr>
    </w:p>
    <w:p w14:paraId="49E84FBC" w14:textId="0A7059A9" w:rsidR="00606812" w:rsidRDefault="00606812" w:rsidP="00AB5320">
      <w:pPr>
        <w:jc w:val="center"/>
        <w:rPr>
          <w:rFonts w:ascii="Arial Black" w:hAnsi="Arial Black"/>
          <w:b/>
          <w:sz w:val="32"/>
          <w:szCs w:val="28"/>
        </w:rPr>
      </w:pPr>
    </w:p>
    <w:p w14:paraId="7047B0D1" w14:textId="77777777" w:rsidR="00606812" w:rsidRDefault="00606812" w:rsidP="00AB5320">
      <w:pPr>
        <w:jc w:val="center"/>
        <w:rPr>
          <w:rFonts w:ascii="Arial Black" w:hAnsi="Arial Black"/>
          <w:b/>
          <w:sz w:val="32"/>
          <w:szCs w:val="28"/>
        </w:rPr>
      </w:pPr>
    </w:p>
    <w:p w14:paraId="095733BF" w14:textId="77777777" w:rsidR="00AB5320" w:rsidRPr="001A1133" w:rsidRDefault="006300FF" w:rsidP="00AB5320">
      <w:pPr>
        <w:jc w:val="center"/>
        <w:rPr>
          <w:rFonts w:ascii="Arial Black" w:hAnsi="Arial Black"/>
          <w:b/>
          <w:sz w:val="32"/>
          <w:szCs w:val="28"/>
        </w:rPr>
      </w:pPr>
      <w:r>
        <w:rPr>
          <w:rFonts w:ascii="Arial Black" w:hAnsi="Arial Black"/>
          <w:b/>
          <w:sz w:val="32"/>
          <w:szCs w:val="28"/>
        </w:rPr>
        <w:t>2019</w:t>
      </w:r>
    </w:p>
    <w:p w14:paraId="7168D690" w14:textId="77777777" w:rsidR="00AB5320" w:rsidRPr="0080502E" w:rsidRDefault="00AB5320" w:rsidP="00512569">
      <w:pPr>
        <w:rPr>
          <w:rFonts w:ascii="Arial Black" w:hAnsi="Arial Black"/>
          <w:b/>
          <w:sz w:val="28"/>
          <w:szCs w:val="28"/>
        </w:rPr>
      </w:pPr>
      <w:bookmarkStart w:id="0" w:name="_GoBack"/>
      <w:bookmarkEnd w:id="0"/>
    </w:p>
    <w:p w14:paraId="5DFC4AA5" w14:textId="77777777" w:rsidR="00AB5320" w:rsidRDefault="00AB5320" w:rsidP="00AB5320">
      <w:pPr>
        <w:jc w:val="center"/>
        <w:rPr>
          <w:rFonts w:ascii="Arial Black" w:hAnsi="Arial Black"/>
          <w:b/>
          <w:sz w:val="28"/>
          <w:szCs w:val="28"/>
        </w:rPr>
      </w:pPr>
      <w:r w:rsidRPr="0080502E">
        <w:rPr>
          <w:rFonts w:ascii="Arial Black" w:hAnsi="Arial Black"/>
          <w:b/>
          <w:sz w:val="28"/>
          <w:szCs w:val="28"/>
        </w:rPr>
        <w:t>SCHOOL BASED ASSESSMENT TASK</w:t>
      </w:r>
    </w:p>
    <w:p w14:paraId="32C8915B" w14:textId="31138A88" w:rsidR="00AB5320" w:rsidRDefault="00116C10" w:rsidP="00AB5320">
      <w:pPr>
        <w:jc w:val="center"/>
        <w:rPr>
          <w:rFonts w:ascii="Arial Black" w:hAnsi="Arial Black"/>
          <w:b/>
          <w:sz w:val="28"/>
          <w:szCs w:val="28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6AEF96" wp14:editId="642D0D8B">
                <wp:simplePos x="0" y="0"/>
                <wp:positionH relativeFrom="column">
                  <wp:posOffset>1226185</wp:posOffset>
                </wp:positionH>
                <wp:positionV relativeFrom="paragraph">
                  <wp:posOffset>184785</wp:posOffset>
                </wp:positionV>
                <wp:extent cx="4469765" cy="719666"/>
                <wp:effectExtent l="12700" t="12700" r="13335" b="17145"/>
                <wp:wrapNone/>
                <wp:docPr id="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9765" cy="71966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CC"/>
                        </a:solidFill>
                        <a:ln w="2857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72EA91" w14:textId="77777777" w:rsidR="00AB5320" w:rsidRDefault="006300FF" w:rsidP="00AB5320">
                            <w:pPr>
                              <w:pStyle w:val="Heading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TOPIC: Basic Skills</w:t>
                            </w:r>
                            <w:r w:rsidR="0076093E">
                              <w:rPr>
                                <w:sz w:val="36"/>
                                <w:szCs w:val="36"/>
                              </w:rPr>
                              <w:t>, Measurement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and Finan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6AEF96" id="Rounded Rectangle 9" o:spid="_x0000_s1027" style="position:absolute;left:0;text-align:left;margin-left:96.55pt;margin-top:14.55pt;width:351.95pt;height:5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" fillcolor="#cfc" strokecolor="navy" strokeweight="2.25pt">
                <v:textbox>
                  <w:txbxContent>
                    <w:p w14:paraId="0572EA91" w14:textId="77777777" w:rsidR="00AB5320" w:rsidRDefault="006300FF" w:rsidP="00AB5320">
                      <w:pPr>
                        <w:pStyle w:val="Heading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TOPIC: Basic Skills</w:t>
                      </w:r>
                      <w:r w:rsidR="0076093E">
                        <w:rPr>
                          <w:sz w:val="36"/>
                          <w:szCs w:val="36"/>
                        </w:rPr>
                        <w:t>, Measurement</w:t>
                      </w:r>
                      <w:r>
                        <w:rPr>
                          <w:sz w:val="36"/>
                          <w:szCs w:val="36"/>
                        </w:rPr>
                        <w:t xml:space="preserve"> and Finance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37D1BBC" w14:textId="44B6BA3D" w:rsidR="00AB5320" w:rsidRPr="0080502E" w:rsidRDefault="00AB5320" w:rsidP="00AB5320">
      <w:pPr>
        <w:jc w:val="center"/>
        <w:rPr>
          <w:rFonts w:ascii="Arial Black" w:hAnsi="Arial Black"/>
          <w:b/>
          <w:sz w:val="28"/>
          <w:szCs w:val="28"/>
        </w:rPr>
      </w:pPr>
    </w:p>
    <w:p w14:paraId="019DE6AC" w14:textId="77777777" w:rsidR="00AB5320" w:rsidRPr="00627A72" w:rsidRDefault="00AB5320" w:rsidP="00AB5320">
      <w:pPr>
        <w:jc w:val="center"/>
        <w:rPr>
          <w:rFonts w:ascii="Arial Black" w:hAnsi="Arial Black"/>
        </w:rPr>
      </w:pPr>
    </w:p>
    <w:p w14:paraId="21A71320" w14:textId="77777777" w:rsidR="00AB5320" w:rsidRDefault="00AB5320" w:rsidP="00AB5320">
      <w:pPr>
        <w:jc w:val="center"/>
        <w:rPr>
          <w:rFonts w:ascii="Arial Black" w:hAnsi="Arial Black"/>
          <w:b/>
        </w:rPr>
      </w:pPr>
    </w:p>
    <w:p w14:paraId="219586C6" w14:textId="77777777" w:rsidR="00AB5320" w:rsidRDefault="00AB5320" w:rsidP="00AB5320">
      <w:pPr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MARKS: 50</w:t>
      </w:r>
    </w:p>
    <w:p w14:paraId="0060183D" w14:textId="77777777" w:rsidR="00AB5320" w:rsidRPr="00627A72" w:rsidRDefault="00AB5320" w:rsidP="00AB5320">
      <w:pPr>
        <w:jc w:val="center"/>
        <w:rPr>
          <w:rFonts w:ascii="Arial Black" w:hAnsi="Arial Black"/>
          <w:b/>
        </w:rPr>
      </w:pPr>
    </w:p>
    <w:p w14:paraId="018E7DC5" w14:textId="77777777" w:rsidR="00AB5320" w:rsidRDefault="00AB5320" w:rsidP="00AB5320">
      <w:pPr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WEIGHTED MARK: 10</w:t>
      </w:r>
    </w:p>
    <w:p w14:paraId="527BA0BB" w14:textId="77777777" w:rsidR="00AB5320" w:rsidRDefault="00AB5320" w:rsidP="00AB5320">
      <w:pPr>
        <w:jc w:val="center"/>
        <w:rPr>
          <w:rFonts w:ascii="Arial Black" w:hAnsi="Arial Black"/>
        </w:rPr>
      </w:pPr>
    </w:p>
    <w:p w14:paraId="6BD2124D" w14:textId="77777777" w:rsidR="00AB5320" w:rsidRDefault="00AB5320" w:rsidP="00AB5320">
      <w:pPr>
        <w:jc w:val="center"/>
        <w:rPr>
          <w:rFonts w:ascii="Arial Black" w:hAnsi="Arial Black"/>
        </w:rPr>
      </w:pPr>
      <w:r w:rsidRPr="006E7967">
        <w:rPr>
          <w:rFonts w:ascii="Arial Black" w:hAnsi="Arial Black"/>
        </w:rPr>
        <w:t xml:space="preserve">SUGGESTED TIME: </w:t>
      </w:r>
      <w:r w:rsidR="00B303C8">
        <w:rPr>
          <w:rFonts w:ascii="Arial Black" w:hAnsi="Arial Black"/>
        </w:rPr>
        <w:t>60</w:t>
      </w:r>
      <w:r>
        <w:rPr>
          <w:rFonts w:ascii="Arial Black" w:hAnsi="Arial Black"/>
        </w:rPr>
        <w:t xml:space="preserve"> Minutes </w:t>
      </w:r>
    </w:p>
    <w:p w14:paraId="75151226" w14:textId="77777777" w:rsidR="00AB5320" w:rsidRDefault="00AB5320" w:rsidP="00AB5320">
      <w:pPr>
        <w:jc w:val="center"/>
        <w:rPr>
          <w:rFonts w:ascii="Arial Black" w:hAnsi="Arial Black"/>
        </w:rPr>
      </w:pPr>
    </w:p>
    <w:p w14:paraId="44663783" w14:textId="77777777" w:rsidR="00AB5320" w:rsidRDefault="00AB5320" w:rsidP="00AB5320">
      <w:pPr>
        <w:jc w:val="center"/>
        <w:rPr>
          <w:rFonts w:ascii="Arial Black" w:hAnsi="Arial Black"/>
        </w:rPr>
      </w:pPr>
    </w:p>
    <w:p w14:paraId="206C723C" w14:textId="77777777" w:rsidR="00AB5320" w:rsidRPr="00393C11" w:rsidRDefault="00AB5320" w:rsidP="00AB5320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142"/>
        <w:rPr>
          <w:rFonts w:eastAsia="Arial Unicode MS"/>
        </w:rPr>
      </w:pPr>
      <w:r w:rsidRPr="00393C11">
        <w:t>INSTRUCTIONS AND INFORMATION</w:t>
      </w:r>
    </w:p>
    <w:p w14:paraId="7B6732DF" w14:textId="77777777" w:rsidR="00AB5320" w:rsidRPr="00393C11" w:rsidRDefault="00AB5320" w:rsidP="00AB5320"/>
    <w:tbl>
      <w:tblPr>
        <w:tblW w:w="10598" w:type="dxa"/>
        <w:tblInd w:w="-106" w:type="dxa"/>
        <w:tblLook w:val="0000" w:firstRow="0" w:lastRow="0" w:firstColumn="0" w:lastColumn="0" w:noHBand="0" w:noVBand="0"/>
      </w:tblPr>
      <w:tblGrid>
        <w:gridCol w:w="516"/>
        <w:gridCol w:w="9058"/>
        <w:gridCol w:w="270"/>
        <w:gridCol w:w="754"/>
      </w:tblGrid>
      <w:tr w:rsidR="00AB5320" w:rsidRPr="00393C11" w14:paraId="1E1B03B6" w14:textId="77777777" w:rsidTr="00AB5320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117955D" w14:textId="77777777" w:rsidR="00AB5320" w:rsidRPr="00393C11" w:rsidRDefault="00AB5320" w:rsidP="003A060A">
            <w:r w:rsidRPr="00393C11">
              <w:t>1.</w:t>
            </w:r>
          </w:p>
        </w:tc>
        <w:tc>
          <w:tcPr>
            <w:tcW w:w="100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C9F078" w14:textId="77777777" w:rsidR="00AB5320" w:rsidRPr="00393C11" w:rsidRDefault="00AB5320" w:rsidP="000355E8">
            <w:pPr>
              <w:spacing w:line="360" w:lineRule="auto"/>
            </w:pPr>
            <w:r w:rsidRPr="00393C11">
              <w:t xml:space="preserve">This question paper consists of </w:t>
            </w:r>
            <w:r w:rsidR="00AD56C8">
              <w:t>TWO</w:t>
            </w:r>
            <w:r w:rsidRPr="00393C11">
              <w:t xml:space="preserve"> questions. Answer ALL the questions.</w:t>
            </w:r>
          </w:p>
        </w:tc>
      </w:tr>
      <w:tr w:rsidR="00AB5320" w:rsidRPr="00393C11" w14:paraId="6B94DA1A" w14:textId="77777777" w:rsidTr="00AB5320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D6A27F9" w14:textId="77777777" w:rsidR="00AB5320" w:rsidRPr="00393C11" w:rsidRDefault="00AB5320" w:rsidP="003A060A">
            <w:r w:rsidRPr="00393C11">
              <w:t>2.</w:t>
            </w:r>
          </w:p>
        </w:tc>
        <w:tc>
          <w:tcPr>
            <w:tcW w:w="100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8C408B" w14:textId="629FACD5" w:rsidR="00AB5320" w:rsidRPr="00393C11" w:rsidRDefault="00AB5320" w:rsidP="000355E8">
            <w:pPr>
              <w:spacing w:line="360" w:lineRule="auto"/>
            </w:pPr>
            <w:r w:rsidRPr="00393C11">
              <w:t xml:space="preserve">Use </w:t>
            </w:r>
            <w:r>
              <w:t xml:space="preserve">the </w:t>
            </w:r>
            <w:r w:rsidRPr="00393C11">
              <w:t xml:space="preserve">ANNEXURE to answer QUESTION </w:t>
            </w:r>
            <w:r>
              <w:t>1.</w:t>
            </w:r>
            <w:r w:rsidR="00116C10">
              <w:t>2</w:t>
            </w:r>
          </w:p>
        </w:tc>
      </w:tr>
      <w:tr w:rsidR="00AB5320" w:rsidRPr="00393C11" w14:paraId="48AE7C88" w14:textId="77777777" w:rsidTr="00AB5320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8800DD5" w14:textId="77777777" w:rsidR="00AB5320" w:rsidRPr="00393C11" w:rsidRDefault="00AB5320" w:rsidP="003A060A">
            <w:r w:rsidRPr="00393C11">
              <w:t>3.</w:t>
            </w:r>
          </w:p>
        </w:tc>
        <w:tc>
          <w:tcPr>
            <w:tcW w:w="100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9F7DEA" w14:textId="77777777" w:rsidR="00AB5320" w:rsidRPr="00393C11" w:rsidRDefault="00AB5320" w:rsidP="000355E8">
            <w:pPr>
              <w:spacing w:line="360" w:lineRule="auto"/>
            </w:pPr>
            <w:r w:rsidRPr="00393C11">
              <w:t>Number the answers correctly according to the numbering system used in this question paper.</w:t>
            </w:r>
          </w:p>
        </w:tc>
      </w:tr>
      <w:tr w:rsidR="00AB5320" w:rsidRPr="00393C11" w14:paraId="165C58BA" w14:textId="77777777" w:rsidTr="00AB5320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8EC576D" w14:textId="77777777" w:rsidR="00AB5320" w:rsidRPr="00393C11" w:rsidRDefault="00AB5320" w:rsidP="003A060A">
            <w:r w:rsidRPr="00393C11">
              <w:t>4.</w:t>
            </w:r>
          </w:p>
        </w:tc>
        <w:tc>
          <w:tcPr>
            <w:tcW w:w="100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E2F1A0" w14:textId="77777777" w:rsidR="00AB5320" w:rsidRPr="00393C11" w:rsidRDefault="00AB5320" w:rsidP="000355E8">
            <w:pPr>
              <w:spacing w:line="360" w:lineRule="auto"/>
            </w:pPr>
            <w:r w:rsidRPr="00393C11">
              <w:t>Start EACH question on a NEW page.</w:t>
            </w:r>
          </w:p>
        </w:tc>
      </w:tr>
      <w:tr w:rsidR="00AB5320" w:rsidRPr="00393C11" w14:paraId="0686A233" w14:textId="77777777" w:rsidTr="00AB5320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FC483A0" w14:textId="77777777" w:rsidR="00AB5320" w:rsidRPr="00393C11" w:rsidRDefault="00AB5320" w:rsidP="003A060A">
            <w:r w:rsidRPr="00393C11">
              <w:t>5.</w:t>
            </w:r>
          </w:p>
        </w:tc>
        <w:tc>
          <w:tcPr>
            <w:tcW w:w="100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FA89D5" w14:textId="77777777" w:rsidR="00AB5320" w:rsidRPr="00393C11" w:rsidRDefault="00AB5320" w:rsidP="000355E8">
            <w:pPr>
              <w:spacing w:line="360" w:lineRule="auto"/>
            </w:pPr>
            <w:r w:rsidRPr="00393C11">
              <w:t xml:space="preserve">You may use an approved calculator (non-programmable and non-graphical), unless stated </w:t>
            </w:r>
            <w:r>
              <w:t>o</w:t>
            </w:r>
            <w:r w:rsidRPr="00393C11">
              <w:t>therwise.</w:t>
            </w:r>
          </w:p>
        </w:tc>
      </w:tr>
      <w:tr w:rsidR="00AB5320" w:rsidRPr="00393C11" w14:paraId="3E55EFA8" w14:textId="77777777" w:rsidTr="00AB5320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6092EA1" w14:textId="77777777" w:rsidR="00AB5320" w:rsidRPr="00393C11" w:rsidRDefault="00AB5320" w:rsidP="003A060A">
            <w:r w:rsidRPr="00393C11">
              <w:t>6.</w:t>
            </w:r>
          </w:p>
        </w:tc>
        <w:tc>
          <w:tcPr>
            <w:tcW w:w="100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4EC7DB" w14:textId="77777777" w:rsidR="00AB5320" w:rsidRPr="00393C11" w:rsidRDefault="00AB5320" w:rsidP="000355E8">
            <w:pPr>
              <w:spacing w:line="360" w:lineRule="auto"/>
            </w:pPr>
            <w:r w:rsidRPr="00393C11">
              <w:t>Show ALL calculations clearly.</w:t>
            </w:r>
          </w:p>
        </w:tc>
      </w:tr>
      <w:tr w:rsidR="00AB5320" w:rsidRPr="00393C11" w14:paraId="6B988958" w14:textId="77777777" w:rsidTr="00AB5320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1D7C45F" w14:textId="77777777" w:rsidR="00AB5320" w:rsidRPr="00393C11" w:rsidRDefault="00AB5320" w:rsidP="003A060A">
            <w:r w:rsidRPr="00393C11">
              <w:t>7.</w:t>
            </w:r>
          </w:p>
        </w:tc>
        <w:tc>
          <w:tcPr>
            <w:tcW w:w="100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9516CD" w14:textId="77777777" w:rsidR="00AB5320" w:rsidRPr="00393C11" w:rsidRDefault="00AB5320" w:rsidP="000355E8">
            <w:pPr>
              <w:spacing w:line="360" w:lineRule="auto"/>
            </w:pPr>
            <w:r w:rsidRPr="00393C11">
              <w:t>Round off ALL final answers appropriately according to the context, unless stated otherwise.</w:t>
            </w:r>
          </w:p>
        </w:tc>
      </w:tr>
      <w:tr w:rsidR="00AB5320" w:rsidRPr="00393C11" w14:paraId="5E8E66BD" w14:textId="77777777" w:rsidTr="00AB5320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5D9E1C3" w14:textId="77777777" w:rsidR="00AB5320" w:rsidRPr="00393C11" w:rsidRDefault="00AB5320" w:rsidP="003A060A">
            <w:r w:rsidRPr="00393C11">
              <w:t>8.</w:t>
            </w:r>
          </w:p>
        </w:tc>
        <w:tc>
          <w:tcPr>
            <w:tcW w:w="100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B6EC27" w14:textId="77777777" w:rsidR="00AB5320" w:rsidRPr="00393C11" w:rsidRDefault="00AB5320" w:rsidP="000355E8">
            <w:pPr>
              <w:spacing w:line="360" w:lineRule="auto"/>
            </w:pPr>
            <w:r w:rsidRPr="00393C11">
              <w:t>Indicate units of measurement, where applicable.</w:t>
            </w:r>
          </w:p>
        </w:tc>
      </w:tr>
      <w:tr w:rsidR="00AB5320" w:rsidRPr="00393C11" w14:paraId="78A28DF8" w14:textId="77777777" w:rsidTr="00AB5320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80840F2" w14:textId="77777777" w:rsidR="00AB5320" w:rsidRPr="00393C11" w:rsidRDefault="00AB5320" w:rsidP="003A060A">
            <w:r w:rsidRPr="00393C11">
              <w:t>9.</w:t>
            </w:r>
          </w:p>
        </w:tc>
        <w:tc>
          <w:tcPr>
            <w:tcW w:w="100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B0470E" w14:textId="77777777" w:rsidR="00AB5320" w:rsidRPr="00393C11" w:rsidRDefault="00AB5320" w:rsidP="000355E8">
            <w:pPr>
              <w:spacing w:line="360" w:lineRule="auto"/>
            </w:pPr>
            <w:r w:rsidRPr="00393C11">
              <w:t>Maps and diagrams are NOT necessarily drawn to scale, unless stated otherwise.</w:t>
            </w:r>
          </w:p>
        </w:tc>
      </w:tr>
      <w:tr w:rsidR="00AB5320" w:rsidRPr="00393C11" w14:paraId="3D505733" w14:textId="77777777" w:rsidTr="00AB5320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F2D518B" w14:textId="77777777" w:rsidR="00AB5320" w:rsidRPr="00393C11" w:rsidRDefault="00AB5320" w:rsidP="003A060A">
            <w:r w:rsidRPr="00393C11">
              <w:t>10.</w:t>
            </w:r>
          </w:p>
        </w:tc>
        <w:tc>
          <w:tcPr>
            <w:tcW w:w="100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9DEB15" w14:textId="77777777" w:rsidR="00AB5320" w:rsidRPr="00393C11" w:rsidRDefault="00AB5320" w:rsidP="000355E8">
            <w:pPr>
              <w:spacing w:line="360" w:lineRule="auto"/>
            </w:pPr>
            <w:r w:rsidRPr="00393C11">
              <w:rPr>
                <w:rFonts w:cs="Arial"/>
              </w:rPr>
              <w:t>Write neatly and legibly.</w:t>
            </w:r>
          </w:p>
        </w:tc>
      </w:tr>
      <w:tr w:rsidR="00E45BFC" w:rsidRPr="00393C11" w14:paraId="4D021BE0" w14:textId="77777777" w:rsidTr="00323124">
        <w:tc>
          <w:tcPr>
            <w:tcW w:w="9574" w:type="dxa"/>
            <w:gridSpan w:val="2"/>
          </w:tcPr>
          <w:p w14:paraId="4E2E1FCF" w14:textId="77777777" w:rsidR="00E45BFC" w:rsidRPr="00393C11" w:rsidRDefault="00E45BFC" w:rsidP="00134D7C">
            <w:pPr>
              <w:tabs>
                <w:tab w:val="right" w:pos="9213"/>
              </w:tabs>
              <w:jc w:val="both"/>
              <w:rPr>
                <w:b/>
                <w:bCs/>
              </w:rPr>
            </w:pPr>
            <w:r w:rsidRPr="00393C11">
              <w:rPr>
                <w:b/>
                <w:bCs/>
              </w:rPr>
              <w:t>QUESTION 1</w:t>
            </w:r>
          </w:p>
        </w:tc>
        <w:tc>
          <w:tcPr>
            <w:tcW w:w="270" w:type="dxa"/>
          </w:tcPr>
          <w:p w14:paraId="5A8731B2" w14:textId="77777777" w:rsidR="00E45BFC" w:rsidRPr="00393C11" w:rsidRDefault="00E45BFC" w:rsidP="00134D7C"/>
        </w:tc>
        <w:tc>
          <w:tcPr>
            <w:tcW w:w="754" w:type="dxa"/>
          </w:tcPr>
          <w:p w14:paraId="0F8A7047" w14:textId="77777777" w:rsidR="00E45BFC" w:rsidRPr="00393C11" w:rsidRDefault="00E45BFC" w:rsidP="00134D7C"/>
        </w:tc>
      </w:tr>
    </w:tbl>
    <w:p w14:paraId="64F4302C" w14:textId="3DDBBA7C" w:rsidR="006C583E" w:rsidRDefault="006C583E">
      <w:pPr>
        <w:rPr>
          <w:sz w:val="28"/>
        </w:rPr>
      </w:pPr>
    </w:p>
    <w:p w14:paraId="6B2FADD6" w14:textId="77777777" w:rsidR="00E80E00" w:rsidRPr="005C764A" w:rsidRDefault="00E80E00" w:rsidP="00E80E00">
      <w:pPr>
        <w:rPr>
          <w:sz w:val="22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E80E00" w:rsidRPr="00B20BB1" w14:paraId="3C924F13" w14:textId="77777777" w:rsidTr="00AB595A">
        <w:tc>
          <w:tcPr>
            <w:tcW w:w="959" w:type="dxa"/>
            <w:tcBorders>
              <w:right w:val="single" w:sz="12" w:space="0" w:color="auto"/>
            </w:tcBorders>
            <w:shd w:val="clear" w:color="auto" w:fill="auto"/>
          </w:tcPr>
          <w:p w14:paraId="1F2CEA1F" w14:textId="77777777" w:rsidR="00E80E00" w:rsidRPr="00B20BB1" w:rsidRDefault="00E80E00" w:rsidP="00AB595A">
            <w:pPr>
              <w:jc w:val="both"/>
            </w:pPr>
            <w:r>
              <w:t>1.1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1E7903" w14:textId="77777777" w:rsidR="00E80E00" w:rsidRDefault="00E80E00" w:rsidP="00AB595A">
            <w:pPr>
              <w:tabs>
                <w:tab w:val="left" w:pos="0"/>
                <w:tab w:val="right" w:pos="8289"/>
              </w:tabs>
              <w:jc w:val="both"/>
            </w:pPr>
            <w:r>
              <w:t>A bank charges 12% simple interest p.a. on cash loans to its clients.  Tito has asked for a R10 000 loan amount and has promised to repay the loan over 4 years.</w:t>
            </w:r>
          </w:p>
          <w:p w14:paraId="41152216" w14:textId="77777777" w:rsidR="00E80E00" w:rsidRPr="00B20BB1" w:rsidRDefault="00E80E00" w:rsidP="00AB595A">
            <w:pPr>
              <w:tabs>
                <w:tab w:val="left" w:pos="0"/>
                <w:tab w:val="right" w:pos="8289"/>
              </w:tabs>
              <w:jc w:val="center"/>
            </w:pPr>
          </w:p>
        </w:tc>
        <w:tc>
          <w:tcPr>
            <w:tcW w:w="251" w:type="dxa"/>
            <w:tcBorders>
              <w:left w:val="single" w:sz="12" w:space="0" w:color="auto"/>
            </w:tcBorders>
            <w:shd w:val="clear" w:color="auto" w:fill="auto"/>
          </w:tcPr>
          <w:p w14:paraId="62C97018" w14:textId="77777777" w:rsidR="00E80E00" w:rsidRPr="00B20BB1" w:rsidRDefault="00E80E00" w:rsidP="00AB595A">
            <w:pPr>
              <w:jc w:val="both"/>
            </w:pPr>
          </w:p>
        </w:tc>
        <w:tc>
          <w:tcPr>
            <w:tcW w:w="883" w:type="dxa"/>
            <w:shd w:val="clear" w:color="auto" w:fill="auto"/>
          </w:tcPr>
          <w:p w14:paraId="64DE3B35" w14:textId="77777777" w:rsidR="00E80E00" w:rsidRPr="00B20BB1" w:rsidRDefault="00E80E00" w:rsidP="00AB595A">
            <w:pPr>
              <w:jc w:val="both"/>
            </w:pPr>
          </w:p>
        </w:tc>
      </w:tr>
    </w:tbl>
    <w:p w14:paraId="53F0582E" w14:textId="77777777" w:rsidR="00E80E00" w:rsidRPr="00563272" w:rsidRDefault="00E80E00" w:rsidP="00E80E00">
      <w:pPr>
        <w:jc w:val="both"/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"/>
        <w:gridCol w:w="7655"/>
        <w:gridCol w:w="236"/>
        <w:gridCol w:w="898"/>
      </w:tblGrid>
      <w:tr w:rsidR="00E80E00" w:rsidRPr="00B20BB1" w14:paraId="6F017BD7" w14:textId="77777777" w:rsidTr="00AB595A">
        <w:tc>
          <w:tcPr>
            <w:tcW w:w="959" w:type="dxa"/>
            <w:shd w:val="clear" w:color="auto" w:fill="auto"/>
          </w:tcPr>
          <w:p w14:paraId="4673B31A" w14:textId="77777777" w:rsidR="00E80E00" w:rsidRPr="00B20BB1" w:rsidRDefault="00E80E00" w:rsidP="00AB595A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14:paraId="5FAAD6D8" w14:textId="77777777" w:rsidR="00E80E00" w:rsidRPr="00B20BB1" w:rsidRDefault="00E80E00" w:rsidP="00AB595A">
            <w:pPr>
              <w:jc w:val="both"/>
            </w:pPr>
            <w:r>
              <w:t>1.1.</w:t>
            </w:r>
            <w:r w:rsidRPr="00B20BB1">
              <w:t>1</w:t>
            </w:r>
          </w:p>
        </w:tc>
        <w:tc>
          <w:tcPr>
            <w:tcW w:w="7655" w:type="dxa"/>
            <w:shd w:val="clear" w:color="auto" w:fill="auto"/>
          </w:tcPr>
          <w:p w14:paraId="3800F39C" w14:textId="77777777" w:rsidR="00E80E00" w:rsidRPr="00B20BB1" w:rsidRDefault="00E80E00" w:rsidP="00AB595A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Define the term interest in the given context.</w:t>
            </w:r>
          </w:p>
        </w:tc>
        <w:tc>
          <w:tcPr>
            <w:tcW w:w="236" w:type="dxa"/>
            <w:shd w:val="clear" w:color="auto" w:fill="auto"/>
          </w:tcPr>
          <w:p w14:paraId="178E8B08" w14:textId="77777777" w:rsidR="00E80E00" w:rsidRPr="00B20BB1" w:rsidRDefault="00E80E00" w:rsidP="00AB595A">
            <w:pPr>
              <w:jc w:val="both"/>
            </w:pPr>
          </w:p>
        </w:tc>
        <w:tc>
          <w:tcPr>
            <w:tcW w:w="898" w:type="dxa"/>
            <w:shd w:val="clear" w:color="auto" w:fill="auto"/>
            <w:vAlign w:val="bottom"/>
          </w:tcPr>
          <w:p w14:paraId="52785FD6" w14:textId="77777777" w:rsidR="00E80E00" w:rsidRPr="00B20BB1" w:rsidRDefault="00E80E00" w:rsidP="00AB595A">
            <w:pPr>
              <w:jc w:val="both"/>
            </w:pPr>
            <w:r>
              <w:t>(2</w:t>
            </w:r>
            <w:r w:rsidRPr="00B20BB1">
              <w:t>)</w:t>
            </w:r>
          </w:p>
        </w:tc>
      </w:tr>
    </w:tbl>
    <w:p w14:paraId="26F8E4E9" w14:textId="77777777" w:rsidR="00E80E00" w:rsidRPr="00563272" w:rsidRDefault="00E80E00" w:rsidP="00E80E00">
      <w:pPr>
        <w:jc w:val="both"/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"/>
        <w:gridCol w:w="7655"/>
        <w:gridCol w:w="236"/>
        <w:gridCol w:w="898"/>
      </w:tblGrid>
      <w:tr w:rsidR="00E80E00" w:rsidRPr="00B20BB1" w14:paraId="3BEB0CED" w14:textId="77777777" w:rsidTr="00AB595A">
        <w:tc>
          <w:tcPr>
            <w:tcW w:w="959" w:type="dxa"/>
            <w:shd w:val="clear" w:color="auto" w:fill="auto"/>
          </w:tcPr>
          <w:p w14:paraId="35729796" w14:textId="77777777" w:rsidR="00E80E00" w:rsidRPr="00B20BB1" w:rsidRDefault="00E80E00" w:rsidP="00AB595A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14:paraId="082E2046" w14:textId="77777777" w:rsidR="00E80E00" w:rsidRPr="00B20BB1" w:rsidRDefault="00E80E00" w:rsidP="00AB595A">
            <w:pPr>
              <w:jc w:val="both"/>
            </w:pPr>
            <w:r>
              <w:t>1.1</w:t>
            </w:r>
            <w:r w:rsidRPr="00B20BB1">
              <w:t>.2</w:t>
            </w:r>
          </w:p>
        </w:tc>
        <w:tc>
          <w:tcPr>
            <w:tcW w:w="7655" w:type="dxa"/>
            <w:shd w:val="clear" w:color="auto" w:fill="auto"/>
          </w:tcPr>
          <w:p w14:paraId="6C98DB8B" w14:textId="77777777" w:rsidR="00E80E00" w:rsidRPr="00B20BB1" w:rsidRDefault="00E80E00" w:rsidP="00AB595A">
            <w:pPr>
              <w:jc w:val="both"/>
            </w:pPr>
            <w:r>
              <w:t>Re-write 12% as a common fraction in simple form.</w:t>
            </w:r>
          </w:p>
        </w:tc>
        <w:tc>
          <w:tcPr>
            <w:tcW w:w="236" w:type="dxa"/>
            <w:shd w:val="clear" w:color="auto" w:fill="auto"/>
          </w:tcPr>
          <w:p w14:paraId="3F2B5397" w14:textId="77777777" w:rsidR="00E80E00" w:rsidRPr="00B20BB1" w:rsidRDefault="00E80E00" w:rsidP="00AB595A">
            <w:pPr>
              <w:jc w:val="both"/>
            </w:pPr>
          </w:p>
        </w:tc>
        <w:tc>
          <w:tcPr>
            <w:tcW w:w="898" w:type="dxa"/>
            <w:shd w:val="clear" w:color="auto" w:fill="auto"/>
            <w:vAlign w:val="bottom"/>
          </w:tcPr>
          <w:p w14:paraId="7C329780" w14:textId="77777777" w:rsidR="00E80E00" w:rsidRPr="00B20BB1" w:rsidRDefault="00E80E00" w:rsidP="00AB595A">
            <w:pPr>
              <w:jc w:val="both"/>
            </w:pPr>
            <w:r w:rsidRPr="00B20BB1">
              <w:t>(2)</w:t>
            </w:r>
          </w:p>
        </w:tc>
      </w:tr>
    </w:tbl>
    <w:p w14:paraId="435BAAA7" w14:textId="77777777" w:rsidR="00E80E00" w:rsidRPr="00563272" w:rsidRDefault="00E80E00" w:rsidP="00E80E00">
      <w:pPr>
        <w:jc w:val="both"/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"/>
        <w:gridCol w:w="7655"/>
        <w:gridCol w:w="236"/>
        <w:gridCol w:w="898"/>
      </w:tblGrid>
      <w:tr w:rsidR="00E80E00" w:rsidRPr="00B20BB1" w14:paraId="0C021154" w14:textId="77777777" w:rsidTr="00AB595A">
        <w:tc>
          <w:tcPr>
            <w:tcW w:w="959" w:type="dxa"/>
            <w:shd w:val="clear" w:color="auto" w:fill="auto"/>
          </w:tcPr>
          <w:p w14:paraId="2EAE983E" w14:textId="77777777" w:rsidR="00E80E00" w:rsidRPr="00B20BB1" w:rsidRDefault="00E80E00" w:rsidP="00AB595A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14:paraId="7B13589D" w14:textId="77777777" w:rsidR="00E80E00" w:rsidRPr="00B20BB1" w:rsidRDefault="00E80E00" w:rsidP="00AB595A">
            <w:pPr>
              <w:jc w:val="both"/>
            </w:pPr>
            <w:r>
              <w:t>1.1</w:t>
            </w:r>
            <w:r w:rsidRPr="00B20BB1">
              <w:t>.3</w:t>
            </w:r>
          </w:p>
        </w:tc>
        <w:tc>
          <w:tcPr>
            <w:tcW w:w="7655" w:type="dxa"/>
            <w:shd w:val="clear" w:color="auto" w:fill="auto"/>
          </w:tcPr>
          <w:p w14:paraId="303B73ED" w14:textId="77777777" w:rsidR="00E80E00" w:rsidRPr="00563272" w:rsidRDefault="00E80E00" w:rsidP="00AB595A">
            <w:pPr>
              <w:jc w:val="both"/>
            </w:pPr>
            <w:r>
              <w:t>Convert 4 years to months.</w:t>
            </w:r>
          </w:p>
        </w:tc>
        <w:tc>
          <w:tcPr>
            <w:tcW w:w="236" w:type="dxa"/>
            <w:shd w:val="clear" w:color="auto" w:fill="auto"/>
          </w:tcPr>
          <w:p w14:paraId="73DB0C5B" w14:textId="77777777" w:rsidR="00E80E00" w:rsidRPr="00B20BB1" w:rsidRDefault="00E80E00" w:rsidP="00AB595A">
            <w:pPr>
              <w:jc w:val="both"/>
            </w:pPr>
          </w:p>
        </w:tc>
        <w:tc>
          <w:tcPr>
            <w:tcW w:w="898" w:type="dxa"/>
            <w:shd w:val="clear" w:color="auto" w:fill="auto"/>
            <w:vAlign w:val="bottom"/>
          </w:tcPr>
          <w:p w14:paraId="35760747" w14:textId="77777777" w:rsidR="00E80E00" w:rsidRPr="00B20BB1" w:rsidRDefault="00E80E00" w:rsidP="00AB595A">
            <w:pPr>
              <w:jc w:val="both"/>
            </w:pPr>
            <w:r>
              <w:t>(2</w:t>
            </w:r>
            <w:r w:rsidRPr="00B20BB1">
              <w:t>)</w:t>
            </w:r>
          </w:p>
        </w:tc>
      </w:tr>
    </w:tbl>
    <w:p w14:paraId="465F7186" w14:textId="77777777" w:rsidR="00E80E00" w:rsidRPr="00B20BB1" w:rsidRDefault="00E80E00" w:rsidP="00E80E00"/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"/>
        <w:gridCol w:w="7655"/>
        <w:gridCol w:w="236"/>
        <w:gridCol w:w="898"/>
      </w:tblGrid>
      <w:tr w:rsidR="00E80E00" w:rsidRPr="00B20BB1" w14:paraId="3CDF3BC7" w14:textId="77777777" w:rsidTr="00AB595A">
        <w:tc>
          <w:tcPr>
            <w:tcW w:w="959" w:type="dxa"/>
            <w:shd w:val="clear" w:color="auto" w:fill="auto"/>
          </w:tcPr>
          <w:p w14:paraId="5692E963" w14:textId="77777777" w:rsidR="00E80E00" w:rsidRPr="00B20BB1" w:rsidRDefault="00E80E00" w:rsidP="00AB595A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14:paraId="5D104E49" w14:textId="77777777" w:rsidR="00E80E00" w:rsidRPr="00B20BB1" w:rsidRDefault="00E80E00" w:rsidP="00AB595A">
            <w:pPr>
              <w:jc w:val="both"/>
            </w:pPr>
            <w:r>
              <w:t>1.1</w:t>
            </w:r>
            <w:r w:rsidRPr="00B20BB1">
              <w:t>.4</w:t>
            </w:r>
          </w:p>
        </w:tc>
        <w:tc>
          <w:tcPr>
            <w:tcW w:w="7655" w:type="dxa"/>
            <w:shd w:val="clear" w:color="auto" w:fill="auto"/>
          </w:tcPr>
          <w:p w14:paraId="55981FC2" w14:textId="77777777" w:rsidR="00E80E00" w:rsidRPr="00F947CB" w:rsidRDefault="00E80E00" w:rsidP="00AB595A">
            <w:pPr>
              <w:jc w:val="both"/>
            </w:pPr>
            <w:r>
              <w:t>Calculate the interest which Tito should pay for the loan.</w:t>
            </w:r>
          </w:p>
        </w:tc>
        <w:tc>
          <w:tcPr>
            <w:tcW w:w="236" w:type="dxa"/>
            <w:shd w:val="clear" w:color="auto" w:fill="auto"/>
          </w:tcPr>
          <w:p w14:paraId="48073C21" w14:textId="77777777" w:rsidR="00E80E00" w:rsidRPr="00B20BB1" w:rsidRDefault="00E80E00" w:rsidP="00AB595A">
            <w:pPr>
              <w:jc w:val="both"/>
            </w:pPr>
          </w:p>
        </w:tc>
        <w:tc>
          <w:tcPr>
            <w:tcW w:w="898" w:type="dxa"/>
            <w:shd w:val="clear" w:color="auto" w:fill="auto"/>
            <w:vAlign w:val="bottom"/>
          </w:tcPr>
          <w:p w14:paraId="589A91FB" w14:textId="24BD7900" w:rsidR="00E80E00" w:rsidRPr="00B20BB1" w:rsidRDefault="00E80E00" w:rsidP="00AB595A">
            <w:pPr>
              <w:jc w:val="both"/>
            </w:pPr>
            <w:r w:rsidRPr="00B20BB1">
              <w:t>(</w:t>
            </w:r>
            <w:r w:rsidR="00740807">
              <w:t>4</w:t>
            </w:r>
            <w:r w:rsidRPr="00B20BB1">
              <w:t>)</w:t>
            </w:r>
          </w:p>
        </w:tc>
      </w:tr>
    </w:tbl>
    <w:p w14:paraId="5B0502DB" w14:textId="77777777" w:rsidR="00E80E00" w:rsidRPr="00B20BB1" w:rsidRDefault="00E80E00" w:rsidP="00E80E00"/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"/>
        <w:gridCol w:w="7655"/>
        <w:gridCol w:w="236"/>
        <w:gridCol w:w="898"/>
      </w:tblGrid>
      <w:tr w:rsidR="00E80E00" w:rsidRPr="00B20BB1" w14:paraId="1FC51C86" w14:textId="77777777" w:rsidTr="00AB595A">
        <w:tc>
          <w:tcPr>
            <w:tcW w:w="959" w:type="dxa"/>
            <w:shd w:val="clear" w:color="auto" w:fill="auto"/>
          </w:tcPr>
          <w:p w14:paraId="6A4B62EC" w14:textId="77777777" w:rsidR="00E80E00" w:rsidRPr="00B20BB1" w:rsidRDefault="00E80E00" w:rsidP="00AB595A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14:paraId="691EEFFE" w14:textId="77777777" w:rsidR="00E80E00" w:rsidRPr="00B20BB1" w:rsidRDefault="00E80E00" w:rsidP="00AB595A">
            <w:pPr>
              <w:jc w:val="both"/>
            </w:pPr>
            <w:r>
              <w:t>1.1</w:t>
            </w:r>
            <w:r w:rsidRPr="00B20BB1">
              <w:t>.</w:t>
            </w:r>
            <w:r>
              <w:t>5</w:t>
            </w:r>
          </w:p>
        </w:tc>
        <w:tc>
          <w:tcPr>
            <w:tcW w:w="7655" w:type="dxa"/>
            <w:shd w:val="clear" w:color="auto" w:fill="auto"/>
          </w:tcPr>
          <w:p w14:paraId="62E9D191" w14:textId="77777777" w:rsidR="00E80E00" w:rsidRPr="00F947CB" w:rsidRDefault="00E80E00" w:rsidP="00AB595A">
            <w:pPr>
              <w:jc w:val="both"/>
            </w:pPr>
            <w:r>
              <w:t>Calculate the total amount Tito must pay back after 4 years.</w:t>
            </w:r>
          </w:p>
        </w:tc>
        <w:tc>
          <w:tcPr>
            <w:tcW w:w="236" w:type="dxa"/>
            <w:shd w:val="clear" w:color="auto" w:fill="auto"/>
          </w:tcPr>
          <w:p w14:paraId="3F198FE7" w14:textId="77777777" w:rsidR="00E80E00" w:rsidRPr="00B20BB1" w:rsidRDefault="00E80E00" w:rsidP="00AB595A">
            <w:pPr>
              <w:jc w:val="both"/>
            </w:pPr>
          </w:p>
        </w:tc>
        <w:tc>
          <w:tcPr>
            <w:tcW w:w="898" w:type="dxa"/>
            <w:shd w:val="clear" w:color="auto" w:fill="auto"/>
            <w:vAlign w:val="bottom"/>
          </w:tcPr>
          <w:p w14:paraId="52B25DCB" w14:textId="5715F792" w:rsidR="00E80E00" w:rsidRPr="00B20BB1" w:rsidRDefault="00E80E00" w:rsidP="00AB595A">
            <w:pPr>
              <w:jc w:val="both"/>
            </w:pPr>
            <w:r>
              <w:t>(</w:t>
            </w:r>
            <w:r w:rsidR="00740807">
              <w:t>2</w:t>
            </w:r>
            <w:r w:rsidRPr="00B20BB1">
              <w:t>)</w:t>
            </w:r>
          </w:p>
        </w:tc>
      </w:tr>
    </w:tbl>
    <w:p w14:paraId="67E40A1B" w14:textId="77777777" w:rsidR="00E80E00" w:rsidRDefault="00E80E00" w:rsidP="00E80E00"/>
    <w:tbl>
      <w:tblPr>
        <w:tblW w:w="10598" w:type="dxa"/>
        <w:tblLook w:val="04A0" w:firstRow="1" w:lastRow="0" w:firstColumn="1" w:lastColumn="0" w:noHBand="0" w:noVBand="1"/>
      </w:tblPr>
      <w:tblGrid>
        <w:gridCol w:w="993"/>
        <w:gridCol w:w="728"/>
        <w:gridCol w:w="7732"/>
        <w:gridCol w:w="238"/>
        <w:gridCol w:w="907"/>
      </w:tblGrid>
      <w:tr w:rsidR="00E80E00" w:rsidRPr="00B20BB1" w14:paraId="1EFE4D69" w14:textId="77777777" w:rsidTr="00AB595A">
        <w:tc>
          <w:tcPr>
            <w:tcW w:w="993" w:type="dxa"/>
            <w:shd w:val="clear" w:color="auto" w:fill="auto"/>
          </w:tcPr>
          <w:p w14:paraId="3264AE50" w14:textId="77777777" w:rsidR="00E80E00" w:rsidRPr="00B20BB1" w:rsidRDefault="00E80E00" w:rsidP="00AB595A">
            <w:pPr>
              <w:jc w:val="both"/>
            </w:pPr>
          </w:p>
        </w:tc>
        <w:tc>
          <w:tcPr>
            <w:tcW w:w="728" w:type="dxa"/>
            <w:shd w:val="clear" w:color="auto" w:fill="auto"/>
          </w:tcPr>
          <w:p w14:paraId="5B7FFA3E" w14:textId="77777777" w:rsidR="00E80E00" w:rsidRPr="00B20BB1" w:rsidRDefault="00E80E00" w:rsidP="00AB595A">
            <w:pPr>
              <w:jc w:val="both"/>
            </w:pPr>
            <w:r>
              <w:t>1.1.6</w:t>
            </w:r>
          </w:p>
        </w:tc>
        <w:tc>
          <w:tcPr>
            <w:tcW w:w="7732" w:type="dxa"/>
            <w:shd w:val="clear" w:color="auto" w:fill="auto"/>
          </w:tcPr>
          <w:p w14:paraId="57B00BCA" w14:textId="77777777" w:rsidR="00E80E00" w:rsidRDefault="00E80E00" w:rsidP="00AB595A">
            <w:pPr>
              <w:jc w:val="both"/>
            </w:pPr>
            <w:r>
              <w:t>Give ONE reason why people loan money from banks.</w:t>
            </w:r>
          </w:p>
        </w:tc>
        <w:tc>
          <w:tcPr>
            <w:tcW w:w="238" w:type="dxa"/>
            <w:shd w:val="clear" w:color="auto" w:fill="auto"/>
          </w:tcPr>
          <w:p w14:paraId="17C13A79" w14:textId="77777777" w:rsidR="00E80E00" w:rsidRPr="00B20BB1" w:rsidRDefault="00E80E00" w:rsidP="00AB595A">
            <w:pPr>
              <w:jc w:val="both"/>
            </w:pPr>
          </w:p>
        </w:tc>
        <w:tc>
          <w:tcPr>
            <w:tcW w:w="907" w:type="dxa"/>
            <w:shd w:val="clear" w:color="auto" w:fill="auto"/>
            <w:vAlign w:val="bottom"/>
          </w:tcPr>
          <w:p w14:paraId="6AECF19F" w14:textId="77777777" w:rsidR="00E80E00" w:rsidRDefault="00E80E00" w:rsidP="00AB595A">
            <w:pPr>
              <w:jc w:val="both"/>
            </w:pPr>
            <w:r>
              <w:t>(2)</w:t>
            </w:r>
          </w:p>
        </w:tc>
      </w:tr>
    </w:tbl>
    <w:p w14:paraId="318DEB62" w14:textId="2C8BDB41" w:rsidR="00E80E00" w:rsidRDefault="00E80E00">
      <w:pPr>
        <w:rPr>
          <w:sz w:val="28"/>
        </w:rPr>
      </w:pPr>
    </w:p>
    <w:p w14:paraId="41924D86" w14:textId="77777777" w:rsidR="009C0B29" w:rsidRPr="005B04BA" w:rsidRDefault="009C0B29" w:rsidP="00B213C0">
      <w:pPr>
        <w:jc w:val="both"/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5B1A7E" w:rsidRPr="005B04BA" w14:paraId="1EC8233F" w14:textId="77777777" w:rsidTr="00C57BF9">
        <w:tc>
          <w:tcPr>
            <w:tcW w:w="959" w:type="dxa"/>
            <w:tcBorders>
              <w:right w:val="single" w:sz="12" w:space="0" w:color="auto"/>
            </w:tcBorders>
            <w:shd w:val="clear" w:color="auto" w:fill="auto"/>
          </w:tcPr>
          <w:p w14:paraId="24B4DF47" w14:textId="77777777" w:rsidR="00C53A9F" w:rsidRPr="005B04BA" w:rsidRDefault="00C53A9F" w:rsidP="00B213C0">
            <w:pPr>
              <w:jc w:val="both"/>
            </w:pPr>
            <w:r w:rsidRPr="005B04BA">
              <w:t>1.</w:t>
            </w:r>
            <w:r w:rsidR="00CC129B" w:rsidRPr="005B04BA">
              <w:t>2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E67937" w14:textId="77777777" w:rsidR="00F947CB" w:rsidRDefault="00AD56C8" w:rsidP="00F947CB">
            <w:pPr>
              <w:tabs>
                <w:tab w:val="right" w:pos="8289"/>
              </w:tabs>
            </w:pPr>
            <w:r>
              <w:t xml:space="preserve">Banks </w:t>
            </w:r>
            <w:r w:rsidR="0061017C">
              <w:t>can</w:t>
            </w:r>
            <w:r>
              <w:t xml:space="preserve"> charge clients/customers</w:t>
            </w:r>
            <w:r w:rsidR="0061017C">
              <w:t xml:space="preserve"> fees for</w:t>
            </w:r>
            <w:r>
              <w:t xml:space="preserve"> </w:t>
            </w:r>
            <w:r w:rsidR="0061017C">
              <w:t xml:space="preserve">services rendered.  </w:t>
            </w:r>
          </w:p>
          <w:p w14:paraId="29C50554" w14:textId="17190EFF" w:rsidR="0061017C" w:rsidRDefault="0061017C" w:rsidP="00F947CB">
            <w:pPr>
              <w:tabs>
                <w:tab w:val="right" w:pos="8289"/>
              </w:tabs>
            </w:pPr>
            <w:r>
              <w:t xml:space="preserve">Study XYZ Bank tariff table on </w:t>
            </w:r>
            <w:r w:rsidR="00116C10">
              <w:t>the ANNEXURE to</w:t>
            </w:r>
            <w:r>
              <w:t xml:space="preserve"> answer the questions that follow.</w:t>
            </w:r>
          </w:p>
          <w:p w14:paraId="066A32E6" w14:textId="77777777" w:rsidR="0061017C" w:rsidRPr="005B04BA" w:rsidRDefault="0061017C" w:rsidP="00F947CB">
            <w:pPr>
              <w:tabs>
                <w:tab w:val="right" w:pos="8289"/>
              </w:tabs>
            </w:pPr>
          </w:p>
        </w:tc>
        <w:tc>
          <w:tcPr>
            <w:tcW w:w="251" w:type="dxa"/>
            <w:tcBorders>
              <w:left w:val="single" w:sz="12" w:space="0" w:color="auto"/>
            </w:tcBorders>
            <w:shd w:val="clear" w:color="auto" w:fill="auto"/>
          </w:tcPr>
          <w:p w14:paraId="332F4AB1" w14:textId="77777777" w:rsidR="00972709" w:rsidRPr="005B04BA" w:rsidRDefault="00972709" w:rsidP="00B213C0">
            <w:pPr>
              <w:jc w:val="both"/>
            </w:pPr>
          </w:p>
        </w:tc>
        <w:tc>
          <w:tcPr>
            <w:tcW w:w="883" w:type="dxa"/>
            <w:shd w:val="clear" w:color="auto" w:fill="auto"/>
          </w:tcPr>
          <w:p w14:paraId="3851376D" w14:textId="77777777" w:rsidR="00C53A9F" w:rsidRPr="005B04BA" w:rsidRDefault="00C53A9F" w:rsidP="00B213C0">
            <w:pPr>
              <w:jc w:val="both"/>
            </w:pPr>
          </w:p>
        </w:tc>
      </w:tr>
    </w:tbl>
    <w:p w14:paraId="7EFCE8C5" w14:textId="77777777" w:rsidR="00C53A9F" w:rsidRPr="005B04BA" w:rsidRDefault="00C53A9F" w:rsidP="00B213C0">
      <w:pPr>
        <w:jc w:val="both"/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"/>
        <w:gridCol w:w="7655"/>
        <w:gridCol w:w="236"/>
        <w:gridCol w:w="898"/>
      </w:tblGrid>
      <w:tr w:rsidR="005B1A7E" w:rsidRPr="005B04BA" w14:paraId="2E34377F" w14:textId="77777777" w:rsidTr="00B20BB1">
        <w:tc>
          <w:tcPr>
            <w:tcW w:w="959" w:type="dxa"/>
            <w:shd w:val="clear" w:color="auto" w:fill="auto"/>
          </w:tcPr>
          <w:p w14:paraId="477AD94F" w14:textId="77777777" w:rsidR="00C53A9F" w:rsidRPr="005B04BA" w:rsidRDefault="00C53A9F" w:rsidP="00B213C0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14:paraId="4EEF7C65" w14:textId="77777777" w:rsidR="00C53A9F" w:rsidRPr="005B04BA" w:rsidRDefault="00C53A9F" w:rsidP="00B213C0">
            <w:pPr>
              <w:jc w:val="both"/>
            </w:pPr>
            <w:r w:rsidRPr="005B04BA">
              <w:t>1.</w:t>
            </w:r>
            <w:r w:rsidR="00CC129B" w:rsidRPr="005B04BA">
              <w:t>2</w:t>
            </w:r>
            <w:r w:rsidRPr="005B04BA">
              <w:t>.1</w:t>
            </w:r>
          </w:p>
        </w:tc>
        <w:tc>
          <w:tcPr>
            <w:tcW w:w="7655" w:type="dxa"/>
            <w:shd w:val="clear" w:color="auto" w:fill="auto"/>
          </w:tcPr>
          <w:p w14:paraId="54842095" w14:textId="77777777" w:rsidR="005F4B5E" w:rsidRPr="005B04BA" w:rsidRDefault="0061017C" w:rsidP="00E9623B">
            <w:pPr>
              <w:tabs>
                <w:tab w:val="left" w:pos="3436"/>
                <w:tab w:val="right" w:pos="7155"/>
              </w:tabs>
              <w:jc w:val="both"/>
            </w:pPr>
            <w:r>
              <w:t>Write down the monthly fee for a Gold account.</w:t>
            </w:r>
          </w:p>
        </w:tc>
        <w:tc>
          <w:tcPr>
            <w:tcW w:w="236" w:type="dxa"/>
            <w:shd w:val="clear" w:color="auto" w:fill="auto"/>
          </w:tcPr>
          <w:p w14:paraId="6BE2D190" w14:textId="77777777" w:rsidR="00C53A9F" w:rsidRPr="005B04BA" w:rsidRDefault="00C53A9F" w:rsidP="00B213C0">
            <w:pPr>
              <w:jc w:val="both"/>
            </w:pPr>
          </w:p>
        </w:tc>
        <w:tc>
          <w:tcPr>
            <w:tcW w:w="898" w:type="dxa"/>
            <w:shd w:val="clear" w:color="auto" w:fill="auto"/>
            <w:vAlign w:val="bottom"/>
          </w:tcPr>
          <w:p w14:paraId="778E6E8E" w14:textId="77777777" w:rsidR="00C53A9F" w:rsidRPr="005B04BA" w:rsidRDefault="0013684A" w:rsidP="00B213C0">
            <w:pPr>
              <w:jc w:val="both"/>
            </w:pPr>
            <w:r w:rsidRPr="005B04BA">
              <w:t>(2</w:t>
            </w:r>
            <w:r w:rsidR="00C53A9F" w:rsidRPr="005B04BA">
              <w:t>)</w:t>
            </w:r>
          </w:p>
        </w:tc>
      </w:tr>
    </w:tbl>
    <w:p w14:paraId="2441CAFF" w14:textId="77777777" w:rsidR="00C53A9F" w:rsidRPr="005B04BA" w:rsidRDefault="00C53A9F" w:rsidP="00B213C0">
      <w:pPr>
        <w:jc w:val="both"/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"/>
        <w:gridCol w:w="7655"/>
        <w:gridCol w:w="236"/>
        <w:gridCol w:w="898"/>
      </w:tblGrid>
      <w:tr w:rsidR="005B1A7E" w:rsidRPr="005B04BA" w14:paraId="5C3A9797" w14:textId="77777777" w:rsidTr="00B20BB1">
        <w:tc>
          <w:tcPr>
            <w:tcW w:w="959" w:type="dxa"/>
            <w:shd w:val="clear" w:color="auto" w:fill="auto"/>
          </w:tcPr>
          <w:p w14:paraId="0B155389" w14:textId="77777777" w:rsidR="00C53A9F" w:rsidRPr="005B04BA" w:rsidRDefault="00C53A9F" w:rsidP="00B213C0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14:paraId="4C325967" w14:textId="77777777" w:rsidR="00C53A9F" w:rsidRPr="005B04BA" w:rsidRDefault="00C53A9F" w:rsidP="00B213C0">
            <w:pPr>
              <w:jc w:val="both"/>
            </w:pPr>
            <w:r w:rsidRPr="005B04BA">
              <w:t>1.</w:t>
            </w:r>
            <w:r w:rsidR="00CC129B" w:rsidRPr="005B04BA">
              <w:t>2</w:t>
            </w:r>
            <w:r w:rsidRPr="005B04BA">
              <w:t>.2</w:t>
            </w:r>
          </w:p>
        </w:tc>
        <w:tc>
          <w:tcPr>
            <w:tcW w:w="7655" w:type="dxa"/>
            <w:shd w:val="clear" w:color="auto" w:fill="auto"/>
          </w:tcPr>
          <w:p w14:paraId="429CABD2" w14:textId="77777777" w:rsidR="00632C0E" w:rsidRPr="005B04BA" w:rsidRDefault="0061017C" w:rsidP="00922146">
            <w:pPr>
              <w:tabs>
                <w:tab w:val="left" w:pos="3436"/>
                <w:tab w:val="right" w:pos="7155"/>
              </w:tabs>
              <w:jc w:val="both"/>
            </w:pPr>
            <w:r>
              <w:t>Calculate the bank charges if a client wants to send a cash amount of R450,00 to a friend</w:t>
            </w:r>
            <w:r w:rsidR="00DD6D13">
              <w:t xml:space="preserve"> at an ATM without using a card.</w:t>
            </w:r>
          </w:p>
        </w:tc>
        <w:tc>
          <w:tcPr>
            <w:tcW w:w="236" w:type="dxa"/>
            <w:shd w:val="clear" w:color="auto" w:fill="auto"/>
          </w:tcPr>
          <w:p w14:paraId="0F78643E" w14:textId="77777777" w:rsidR="00C53A9F" w:rsidRPr="005B04BA" w:rsidRDefault="00C53A9F" w:rsidP="00B213C0">
            <w:pPr>
              <w:jc w:val="both"/>
            </w:pPr>
          </w:p>
        </w:tc>
        <w:tc>
          <w:tcPr>
            <w:tcW w:w="898" w:type="dxa"/>
            <w:shd w:val="clear" w:color="auto" w:fill="auto"/>
            <w:vAlign w:val="bottom"/>
          </w:tcPr>
          <w:p w14:paraId="18AA66E8" w14:textId="77777777" w:rsidR="00C53A9F" w:rsidRPr="005B04BA" w:rsidRDefault="00DD6D13" w:rsidP="00B213C0">
            <w:pPr>
              <w:jc w:val="both"/>
            </w:pPr>
            <w:r>
              <w:t>(3</w:t>
            </w:r>
            <w:r w:rsidR="00C53A9F" w:rsidRPr="005B04BA">
              <w:t>)</w:t>
            </w:r>
          </w:p>
        </w:tc>
      </w:tr>
    </w:tbl>
    <w:p w14:paraId="4ED6565E" w14:textId="77777777" w:rsidR="00E9623B" w:rsidRPr="005B04BA" w:rsidRDefault="00E9623B"/>
    <w:tbl>
      <w:tblPr>
        <w:tblW w:w="10599" w:type="dxa"/>
        <w:tblInd w:w="-1" w:type="dxa"/>
        <w:tblLook w:val="04A0" w:firstRow="1" w:lastRow="0" w:firstColumn="1" w:lastColumn="0" w:noHBand="0" w:noVBand="1"/>
      </w:tblPr>
      <w:tblGrid>
        <w:gridCol w:w="959"/>
        <w:gridCol w:w="851"/>
        <w:gridCol w:w="7655"/>
        <w:gridCol w:w="236"/>
        <w:gridCol w:w="898"/>
      </w:tblGrid>
      <w:tr w:rsidR="00E9623B" w:rsidRPr="005B04BA" w14:paraId="266287E7" w14:textId="77777777" w:rsidTr="00B20BB1">
        <w:tc>
          <w:tcPr>
            <w:tcW w:w="959" w:type="dxa"/>
            <w:shd w:val="clear" w:color="auto" w:fill="auto"/>
          </w:tcPr>
          <w:p w14:paraId="0FBC3E2D" w14:textId="77777777" w:rsidR="00E9623B" w:rsidRPr="005B04BA" w:rsidRDefault="00E9623B" w:rsidP="00B213C0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14:paraId="43A9F8A6" w14:textId="77777777" w:rsidR="00E9623B" w:rsidRPr="005B04BA" w:rsidRDefault="009B1E25" w:rsidP="00B213C0">
            <w:pPr>
              <w:jc w:val="both"/>
            </w:pPr>
            <w:r>
              <w:t>1.2.3</w:t>
            </w:r>
          </w:p>
        </w:tc>
        <w:tc>
          <w:tcPr>
            <w:tcW w:w="7655" w:type="dxa"/>
            <w:shd w:val="clear" w:color="auto" w:fill="auto"/>
          </w:tcPr>
          <w:p w14:paraId="6AB4C9E6" w14:textId="38A16CE7" w:rsidR="00E9623B" w:rsidRDefault="009B1E25" w:rsidP="00632C0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Calculate the total bank charges for the month (Excluding the Monthly account fee) if the following transactions was mad</w:t>
            </w:r>
            <w:r w:rsidR="00D731DB">
              <w:rPr>
                <w:rFonts w:eastAsia="Calibri"/>
              </w:rPr>
              <w:t>e</w:t>
            </w:r>
            <w:r>
              <w:rPr>
                <w:rFonts w:eastAsia="Calibri"/>
              </w:rPr>
              <w:t>:</w:t>
            </w:r>
          </w:p>
          <w:p w14:paraId="34B27557" w14:textId="77777777" w:rsidR="0064167D" w:rsidRDefault="0064167D" w:rsidP="0064167D">
            <w:pPr>
              <w:jc w:val="both"/>
              <w:rPr>
                <w:rFonts w:eastAsia="Calibri"/>
              </w:rPr>
            </w:pPr>
          </w:p>
          <w:p w14:paraId="3D4C5CF4" w14:textId="77777777" w:rsidR="009B1E25" w:rsidRPr="0064167D" w:rsidRDefault="009B1E25" w:rsidP="0064167D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64167D">
              <w:rPr>
                <w:rFonts w:ascii="Times New Roman" w:hAnsi="Times New Roman" w:cs="Times New Roman"/>
              </w:rPr>
              <w:t>R500 cash</w:t>
            </w:r>
            <w:r w:rsidR="0064167D" w:rsidRPr="0064167D">
              <w:rPr>
                <w:rFonts w:ascii="Times New Roman" w:hAnsi="Times New Roman" w:cs="Times New Roman"/>
              </w:rPr>
              <w:t xml:space="preserve"> withdrawal from Branch counter</w:t>
            </w:r>
          </w:p>
          <w:p w14:paraId="3596C805" w14:textId="0A58426A" w:rsidR="0064167D" w:rsidRPr="0064167D" w:rsidRDefault="0064167D" w:rsidP="0064167D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64167D">
              <w:rPr>
                <w:rFonts w:ascii="Times New Roman" w:hAnsi="Times New Roman" w:cs="Times New Roman"/>
              </w:rPr>
              <w:t>R2</w:t>
            </w:r>
            <w:r w:rsidR="00496AA0">
              <w:rPr>
                <w:rFonts w:ascii="Times New Roman" w:hAnsi="Times New Roman" w:cs="Times New Roman"/>
              </w:rPr>
              <w:t>00</w:t>
            </w:r>
            <w:r w:rsidRPr="0064167D">
              <w:rPr>
                <w:rFonts w:ascii="Times New Roman" w:hAnsi="Times New Roman" w:cs="Times New Roman"/>
              </w:rPr>
              <w:t xml:space="preserve"> External debit order</w:t>
            </w:r>
          </w:p>
          <w:p w14:paraId="74843750" w14:textId="77777777" w:rsidR="0064167D" w:rsidRPr="009B1E25" w:rsidRDefault="0064167D" w:rsidP="0064167D">
            <w:pPr>
              <w:pStyle w:val="ListParagraph"/>
              <w:numPr>
                <w:ilvl w:val="0"/>
                <w:numId w:val="26"/>
              </w:numPr>
              <w:jc w:val="both"/>
            </w:pPr>
            <w:r w:rsidRPr="0064167D">
              <w:rPr>
                <w:rFonts w:ascii="Times New Roman" w:hAnsi="Times New Roman" w:cs="Times New Roman"/>
              </w:rPr>
              <w:t>R 5 600 XYZ Bank ATM cash deposit</w:t>
            </w:r>
          </w:p>
        </w:tc>
        <w:tc>
          <w:tcPr>
            <w:tcW w:w="236" w:type="dxa"/>
            <w:shd w:val="clear" w:color="auto" w:fill="auto"/>
          </w:tcPr>
          <w:p w14:paraId="0F4AED8E" w14:textId="77777777" w:rsidR="00E9623B" w:rsidRPr="005B04BA" w:rsidRDefault="00E9623B" w:rsidP="00B213C0">
            <w:pPr>
              <w:jc w:val="both"/>
            </w:pPr>
          </w:p>
        </w:tc>
        <w:tc>
          <w:tcPr>
            <w:tcW w:w="898" w:type="dxa"/>
            <w:shd w:val="clear" w:color="auto" w:fill="auto"/>
            <w:vAlign w:val="bottom"/>
          </w:tcPr>
          <w:p w14:paraId="48880CDE" w14:textId="77777777" w:rsidR="00E9623B" w:rsidRPr="005B04BA" w:rsidRDefault="0064167D" w:rsidP="00B213C0">
            <w:pPr>
              <w:jc w:val="both"/>
            </w:pPr>
            <w:r>
              <w:t>(8</w:t>
            </w:r>
            <w:r w:rsidR="005B04BA" w:rsidRPr="005B04BA">
              <w:t>)</w:t>
            </w:r>
          </w:p>
        </w:tc>
      </w:tr>
    </w:tbl>
    <w:p w14:paraId="2D0467EF" w14:textId="77777777" w:rsidR="00E9623B" w:rsidRPr="005B04BA" w:rsidRDefault="00E9623B"/>
    <w:tbl>
      <w:tblPr>
        <w:tblW w:w="10599" w:type="dxa"/>
        <w:tblInd w:w="-1" w:type="dxa"/>
        <w:tblLook w:val="04A0" w:firstRow="1" w:lastRow="0" w:firstColumn="1" w:lastColumn="0" w:noHBand="0" w:noVBand="1"/>
      </w:tblPr>
      <w:tblGrid>
        <w:gridCol w:w="959"/>
        <w:gridCol w:w="851"/>
        <w:gridCol w:w="7655"/>
        <w:gridCol w:w="236"/>
        <w:gridCol w:w="898"/>
      </w:tblGrid>
      <w:tr w:rsidR="00E9623B" w:rsidRPr="005B04BA" w14:paraId="234995C5" w14:textId="77777777" w:rsidTr="00B20BB1">
        <w:tc>
          <w:tcPr>
            <w:tcW w:w="959" w:type="dxa"/>
            <w:shd w:val="clear" w:color="auto" w:fill="auto"/>
          </w:tcPr>
          <w:p w14:paraId="1D140C73" w14:textId="77777777" w:rsidR="00E9623B" w:rsidRPr="005B04BA" w:rsidRDefault="00E9623B" w:rsidP="00B213C0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14:paraId="252E5C57" w14:textId="77777777" w:rsidR="00E9623B" w:rsidRPr="005B04BA" w:rsidRDefault="00E9623B" w:rsidP="00B213C0">
            <w:pPr>
              <w:jc w:val="both"/>
            </w:pPr>
          </w:p>
        </w:tc>
        <w:tc>
          <w:tcPr>
            <w:tcW w:w="7655" w:type="dxa"/>
            <w:shd w:val="clear" w:color="auto" w:fill="auto"/>
          </w:tcPr>
          <w:p w14:paraId="7E9930CC" w14:textId="77777777" w:rsidR="00E9623B" w:rsidRPr="005B04BA" w:rsidRDefault="00E9623B" w:rsidP="00632C0E">
            <w:pPr>
              <w:jc w:val="both"/>
              <w:rPr>
                <w:rFonts w:eastAsia="Calibri"/>
              </w:rPr>
            </w:pPr>
          </w:p>
        </w:tc>
        <w:tc>
          <w:tcPr>
            <w:tcW w:w="236" w:type="dxa"/>
            <w:shd w:val="clear" w:color="auto" w:fill="auto"/>
          </w:tcPr>
          <w:p w14:paraId="55F1EEFB" w14:textId="77777777" w:rsidR="00E9623B" w:rsidRPr="005B04BA" w:rsidRDefault="00E9623B" w:rsidP="00B213C0">
            <w:pPr>
              <w:jc w:val="both"/>
            </w:pPr>
          </w:p>
        </w:tc>
        <w:tc>
          <w:tcPr>
            <w:tcW w:w="898" w:type="dxa"/>
            <w:shd w:val="clear" w:color="auto" w:fill="auto"/>
            <w:vAlign w:val="bottom"/>
          </w:tcPr>
          <w:p w14:paraId="3D69EA2D" w14:textId="77777777" w:rsidR="00E9623B" w:rsidRPr="009B1E25" w:rsidRDefault="00A4557D" w:rsidP="00B213C0">
            <w:pPr>
              <w:jc w:val="both"/>
              <w:rPr>
                <w:b/>
              </w:rPr>
            </w:pPr>
            <w:r>
              <w:rPr>
                <w:b/>
              </w:rPr>
              <w:t>[</w:t>
            </w:r>
            <w:r w:rsidR="00B4214A">
              <w:rPr>
                <w:b/>
              </w:rPr>
              <w:t>27</w:t>
            </w:r>
            <w:r w:rsidR="009B1E25" w:rsidRPr="009B1E25">
              <w:rPr>
                <w:b/>
              </w:rPr>
              <w:t>]</w:t>
            </w:r>
          </w:p>
        </w:tc>
      </w:tr>
    </w:tbl>
    <w:p w14:paraId="59035CBD" w14:textId="77777777" w:rsidR="00F947CB" w:rsidRPr="005B04BA" w:rsidRDefault="00F947CB"/>
    <w:p w14:paraId="7109A502" w14:textId="77777777" w:rsidR="00B20BB1" w:rsidRPr="00B20BB1" w:rsidRDefault="00B20BB1"/>
    <w:p w14:paraId="1A0C4294" w14:textId="77777777" w:rsidR="00B20BB1" w:rsidRPr="00B20BB1" w:rsidRDefault="00B20BB1">
      <w:r w:rsidRPr="00B20BB1">
        <w:br w:type="page"/>
      </w:r>
    </w:p>
    <w:p w14:paraId="6362DD30" w14:textId="77777777" w:rsidR="00922146" w:rsidRPr="005B04BA" w:rsidRDefault="00922146" w:rsidP="00922146"/>
    <w:tbl>
      <w:tblPr>
        <w:tblW w:w="10598" w:type="dxa"/>
        <w:tblLook w:val="04A0" w:firstRow="1" w:lastRow="0" w:firstColumn="1" w:lastColumn="0" w:noHBand="0" w:noVBand="1"/>
      </w:tblPr>
      <w:tblGrid>
        <w:gridCol w:w="9464"/>
        <w:gridCol w:w="251"/>
        <w:gridCol w:w="883"/>
      </w:tblGrid>
      <w:tr w:rsidR="00B4214A" w:rsidRPr="005B04BA" w14:paraId="0D551DEA" w14:textId="77777777" w:rsidTr="007E5A84">
        <w:tc>
          <w:tcPr>
            <w:tcW w:w="9464" w:type="dxa"/>
            <w:shd w:val="clear" w:color="auto" w:fill="auto"/>
          </w:tcPr>
          <w:p w14:paraId="62CC67D5" w14:textId="77777777" w:rsidR="00B4214A" w:rsidRPr="00B4214A" w:rsidRDefault="00B4214A" w:rsidP="00AD56C8">
            <w:pPr>
              <w:rPr>
                <w:b/>
              </w:rPr>
            </w:pPr>
            <w:r w:rsidRPr="00B4214A">
              <w:rPr>
                <w:b/>
              </w:rPr>
              <w:t>QUESTION 2</w:t>
            </w:r>
          </w:p>
        </w:tc>
        <w:tc>
          <w:tcPr>
            <w:tcW w:w="251" w:type="dxa"/>
            <w:tcBorders>
              <w:left w:val="nil"/>
            </w:tcBorders>
            <w:shd w:val="clear" w:color="auto" w:fill="auto"/>
          </w:tcPr>
          <w:p w14:paraId="56B837B6" w14:textId="77777777" w:rsidR="00B4214A" w:rsidRPr="005B04BA" w:rsidRDefault="00B4214A" w:rsidP="00644124">
            <w:pPr>
              <w:jc w:val="both"/>
            </w:pPr>
          </w:p>
        </w:tc>
        <w:tc>
          <w:tcPr>
            <w:tcW w:w="883" w:type="dxa"/>
            <w:shd w:val="clear" w:color="auto" w:fill="auto"/>
          </w:tcPr>
          <w:p w14:paraId="743E1915" w14:textId="77777777" w:rsidR="00B4214A" w:rsidRPr="005B04BA" w:rsidRDefault="00B4214A" w:rsidP="00644124">
            <w:pPr>
              <w:jc w:val="both"/>
            </w:pPr>
          </w:p>
        </w:tc>
      </w:tr>
    </w:tbl>
    <w:p w14:paraId="1569410C" w14:textId="77777777" w:rsidR="00B4214A" w:rsidRDefault="00B4214A"/>
    <w:tbl>
      <w:tblPr>
        <w:tblW w:w="10598" w:type="dxa"/>
        <w:tblLook w:val="04A0" w:firstRow="1" w:lastRow="0" w:firstColumn="1" w:lastColumn="0" w:noHBand="0" w:noVBand="1"/>
      </w:tblPr>
      <w:tblGrid>
        <w:gridCol w:w="867"/>
        <w:gridCol w:w="8740"/>
        <w:gridCol w:w="245"/>
        <w:gridCol w:w="746"/>
      </w:tblGrid>
      <w:tr w:rsidR="00922146" w:rsidRPr="005B04BA" w14:paraId="7CD6D997" w14:textId="77777777" w:rsidTr="00644124">
        <w:tc>
          <w:tcPr>
            <w:tcW w:w="959" w:type="dxa"/>
            <w:tcBorders>
              <w:right w:val="single" w:sz="12" w:space="0" w:color="auto"/>
            </w:tcBorders>
            <w:shd w:val="clear" w:color="auto" w:fill="auto"/>
          </w:tcPr>
          <w:p w14:paraId="01F13531" w14:textId="77777777" w:rsidR="00922146" w:rsidRPr="005B04BA" w:rsidRDefault="00B4214A" w:rsidP="00644124">
            <w:pPr>
              <w:jc w:val="both"/>
            </w:pPr>
            <w:r>
              <w:t>2.1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924563" w14:textId="77777777" w:rsidR="0063776E" w:rsidRDefault="0063776E" w:rsidP="0063776E">
            <w:pPr>
              <w:pStyle w:val="BodyText0"/>
              <w:spacing w:line="360" w:lineRule="auto"/>
              <w:ind w:right="535"/>
              <w:rPr>
                <w:rFonts w:ascii="Times New Roman" w:hAnsi="Times New Roman" w:cs="Times New Roman"/>
              </w:rPr>
            </w:pPr>
            <w:r w:rsidRPr="0063776E">
              <w:rPr>
                <w:rFonts w:ascii="Times New Roman" w:hAnsi="Times New Roman" w:cs="Times New Roman"/>
              </w:rPr>
              <w:t>Cell 5 Network has increased their 2015 tariffs for the monthly subscription on the 100 Always-call-U charges of their contract phones. The fixed monthly contract rate will be R1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776E">
              <w:rPr>
                <w:rFonts w:ascii="Times New Roman" w:hAnsi="Times New Roman" w:cs="Times New Roman"/>
              </w:rPr>
              <w:t>with free 100 minutes and then thereafter a call charge will be 50 cents per minute</w:t>
            </w:r>
            <w:r w:rsidR="00305EFB">
              <w:rPr>
                <w:rFonts w:ascii="Times New Roman" w:hAnsi="Times New Roman" w:cs="Times New Roman"/>
              </w:rPr>
              <w:t xml:space="preserve"> (or part of a minute)</w:t>
            </w:r>
            <w:r w:rsidRPr="0063776E">
              <w:rPr>
                <w:rFonts w:ascii="Times New Roman" w:hAnsi="Times New Roman" w:cs="Times New Roman"/>
              </w:rPr>
              <w:t>.</w:t>
            </w:r>
          </w:p>
          <w:p w14:paraId="0F7C9D5E" w14:textId="77777777" w:rsidR="00305EFB" w:rsidRPr="0063776E" w:rsidRDefault="00305EFB" w:rsidP="0063776E">
            <w:pPr>
              <w:pStyle w:val="BodyText0"/>
              <w:spacing w:line="360" w:lineRule="auto"/>
              <w:ind w:right="535"/>
              <w:rPr>
                <w:rFonts w:ascii="Times New Roman" w:hAnsi="Times New Roman" w:cs="Times New Roman"/>
              </w:rPr>
            </w:pPr>
            <w:r>
              <w:rPr>
                <w:noProof/>
                <w:lang w:val="en-ZA" w:eastAsia="en-ZA"/>
              </w:rPr>
              <mc:AlternateContent>
                <mc:Choice Requires="wpg">
                  <w:drawing>
                    <wp:anchor distT="0" distB="0" distL="0" distR="0" simplePos="0" relativeHeight="251665408" behindDoc="1" locked="0" layoutInCell="1" allowOverlap="1" wp14:anchorId="6C1224D7" wp14:editId="0F1C408C">
                      <wp:simplePos x="0" y="0"/>
                      <wp:positionH relativeFrom="page">
                        <wp:posOffset>45720</wp:posOffset>
                      </wp:positionH>
                      <wp:positionV relativeFrom="paragraph">
                        <wp:posOffset>261620</wp:posOffset>
                      </wp:positionV>
                      <wp:extent cx="5412740" cy="2639060"/>
                      <wp:effectExtent l="0" t="0" r="0" b="8890"/>
                      <wp:wrapTopAndBottom/>
                      <wp:docPr id="1750" name="Group 16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12740" cy="2639060"/>
                                <a:chOff x="1053" y="370"/>
                                <a:chExt cx="8524" cy="4156"/>
                              </a:xfrm>
                            </wpg:grpSpPr>
                            <wps:wsp>
                              <wps:cNvPr id="1751" name="Line 16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58" y="3499"/>
                                  <a:ext cx="399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B7B7B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2" name="Line 16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58" y="3403"/>
                                  <a:ext cx="399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B7B7B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3" name="Line 16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58" y="3308"/>
                                  <a:ext cx="399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B7B7B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4" name="Line 16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58" y="3212"/>
                                  <a:ext cx="399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B7B7B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5" name="Line 16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58" y="3117"/>
                                  <a:ext cx="399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B7B7B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6" name="Line 16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58" y="3022"/>
                                  <a:ext cx="399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B7B7B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7" name="Line 16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58" y="2926"/>
                                  <a:ext cx="399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B7B7B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8" name="Line 16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58" y="2832"/>
                                  <a:ext cx="399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B7B7B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9" name="Line 16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58" y="2737"/>
                                  <a:ext cx="399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B7B7B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0" name="Line 16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58" y="2641"/>
                                  <a:ext cx="399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B7B7B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1" name="Line 16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58" y="2546"/>
                                  <a:ext cx="399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B7B7B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2" name="Line 16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58" y="2450"/>
                                  <a:ext cx="399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B7B7B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3" name="Line 16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58" y="2355"/>
                                  <a:ext cx="399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B7B7B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4" name="Line 16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58" y="2260"/>
                                  <a:ext cx="399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B7B7B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5" name="Line 16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58" y="2164"/>
                                  <a:ext cx="399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B7B7B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6" name="Line 16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58" y="2070"/>
                                  <a:ext cx="399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B7B7B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7" name="Line 16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58" y="1974"/>
                                  <a:ext cx="399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B7B7B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8" name="Line 16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58" y="1879"/>
                                  <a:ext cx="399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B7B7B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9" name="Line 16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58" y="1784"/>
                                  <a:ext cx="399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B7B7B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0" name="Line 16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58" y="1688"/>
                                  <a:ext cx="399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B7B7B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1" name="Line 16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58" y="1593"/>
                                  <a:ext cx="399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B7B7B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2" name="Line 16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58" y="1498"/>
                                  <a:ext cx="399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B7B7B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3" name="Line 16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58" y="1402"/>
                                  <a:ext cx="399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B7B7B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4" name="Line 16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58" y="1308"/>
                                  <a:ext cx="399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B7B7B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5" name="Line 16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58" y="1212"/>
                                  <a:ext cx="399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B7B7B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6" name="Line 16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57" y="1212"/>
                                  <a:ext cx="0" cy="23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B7B7B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7" name="Line 16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57" y="1212"/>
                                  <a:ext cx="0" cy="23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B7B7B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8" name="Line 16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56" y="1212"/>
                                  <a:ext cx="0" cy="23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B7B7B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9" name="Line 16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57" y="1212"/>
                                  <a:ext cx="0" cy="23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B7B7B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0" name="Line 16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56" y="1212"/>
                                  <a:ext cx="0" cy="23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B7B7B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1" name="Line 16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56" y="1212"/>
                                  <a:ext cx="0" cy="23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B7B7B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2" name="Line 16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56" y="1212"/>
                                  <a:ext cx="0" cy="23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B7B7B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3" name="Line 16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56" y="1212"/>
                                  <a:ext cx="0" cy="23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B7B7B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4" name="Line 16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56" y="1212"/>
                                  <a:ext cx="0" cy="23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B7B7B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5" name="Line 16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55" y="1212"/>
                                  <a:ext cx="0" cy="23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B7B7B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6" name="Line 16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56" y="1212"/>
                                  <a:ext cx="0" cy="23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B7B7B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7" name="Line 16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55" y="1212"/>
                                  <a:ext cx="0" cy="23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B7B7B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8" name="Line 16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56" y="1212"/>
                                  <a:ext cx="0" cy="23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B7B7B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9" name="Line 16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55" y="1212"/>
                                  <a:ext cx="0" cy="23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B7B7B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0" name="Line 16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55" y="1212"/>
                                  <a:ext cx="0" cy="23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B7B7B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1" name="Line 16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54" y="1212"/>
                                  <a:ext cx="0" cy="23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B7B7B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2" name="Line 16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56" y="1212"/>
                                  <a:ext cx="0" cy="23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3" name="Line 16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56" y="1212"/>
                                  <a:ext cx="0" cy="23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4" name="Line 16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55" y="1212"/>
                                  <a:ext cx="0" cy="23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5" name="Line 16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55" y="1212"/>
                                  <a:ext cx="0" cy="23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6" name="Line 16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58" y="1212"/>
                                  <a:ext cx="0" cy="24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57">
                                  <a:solidFill>
                                    <a:srgbClr val="85858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7" name="Rectangle 16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94" y="3586"/>
                                  <a:ext cx="64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5858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8" name="Rectangle 16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94" y="3110"/>
                                  <a:ext cx="64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5858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9" name="Rectangle 16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94" y="2633"/>
                                  <a:ext cx="64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5858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0" name="Rectangle 16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94" y="2157"/>
                                  <a:ext cx="64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5858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1" name="Rectangle 16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94" y="1680"/>
                                  <a:ext cx="64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5858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2" name="Rectangle 16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94" y="1204"/>
                                  <a:ext cx="64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5858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3" name="Line 16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58" y="3594"/>
                                  <a:ext cx="399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85858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4" name="Rectangle 16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8" y="3593"/>
                                  <a:ext cx="15" cy="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5858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5" name="Rectangle 16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48" y="3593"/>
                                  <a:ext cx="15" cy="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5858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6" name="Rectangle 16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48" y="3593"/>
                                  <a:ext cx="15" cy="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5858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7" name="Rectangle 16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47" y="3593"/>
                                  <a:ext cx="15" cy="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5858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08" name="Picture 16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79" y="2564"/>
                                  <a:ext cx="156" cy="1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09" name="Picture 16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78" y="2564"/>
                                  <a:ext cx="156" cy="1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10" name="Picture 16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79" y="2564"/>
                                  <a:ext cx="156" cy="1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11" name="Picture 16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78" y="2325"/>
                                  <a:ext cx="156" cy="1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12" name="Picture 16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178" y="2087"/>
                                  <a:ext cx="156" cy="1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13" name="Picture 16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678" y="1848"/>
                                  <a:ext cx="156" cy="1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14" name="Picture 16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178" y="1611"/>
                                  <a:ext cx="156" cy="1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815" name="AutoShape 16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3" y="370"/>
                                  <a:ext cx="8524" cy="4156"/>
                                </a:xfrm>
                                <a:custGeom>
                                  <a:avLst/>
                                  <a:gdLst>
                                    <a:gd name="T0" fmla="+- 0 9577 1053"/>
                                    <a:gd name="T1" fmla="*/ T0 w 8524"/>
                                    <a:gd name="T2" fmla="+- 0 370 370"/>
                                    <a:gd name="T3" fmla="*/ 370 h 4156"/>
                                    <a:gd name="T4" fmla="+- 0 1053 1053"/>
                                    <a:gd name="T5" fmla="*/ T4 w 8524"/>
                                    <a:gd name="T6" fmla="+- 0 370 370"/>
                                    <a:gd name="T7" fmla="*/ 370 h 4156"/>
                                    <a:gd name="T8" fmla="+- 0 1053 1053"/>
                                    <a:gd name="T9" fmla="*/ T8 w 8524"/>
                                    <a:gd name="T10" fmla="+- 0 4524 370"/>
                                    <a:gd name="T11" fmla="*/ 4524 h 4156"/>
                                    <a:gd name="T12" fmla="+- 0 1057 1053"/>
                                    <a:gd name="T13" fmla="*/ T12 w 8524"/>
                                    <a:gd name="T14" fmla="+- 0 4526 370"/>
                                    <a:gd name="T15" fmla="*/ 4526 h 4156"/>
                                    <a:gd name="T16" fmla="+- 0 9575 1053"/>
                                    <a:gd name="T17" fmla="*/ T16 w 8524"/>
                                    <a:gd name="T18" fmla="+- 0 4526 370"/>
                                    <a:gd name="T19" fmla="*/ 4526 h 4156"/>
                                    <a:gd name="T20" fmla="+- 0 9577 1053"/>
                                    <a:gd name="T21" fmla="*/ T20 w 8524"/>
                                    <a:gd name="T22" fmla="+- 0 4524 370"/>
                                    <a:gd name="T23" fmla="*/ 4524 h 4156"/>
                                    <a:gd name="T24" fmla="+- 0 9577 1053"/>
                                    <a:gd name="T25" fmla="*/ T24 w 8524"/>
                                    <a:gd name="T26" fmla="+- 0 4519 370"/>
                                    <a:gd name="T27" fmla="*/ 4519 h 4156"/>
                                    <a:gd name="T28" fmla="+- 0 1069 1053"/>
                                    <a:gd name="T29" fmla="*/ T28 w 8524"/>
                                    <a:gd name="T30" fmla="+- 0 4519 370"/>
                                    <a:gd name="T31" fmla="*/ 4519 h 4156"/>
                                    <a:gd name="T32" fmla="+- 0 1062 1053"/>
                                    <a:gd name="T33" fmla="*/ T32 w 8524"/>
                                    <a:gd name="T34" fmla="+- 0 4510 370"/>
                                    <a:gd name="T35" fmla="*/ 4510 h 4156"/>
                                    <a:gd name="T36" fmla="+- 0 1069 1053"/>
                                    <a:gd name="T37" fmla="*/ T36 w 8524"/>
                                    <a:gd name="T38" fmla="+- 0 4510 370"/>
                                    <a:gd name="T39" fmla="*/ 4510 h 4156"/>
                                    <a:gd name="T40" fmla="+- 0 1069 1053"/>
                                    <a:gd name="T41" fmla="*/ T40 w 8524"/>
                                    <a:gd name="T42" fmla="+- 0 379 370"/>
                                    <a:gd name="T43" fmla="*/ 379 h 4156"/>
                                    <a:gd name="T44" fmla="+- 0 1062 1053"/>
                                    <a:gd name="T45" fmla="*/ T44 w 8524"/>
                                    <a:gd name="T46" fmla="+- 0 379 370"/>
                                    <a:gd name="T47" fmla="*/ 379 h 4156"/>
                                    <a:gd name="T48" fmla="+- 0 1069 1053"/>
                                    <a:gd name="T49" fmla="*/ T48 w 8524"/>
                                    <a:gd name="T50" fmla="+- 0 372 370"/>
                                    <a:gd name="T51" fmla="*/ 372 h 4156"/>
                                    <a:gd name="T52" fmla="+- 0 9577 1053"/>
                                    <a:gd name="T53" fmla="*/ T52 w 8524"/>
                                    <a:gd name="T54" fmla="+- 0 372 370"/>
                                    <a:gd name="T55" fmla="*/ 372 h 4156"/>
                                    <a:gd name="T56" fmla="+- 0 9577 1053"/>
                                    <a:gd name="T57" fmla="*/ T56 w 8524"/>
                                    <a:gd name="T58" fmla="+- 0 370 370"/>
                                    <a:gd name="T59" fmla="*/ 370 h 4156"/>
                                    <a:gd name="T60" fmla="+- 0 1069 1053"/>
                                    <a:gd name="T61" fmla="*/ T60 w 8524"/>
                                    <a:gd name="T62" fmla="+- 0 4510 370"/>
                                    <a:gd name="T63" fmla="*/ 4510 h 4156"/>
                                    <a:gd name="T64" fmla="+- 0 1062 1053"/>
                                    <a:gd name="T65" fmla="*/ T64 w 8524"/>
                                    <a:gd name="T66" fmla="+- 0 4510 370"/>
                                    <a:gd name="T67" fmla="*/ 4510 h 4156"/>
                                    <a:gd name="T68" fmla="+- 0 1069 1053"/>
                                    <a:gd name="T69" fmla="*/ T68 w 8524"/>
                                    <a:gd name="T70" fmla="+- 0 4519 370"/>
                                    <a:gd name="T71" fmla="*/ 4519 h 4156"/>
                                    <a:gd name="T72" fmla="+- 0 1069 1053"/>
                                    <a:gd name="T73" fmla="*/ T72 w 8524"/>
                                    <a:gd name="T74" fmla="+- 0 4510 370"/>
                                    <a:gd name="T75" fmla="*/ 4510 h 4156"/>
                                    <a:gd name="T76" fmla="+- 0 9561 1053"/>
                                    <a:gd name="T77" fmla="*/ T76 w 8524"/>
                                    <a:gd name="T78" fmla="+- 0 4510 370"/>
                                    <a:gd name="T79" fmla="*/ 4510 h 4156"/>
                                    <a:gd name="T80" fmla="+- 0 1069 1053"/>
                                    <a:gd name="T81" fmla="*/ T80 w 8524"/>
                                    <a:gd name="T82" fmla="+- 0 4510 370"/>
                                    <a:gd name="T83" fmla="*/ 4510 h 4156"/>
                                    <a:gd name="T84" fmla="+- 0 1069 1053"/>
                                    <a:gd name="T85" fmla="*/ T84 w 8524"/>
                                    <a:gd name="T86" fmla="+- 0 4519 370"/>
                                    <a:gd name="T87" fmla="*/ 4519 h 4156"/>
                                    <a:gd name="T88" fmla="+- 0 9561 1053"/>
                                    <a:gd name="T89" fmla="*/ T88 w 8524"/>
                                    <a:gd name="T90" fmla="+- 0 4519 370"/>
                                    <a:gd name="T91" fmla="*/ 4519 h 4156"/>
                                    <a:gd name="T92" fmla="+- 0 9561 1053"/>
                                    <a:gd name="T93" fmla="*/ T92 w 8524"/>
                                    <a:gd name="T94" fmla="+- 0 4510 370"/>
                                    <a:gd name="T95" fmla="*/ 4510 h 4156"/>
                                    <a:gd name="T96" fmla="+- 0 9561 1053"/>
                                    <a:gd name="T97" fmla="*/ T96 w 8524"/>
                                    <a:gd name="T98" fmla="+- 0 372 370"/>
                                    <a:gd name="T99" fmla="*/ 372 h 4156"/>
                                    <a:gd name="T100" fmla="+- 0 9561 1053"/>
                                    <a:gd name="T101" fmla="*/ T100 w 8524"/>
                                    <a:gd name="T102" fmla="+- 0 4519 370"/>
                                    <a:gd name="T103" fmla="*/ 4519 h 4156"/>
                                    <a:gd name="T104" fmla="+- 0 9570 1053"/>
                                    <a:gd name="T105" fmla="*/ T104 w 8524"/>
                                    <a:gd name="T106" fmla="+- 0 4510 370"/>
                                    <a:gd name="T107" fmla="*/ 4510 h 4156"/>
                                    <a:gd name="T108" fmla="+- 0 9577 1053"/>
                                    <a:gd name="T109" fmla="*/ T108 w 8524"/>
                                    <a:gd name="T110" fmla="+- 0 4510 370"/>
                                    <a:gd name="T111" fmla="*/ 4510 h 4156"/>
                                    <a:gd name="T112" fmla="+- 0 9577 1053"/>
                                    <a:gd name="T113" fmla="*/ T112 w 8524"/>
                                    <a:gd name="T114" fmla="+- 0 379 370"/>
                                    <a:gd name="T115" fmla="*/ 379 h 4156"/>
                                    <a:gd name="T116" fmla="+- 0 9570 1053"/>
                                    <a:gd name="T117" fmla="*/ T116 w 8524"/>
                                    <a:gd name="T118" fmla="+- 0 379 370"/>
                                    <a:gd name="T119" fmla="*/ 379 h 4156"/>
                                    <a:gd name="T120" fmla="+- 0 9561 1053"/>
                                    <a:gd name="T121" fmla="*/ T120 w 8524"/>
                                    <a:gd name="T122" fmla="+- 0 372 370"/>
                                    <a:gd name="T123" fmla="*/ 372 h 4156"/>
                                    <a:gd name="T124" fmla="+- 0 9577 1053"/>
                                    <a:gd name="T125" fmla="*/ T124 w 8524"/>
                                    <a:gd name="T126" fmla="+- 0 4510 370"/>
                                    <a:gd name="T127" fmla="*/ 4510 h 4156"/>
                                    <a:gd name="T128" fmla="+- 0 9570 1053"/>
                                    <a:gd name="T129" fmla="*/ T128 w 8524"/>
                                    <a:gd name="T130" fmla="+- 0 4510 370"/>
                                    <a:gd name="T131" fmla="*/ 4510 h 4156"/>
                                    <a:gd name="T132" fmla="+- 0 9561 1053"/>
                                    <a:gd name="T133" fmla="*/ T132 w 8524"/>
                                    <a:gd name="T134" fmla="+- 0 4519 370"/>
                                    <a:gd name="T135" fmla="*/ 4519 h 4156"/>
                                    <a:gd name="T136" fmla="+- 0 9577 1053"/>
                                    <a:gd name="T137" fmla="*/ T136 w 8524"/>
                                    <a:gd name="T138" fmla="+- 0 4519 370"/>
                                    <a:gd name="T139" fmla="*/ 4519 h 4156"/>
                                    <a:gd name="T140" fmla="+- 0 9577 1053"/>
                                    <a:gd name="T141" fmla="*/ T140 w 8524"/>
                                    <a:gd name="T142" fmla="+- 0 4510 370"/>
                                    <a:gd name="T143" fmla="*/ 4510 h 4156"/>
                                    <a:gd name="T144" fmla="+- 0 1069 1053"/>
                                    <a:gd name="T145" fmla="*/ T144 w 8524"/>
                                    <a:gd name="T146" fmla="+- 0 372 370"/>
                                    <a:gd name="T147" fmla="*/ 372 h 4156"/>
                                    <a:gd name="T148" fmla="+- 0 1062 1053"/>
                                    <a:gd name="T149" fmla="*/ T148 w 8524"/>
                                    <a:gd name="T150" fmla="+- 0 379 370"/>
                                    <a:gd name="T151" fmla="*/ 379 h 4156"/>
                                    <a:gd name="T152" fmla="+- 0 1069 1053"/>
                                    <a:gd name="T153" fmla="*/ T152 w 8524"/>
                                    <a:gd name="T154" fmla="+- 0 379 370"/>
                                    <a:gd name="T155" fmla="*/ 379 h 4156"/>
                                    <a:gd name="T156" fmla="+- 0 1069 1053"/>
                                    <a:gd name="T157" fmla="*/ T156 w 8524"/>
                                    <a:gd name="T158" fmla="+- 0 372 370"/>
                                    <a:gd name="T159" fmla="*/ 372 h 4156"/>
                                    <a:gd name="T160" fmla="+- 0 9561 1053"/>
                                    <a:gd name="T161" fmla="*/ T160 w 8524"/>
                                    <a:gd name="T162" fmla="+- 0 372 370"/>
                                    <a:gd name="T163" fmla="*/ 372 h 4156"/>
                                    <a:gd name="T164" fmla="+- 0 1069 1053"/>
                                    <a:gd name="T165" fmla="*/ T164 w 8524"/>
                                    <a:gd name="T166" fmla="+- 0 372 370"/>
                                    <a:gd name="T167" fmla="*/ 372 h 4156"/>
                                    <a:gd name="T168" fmla="+- 0 1069 1053"/>
                                    <a:gd name="T169" fmla="*/ T168 w 8524"/>
                                    <a:gd name="T170" fmla="+- 0 379 370"/>
                                    <a:gd name="T171" fmla="*/ 379 h 4156"/>
                                    <a:gd name="T172" fmla="+- 0 9561 1053"/>
                                    <a:gd name="T173" fmla="*/ T172 w 8524"/>
                                    <a:gd name="T174" fmla="+- 0 379 370"/>
                                    <a:gd name="T175" fmla="*/ 379 h 4156"/>
                                    <a:gd name="T176" fmla="+- 0 9561 1053"/>
                                    <a:gd name="T177" fmla="*/ T176 w 8524"/>
                                    <a:gd name="T178" fmla="+- 0 372 370"/>
                                    <a:gd name="T179" fmla="*/ 372 h 4156"/>
                                    <a:gd name="T180" fmla="+- 0 9577 1053"/>
                                    <a:gd name="T181" fmla="*/ T180 w 8524"/>
                                    <a:gd name="T182" fmla="+- 0 372 370"/>
                                    <a:gd name="T183" fmla="*/ 372 h 4156"/>
                                    <a:gd name="T184" fmla="+- 0 9561 1053"/>
                                    <a:gd name="T185" fmla="*/ T184 w 8524"/>
                                    <a:gd name="T186" fmla="+- 0 372 370"/>
                                    <a:gd name="T187" fmla="*/ 372 h 4156"/>
                                    <a:gd name="T188" fmla="+- 0 9570 1053"/>
                                    <a:gd name="T189" fmla="*/ T188 w 8524"/>
                                    <a:gd name="T190" fmla="+- 0 379 370"/>
                                    <a:gd name="T191" fmla="*/ 379 h 4156"/>
                                    <a:gd name="T192" fmla="+- 0 9577 1053"/>
                                    <a:gd name="T193" fmla="*/ T192 w 8524"/>
                                    <a:gd name="T194" fmla="+- 0 379 370"/>
                                    <a:gd name="T195" fmla="*/ 379 h 4156"/>
                                    <a:gd name="T196" fmla="+- 0 9577 1053"/>
                                    <a:gd name="T197" fmla="*/ T196 w 8524"/>
                                    <a:gd name="T198" fmla="+- 0 372 370"/>
                                    <a:gd name="T199" fmla="*/ 372 h 415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</a:cxnLst>
                                  <a:rect l="0" t="0" r="r" b="b"/>
                                  <a:pathLst>
                                    <a:path w="8524" h="4156">
                                      <a:moveTo>
                                        <a:pt x="852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154"/>
                                      </a:lnTo>
                                      <a:lnTo>
                                        <a:pt x="4" y="4156"/>
                                      </a:lnTo>
                                      <a:lnTo>
                                        <a:pt x="8522" y="4156"/>
                                      </a:lnTo>
                                      <a:lnTo>
                                        <a:pt x="8524" y="4154"/>
                                      </a:lnTo>
                                      <a:lnTo>
                                        <a:pt x="8524" y="4149"/>
                                      </a:lnTo>
                                      <a:lnTo>
                                        <a:pt x="16" y="4149"/>
                                      </a:lnTo>
                                      <a:lnTo>
                                        <a:pt x="9" y="4140"/>
                                      </a:lnTo>
                                      <a:lnTo>
                                        <a:pt x="16" y="4140"/>
                                      </a:lnTo>
                                      <a:lnTo>
                                        <a:pt x="16" y="9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16" y="2"/>
                                      </a:lnTo>
                                      <a:lnTo>
                                        <a:pt x="8524" y="2"/>
                                      </a:lnTo>
                                      <a:lnTo>
                                        <a:pt x="8524" y="0"/>
                                      </a:lnTo>
                                      <a:close/>
                                      <a:moveTo>
                                        <a:pt x="16" y="4140"/>
                                      </a:moveTo>
                                      <a:lnTo>
                                        <a:pt x="9" y="4140"/>
                                      </a:lnTo>
                                      <a:lnTo>
                                        <a:pt x="16" y="4149"/>
                                      </a:lnTo>
                                      <a:lnTo>
                                        <a:pt x="16" y="4140"/>
                                      </a:lnTo>
                                      <a:close/>
                                      <a:moveTo>
                                        <a:pt x="8508" y="4140"/>
                                      </a:moveTo>
                                      <a:lnTo>
                                        <a:pt x="16" y="4140"/>
                                      </a:lnTo>
                                      <a:lnTo>
                                        <a:pt x="16" y="4149"/>
                                      </a:lnTo>
                                      <a:lnTo>
                                        <a:pt x="8508" y="4149"/>
                                      </a:lnTo>
                                      <a:lnTo>
                                        <a:pt x="8508" y="4140"/>
                                      </a:lnTo>
                                      <a:close/>
                                      <a:moveTo>
                                        <a:pt x="8508" y="2"/>
                                      </a:moveTo>
                                      <a:lnTo>
                                        <a:pt x="8508" y="4149"/>
                                      </a:lnTo>
                                      <a:lnTo>
                                        <a:pt x="8517" y="4140"/>
                                      </a:lnTo>
                                      <a:lnTo>
                                        <a:pt x="8524" y="4140"/>
                                      </a:lnTo>
                                      <a:lnTo>
                                        <a:pt x="8524" y="9"/>
                                      </a:lnTo>
                                      <a:lnTo>
                                        <a:pt x="8517" y="9"/>
                                      </a:lnTo>
                                      <a:lnTo>
                                        <a:pt x="8508" y="2"/>
                                      </a:lnTo>
                                      <a:close/>
                                      <a:moveTo>
                                        <a:pt x="8524" y="4140"/>
                                      </a:moveTo>
                                      <a:lnTo>
                                        <a:pt x="8517" y="4140"/>
                                      </a:lnTo>
                                      <a:lnTo>
                                        <a:pt x="8508" y="4149"/>
                                      </a:lnTo>
                                      <a:lnTo>
                                        <a:pt x="8524" y="4149"/>
                                      </a:lnTo>
                                      <a:lnTo>
                                        <a:pt x="8524" y="4140"/>
                                      </a:lnTo>
                                      <a:close/>
                                      <a:moveTo>
                                        <a:pt x="16" y="2"/>
                                      </a:moveTo>
                                      <a:lnTo>
                                        <a:pt x="9" y="9"/>
                                      </a:lnTo>
                                      <a:lnTo>
                                        <a:pt x="16" y="9"/>
                                      </a:lnTo>
                                      <a:lnTo>
                                        <a:pt x="16" y="2"/>
                                      </a:lnTo>
                                      <a:close/>
                                      <a:moveTo>
                                        <a:pt x="8508" y="2"/>
                                      </a:moveTo>
                                      <a:lnTo>
                                        <a:pt x="16" y="2"/>
                                      </a:lnTo>
                                      <a:lnTo>
                                        <a:pt x="16" y="9"/>
                                      </a:lnTo>
                                      <a:lnTo>
                                        <a:pt x="8508" y="9"/>
                                      </a:lnTo>
                                      <a:lnTo>
                                        <a:pt x="8508" y="2"/>
                                      </a:lnTo>
                                      <a:close/>
                                      <a:moveTo>
                                        <a:pt x="8524" y="2"/>
                                      </a:moveTo>
                                      <a:lnTo>
                                        <a:pt x="8508" y="2"/>
                                      </a:lnTo>
                                      <a:lnTo>
                                        <a:pt x="8517" y="9"/>
                                      </a:lnTo>
                                      <a:lnTo>
                                        <a:pt x="8524" y="9"/>
                                      </a:lnTo>
                                      <a:lnTo>
                                        <a:pt x="8524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5858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6" name="Line 16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16" y="2653"/>
                                  <a:ext cx="87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906">
                                  <a:solidFill>
                                    <a:srgbClr val="497DB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7" name="Freeform 16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98" y="1665"/>
                                  <a:ext cx="1898" cy="959"/>
                                </a:xfrm>
                                <a:custGeom>
                                  <a:avLst/>
                                  <a:gdLst>
                                    <a:gd name="T0" fmla="+- 0 6188 4298"/>
                                    <a:gd name="T1" fmla="*/ T0 w 1898"/>
                                    <a:gd name="T2" fmla="+- 0 1665 1665"/>
                                    <a:gd name="T3" fmla="*/ 1665 h 959"/>
                                    <a:gd name="T4" fmla="+- 0 4298 4298"/>
                                    <a:gd name="T5" fmla="*/ T4 w 1898"/>
                                    <a:gd name="T6" fmla="+- 0 2610 1665"/>
                                    <a:gd name="T7" fmla="*/ 2610 h 959"/>
                                    <a:gd name="T8" fmla="+- 0 4305 4298"/>
                                    <a:gd name="T9" fmla="*/ T8 w 1898"/>
                                    <a:gd name="T10" fmla="+- 0 2624 1665"/>
                                    <a:gd name="T11" fmla="*/ 2624 h 959"/>
                                    <a:gd name="T12" fmla="+- 0 6195 4298"/>
                                    <a:gd name="T13" fmla="*/ T12 w 1898"/>
                                    <a:gd name="T14" fmla="+- 0 1680 1665"/>
                                    <a:gd name="T15" fmla="*/ 1680 h 959"/>
                                    <a:gd name="T16" fmla="+- 0 6188 4298"/>
                                    <a:gd name="T17" fmla="*/ T16 w 1898"/>
                                    <a:gd name="T18" fmla="+- 0 1665 1665"/>
                                    <a:gd name="T19" fmla="*/ 1665 h 95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898" h="959">
                                      <a:moveTo>
                                        <a:pt x="1890" y="0"/>
                                      </a:moveTo>
                                      <a:lnTo>
                                        <a:pt x="0" y="945"/>
                                      </a:lnTo>
                                      <a:lnTo>
                                        <a:pt x="7" y="959"/>
                                      </a:lnTo>
                                      <a:lnTo>
                                        <a:pt x="1897" y="15"/>
                                      </a:lnTo>
                                      <a:lnTo>
                                        <a:pt x="18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97DB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8" name="Text Box 16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58" y="604"/>
                                  <a:ext cx="2666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75194ED" w14:textId="77777777" w:rsidR="00305EFB" w:rsidRDefault="00305EFB" w:rsidP="00305EFB">
                                    <w:pPr>
                                      <w:spacing w:line="350" w:lineRule="exact"/>
                                      <w:rPr>
                                        <w:rFonts w:ascii="Trebuchet MS"/>
                                        <w:b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rFonts w:ascii="Trebuchet MS"/>
                                        <w:b/>
                                        <w:w w:val="90"/>
                                        <w:sz w:val="36"/>
                                      </w:rPr>
                                      <w:t>100</w:t>
                                    </w:r>
                                    <w:r>
                                      <w:rPr>
                                        <w:rFonts w:ascii="Trebuchet MS"/>
                                        <w:b/>
                                        <w:spacing w:val="-47"/>
                                        <w:w w:val="90"/>
                                        <w:sz w:val="3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rebuchet MS"/>
                                        <w:b/>
                                        <w:w w:val="90"/>
                                        <w:sz w:val="36"/>
                                      </w:rPr>
                                      <w:t>Always-call-U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19" name="Text Box 16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66" y="1120"/>
                                  <a:ext cx="324" cy="11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E57CC11" w14:textId="77777777" w:rsidR="00305EFB" w:rsidRDefault="00305EFB" w:rsidP="00305EFB">
                                    <w:pPr>
                                      <w:spacing w:line="193" w:lineRule="exac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w w:val="90"/>
                                        <w:sz w:val="20"/>
                                      </w:rPr>
                                      <w:t>250</w:t>
                                    </w:r>
                                  </w:p>
                                  <w:p w14:paraId="193C8790" w14:textId="77777777" w:rsidR="00305EFB" w:rsidRDefault="00305EFB" w:rsidP="00305EFB">
                                    <w:pPr>
                                      <w:spacing w:before="3"/>
                                      <w:rPr>
                                        <w:sz w:val="21"/>
                                      </w:rPr>
                                    </w:pPr>
                                  </w:p>
                                  <w:p w14:paraId="42295B8E" w14:textId="77777777" w:rsidR="00305EFB" w:rsidRDefault="00305EFB" w:rsidP="00305EF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w w:val="90"/>
                                        <w:sz w:val="20"/>
                                      </w:rPr>
                                      <w:t>200</w:t>
                                    </w:r>
                                  </w:p>
                                  <w:p w14:paraId="47AA31EC" w14:textId="77777777" w:rsidR="00305EFB" w:rsidRDefault="00305EFB" w:rsidP="00305EFB">
                                    <w:pPr>
                                      <w:spacing w:before="5"/>
                                      <w:rPr>
                                        <w:sz w:val="21"/>
                                      </w:rPr>
                                    </w:pPr>
                                  </w:p>
                                  <w:p w14:paraId="674A14AE" w14:textId="77777777" w:rsidR="00305EFB" w:rsidRDefault="00305EFB" w:rsidP="00305EF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w w:val="90"/>
                                        <w:sz w:val="20"/>
                                      </w:rPr>
                                      <w:t>15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20" name="Text Box 16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18" y="2071"/>
                                  <a:ext cx="1498" cy="2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A2299C8" w14:textId="77777777" w:rsidR="00305EFB" w:rsidRDefault="00305EFB" w:rsidP="00305EFB">
                                    <w:pPr>
                                      <w:spacing w:line="195" w:lineRule="exact"/>
                                      <w:rPr>
                                        <w:rFonts w:ascii="Trebuchet MS"/>
                                        <w:b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Trebuchet MS"/>
                                        <w:b/>
                                        <w:w w:val="95"/>
                                        <w:sz w:val="20"/>
                                      </w:rPr>
                                      <w:t>Amount</w:t>
                                    </w:r>
                                    <w:r>
                                      <w:rPr>
                                        <w:rFonts w:ascii="Trebuchet MS"/>
                                        <w:b/>
                                        <w:spacing w:val="-35"/>
                                        <w:w w:val="95"/>
                                        <w:sz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rebuchet MS"/>
                                        <w:b/>
                                        <w:w w:val="95"/>
                                        <w:sz w:val="2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rebuchet MS"/>
                                        <w:b/>
                                        <w:spacing w:val="-32"/>
                                        <w:w w:val="95"/>
                                        <w:sz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rebuchet MS"/>
                                        <w:b/>
                                        <w:w w:val="95"/>
                                        <w:sz w:val="20"/>
                                      </w:rPr>
                                      <w:t>(</w:t>
                                    </w:r>
                                    <w:proofErr w:type="spellStart"/>
                                    <w:r>
                                      <w:rPr>
                                        <w:rFonts w:ascii="Trebuchet MS"/>
                                        <w:b/>
                                        <w:w w:val="95"/>
                                        <w:sz w:val="20"/>
                                      </w:rPr>
                                      <w:t>rands</w:t>
                                    </w:r>
                                    <w:proofErr w:type="spellEnd"/>
                                    <w:r>
                                      <w:rPr>
                                        <w:rFonts w:ascii="Trebuchet MS"/>
                                        <w:b/>
                                        <w:w w:val="95"/>
                                        <w:sz w:val="20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21" name="Text Box 16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66" y="2548"/>
                                  <a:ext cx="327" cy="11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08E101E" w14:textId="77777777" w:rsidR="00305EFB" w:rsidRDefault="00305EFB" w:rsidP="00305EFB">
                                    <w:pPr>
                                      <w:spacing w:line="193" w:lineRule="exact"/>
                                      <w:ind w:left="-1" w:right="20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pacing w:val="-1"/>
                                        <w:w w:val="90"/>
                                        <w:sz w:val="20"/>
                                      </w:rPr>
                                      <w:t>100</w:t>
                                    </w:r>
                                  </w:p>
                                  <w:p w14:paraId="150D35DA" w14:textId="77777777" w:rsidR="00305EFB" w:rsidRDefault="00305EFB" w:rsidP="00305EFB">
                                    <w:pPr>
                                      <w:spacing w:before="4"/>
                                      <w:rPr>
                                        <w:sz w:val="21"/>
                                      </w:rPr>
                                    </w:pPr>
                                  </w:p>
                                  <w:p w14:paraId="36D7B5DA" w14:textId="77777777" w:rsidR="00305EFB" w:rsidRDefault="00305EFB" w:rsidP="00305EFB">
                                    <w:pPr>
                                      <w:spacing w:before="1"/>
                                      <w:ind w:left="82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w w:val="95"/>
                                        <w:sz w:val="20"/>
                                      </w:rPr>
                                      <w:t>50</w:t>
                                    </w:r>
                                  </w:p>
                                  <w:p w14:paraId="0C6834E1" w14:textId="77777777" w:rsidR="00305EFB" w:rsidRDefault="00305EFB" w:rsidP="00305EFB">
                                    <w:pPr>
                                      <w:spacing w:before="4"/>
                                      <w:rPr>
                                        <w:sz w:val="21"/>
                                      </w:rPr>
                                    </w:pPr>
                                  </w:p>
                                  <w:p w14:paraId="14C1568F" w14:textId="77777777" w:rsidR="00305EFB" w:rsidRDefault="00305EFB" w:rsidP="00305EFB">
                                    <w:pPr>
                                      <w:ind w:left="181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w w:val="91"/>
                                        <w:sz w:val="20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22" name="Text Box 16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06" y="3761"/>
                                  <a:ext cx="122" cy="2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D14E358" w14:textId="77777777" w:rsidR="00305EFB" w:rsidRDefault="00305EFB" w:rsidP="00305EFB">
                                    <w:pPr>
                                      <w:spacing w:line="193" w:lineRule="exac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w w:val="91"/>
                                        <w:sz w:val="20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23" name="Text Box 16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05" y="3761"/>
                                  <a:ext cx="324" cy="2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CF78DC4" w14:textId="77777777" w:rsidR="00305EFB" w:rsidRDefault="00305EFB" w:rsidP="00305EFB">
                                    <w:pPr>
                                      <w:spacing w:line="193" w:lineRule="exac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w w:val="90"/>
                                        <w:sz w:val="20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24" name="Text Box 16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68" y="3761"/>
                                  <a:ext cx="1395" cy="5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9503C1" w14:textId="77777777" w:rsidR="00305EFB" w:rsidRDefault="00305EFB" w:rsidP="00305EFB">
                                    <w:pPr>
                                      <w:spacing w:line="193" w:lineRule="exact"/>
                                      <w:ind w:left="1" w:right="18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200</w:t>
                                    </w:r>
                                  </w:p>
                                  <w:p w14:paraId="5BBDD861" w14:textId="77777777" w:rsidR="00305EFB" w:rsidRDefault="00305EFB" w:rsidP="00305EFB">
                                    <w:pPr>
                                      <w:spacing w:before="73"/>
                                      <w:ind w:left="-1" w:right="18"/>
                                      <w:jc w:val="center"/>
                                      <w:rPr>
                                        <w:rFonts w:ascii="Trebuchet MS"/>
                                        <w:b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Trebuchet MS"/>
                                        <w:b/>
                                        <w:w w:val="90"/>
                                        <w:sz w:val="20"/>
                                      </w:rPr>
                                      <w:t>Time t</w:t>
                                    </w:r>
                                    <w:r>
                                      <w:rPr>
                                        <w:rFonts w:ascii="Trebuchet MS"/>
                                        <w:b/>
                                        <w:spacing w:val="-35"/>
                                        <w:w w:val="90"/>
                                        <w:sz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rebuchet MS"/>
                                        <w:b/>
                                        <w:w w:val="90"/>
                                        <w:sz w:val="20"/>
                                      </w:rPr>
                                      <w:t>(minutes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25" name="Text Box 16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03" y="3761"/>
                                  <a:ext cx="324" cy="2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14BF11F" w14:textId="77777777" w:rsidR="00305EFB" w:rsidRDefault="00305EFB" w:rsidP="00305EFB">
                                    <w:pPr>
                                      <w:spacing w:line="193" w:lineRule="exac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w w:val="90"/>
                                        <w:sz w:val="20"/>
                                      </w:rPr>
                                      <w:t>30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26" name="Text Box 16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02" y="3761"/>
                                  <a:ext cx="324" cy="2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E688C64" w14:textId="77777777" w:rsidR="00305EFB" w:rsidRDefault="00305EFB" w:rsidP="00305EFB">
                                    <w:pPr>
                                      <w:spacing w:line="193" w:lineRule="exac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w w:val="90"/>
                                        <w:sz w:val="20"/>
                                      </w:rPr>
                                      <w:t>40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917AFCE" id="Group 1614" o:spid="_x0000_s1028" style="position:absolute;margin-left:3.6pt;margin-top:20.6pt;width:426.2pt;height:207.8pt;z-index:-251651072;mso-wrap-distance-left:0;mso-wrap-distance-right:0;mso-position-horizontal-relative:page" coordorigin="1053,370" coordsize="8524,41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">
                      <v:line id="Line 1690" o:spid="_x0000_s1029" style="position:absolute;visibility:visible;mso-wrap-style:square" from="3258,3499" to="7255,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" strokecolor="#b7b7b7" strokeweight=".72pt"/>
                      <v:line id="Line 1689" o:spid="_x0000_s1030" style="position:absolute;visibility:visible;mso-wrap-style:square" from="3258,3403" to="7255,3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" strokecolor="#b7b7b7" strokeweight=".72pt"/>
                      <v:line id="Line 1688" o:spid="_x0000_s1031" style="position:absolute;visibility:visible;mso-wrap-style:square" from="3258,3308" to="7255,3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" strokecolor="#b7b7b7" strokeweight=".72pt"/>
                      <v:line id="Line 1687" o:spid="_x0000_s1032" style="position:absolute;visibility:visible;mso-wrap-style:square" from="3258,3212" to="7255,3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" strokecolor="#b7b7b7" strokeweight=".72pt"/>
                      <v:line id="Line 1686" o:spid="_x0000_s1033" style="position:absolute;visibility:visible;mso-wrap-style:square" from="3258,3117" to="7255,3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" strokecolor="#b7b7b7" strokeweight=".72pt"/>
                      <v:line id="Line 1685" o:spid="_x0000_s1034" style="position:absolute;visibility:visible;mso-wrap-style:square" from="3258,3022" to="7255,3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" strokecolor="#b7b7b7" strokeweight=".72pt"/>
                      <v:line id="Line 1684" o:spid="_x0000_s1035" style="position:absolute;visibility:visible;mso-wrap-style:square" from="3258,2926" to="7255,2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" strokecolor="#b7b7b7" strokeweight=".72pt"/>
                      <v:line id="Line 1683" o:spid="_x0000_s1036" style="position:absolute;visibility:visible;mso-wrap-style:square" from="3258,2832" to="7255,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" strokecolor="#b7b7b7" strokeweight=".72pt"/>
                      <v:line id="Line 1682" o:spid="_x0000_s1037" style="position:absolute;visibility:visible;mso-wrap-style:square" from="3258,2737" to="7255,2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" strokecolor="#b7b7b7" strokeweight=".72pt"/>
                      <v:line id="Line 1681" o:spid="_x0000_s1038" style="position:absolute;visibility:visible;mso-wrap-style:square" from="3258,2641" to="7255,2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" strokecolor="#b7b7b7" strokeweight=".72pt"/>
                      <v:line id="Line 1680" o:spid="_x0000_s1039" style="position:absolute;visibility:visible;mso-wrap-style:square" from="3258,2546" to="7255,2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" strokecolor="#b7b7b7" strokeweight=".72pt"/>
                      <v:line id="Line 1679" o:spid="_x0000_s1040" style="position:absolute;visibility:visible;mso-wrap-style:square" from="3258,2450" to="7255,2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" strokecolor="#b7b7b7" strokeweight=".72pt"/>
                      <v:line id="Line 1678" o:spid="_x0000_s1041" style="position:absolute;visibility:visible;mso-wrap-style:square" from="3258,2355" to="7255,2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" strokecolor="#b7b7b7" strokeweight=".72pt"/>
                      <v:line id="Line 1677" o:spid="_x0000_s1042" style="position:absolute;visibility:visible;mso-wrap-style:square" from="3258,2260" to="7255,2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" strokecolor="#b7b7b7" strokeweight=".72pt"/>
                      <v:line id="Line 1676" o:spid="_x0000_s1043" style="position:absolute;visibility:visible;mso-wrap-style:square" from="3258,2164" to="7255,2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" strokecolor="#b7b7b7" strokeweight=".72pt"/>
                      <v:line id="Line 1675" o:spid="_x0000_s1044" style="position:absolute;visibility:visible;mso-wrap-style:square" from="3258,2070" to="7255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" strokecolor="#b7b7b7" strokeweight=".72pt"/>
                      <v:line id="Line 1674" o:spid="_x0000_s1045" style="position:absolute;visibility:visible;mso-wrap-style:square" from="3258,1974" to="7255,1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" strokecolor="#b7b7b7" strokeweight=".72pt"/>
                      <v:line id="Line 1673" o:spid="_x0000_s1046" style="position:absolute;visibility:visible;mso-wrap-style:square" from="3258,1879" to="7255,1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" strokecolor="#b7b7b7" strokeweight=".72pt"/>
                      <v:line id="Line 1672" o:spid="_x0000_s1047" style="position:absolute;visibility:visible;mso-wrap-style:square" from="3258,1784" to="7255,1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" strokecolor="#b7b7b7" strokeweight=".72pt"/>
                      <v:line id="Line 1671" o:spid="_x0000_s1048" style="position:absolute;visibility:visible;mso-wrap-style:square" from="3258,1688" to="7255,1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" strokecolor="#b7b7b7" strokeweight=".72pt"/>
                      <v:line id="Line 1670" o:spid="_x0000_s1049" style="position:absolute;visibility:visible;mso-wrap-style:square" from="3258,1593" to="7255,1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" strokecolor="#b7b7b7" strokeweight=".72pt"/>
                      <v:line id="Line 1669" o:spid="_x0000_s1050" style="position:absolute;visibility:visible;mso-wrap-style:square" from="3258,1498" to="7255,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" strokecolor="#b7b7b7" strokeweight=".72pt"/>
                      <v:line id="Line 1668" o:spid="_x0000_s1051" style="position:absolute;visibility:visible;mso-wrap-style:square" from="3258,1402" to="7255,1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" strokecolor="#b7b7b7" strokeweight=".72pt"/>
                      <v:line id="Line 1667" o:spid="_x0000_s1052" style="position:absolute;visibility:visible;mso-wrap-style:square" from="3258,1308" to="7255,1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" strokecolor="#b7b7b7" strokeweight=".72pt"/>
                      <v:line id="Line 1666" o:spid="_x0000_s1053" style="position:absolute;visibility:visible;mso-wrap-style:square" from="3258,1212" to="7255,1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" strokecolor="#b7b7b7" strokeweight=".72pt"/>
                      <v:line id="Line 1665" o:spid="_x0000_s1054" style="position:absolute;visibility:visible;mso-wrap-style:square" from="3457,1212" to="3457,3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" strokecolor="#b7b7b7" strokeweight=".72pt"/>
                      <v:line id="Line 1664" o:spid="_x0000_s1055" style="position:absolute;visibility:visible;mso-wrap-style:square" from="3657,1212" to="3657,3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" strokecolor="#b7b7b7" strokeweight=".72pt"/>
                      <v:line id="Line 1663" o:spid="_x0000_s1056" style="position:absolute;visibility:visible;mso-wrap-style:square" from="3856,1212" to="3856,3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" strokecolor="#b7b7b7" strokeweight=".72pt"/>
                      <v:line id="Line 1662" o:spid="_x0000_s1057" style="position:absolute;visibility:visible;mso-wrap-style:square" from="4057,1212" to="4057,3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" strokecolor="#b7b7b7" strokeweight=".72pt"/>
                      <v:line id="Line 1661" o:spid="_x0000_s1058" style="position:absolute;visibility:visible;mso-wrap-style:square" from="4456,1212" to="4456,3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" strokecolor="#b7b7b7" strokeweight=".72pt"/>
                      <v:line id="Line 1660" o:spid="_x0000_s1059" style="position:absolute;visibility:visible;mso-wrap-style:square" from="4656,1212" to="4656,3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" strokecolor="#b7b7b7" strokeweight=".72pt"/>
                      <v:line id="Line 1659" o:spid="_x0000_s1060" style="position:absolute;visibility:visible;mso-wrap-style:square" from="4856,1212" to="4856,3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" strokecolor="#b7b7b7" strokeweight=".72pt"/>
                      <v:line id="Line 1658" o:spid="_x0000_s1061" style="position:absolute;visibility:visible;mso-wrap-style:square" from="5056,1212" to="5056,3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" strokecolor="#b7b7b7" strokeweight=".72pt"/>
                      <v:line id="Line 1657" o:spid="_x0000_s1062" style="position:absolute;visibility:visible;mso-wrap-style:square" from="5456,1212" to="5456,3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" strokecolor="#b7b7b7" strokeweight=".72pt"/>
                      <v:line id="Line 1656" o:spid="_x0000_s1063" style="position:absolute;visibility:visible;mso-wrap-style:square" from="5655,1212" to="5655,3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" strokecolor="#b7b7b7" strokeweight=".72pt"/>
                      <v:line id="Line 1655" o:spid="_x0000_s1064" style="position:absolute;visibility:visible;mso-wrap-style:square" from="5856,1212" to="5856,3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" strokecolor="#b7b7b7" strokeweight=".72pt"/>
                      <v:line id="Line 1654" o:spid="_x0000_s1065" style="position:absolute;visibility:visible;mso-wrap-style:square" from="6055,1212" to="6055,3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" strokecolor="#b7b7b7" strokeweight=".72pt"/>
                      <v:line id="Line 1653" o:spid="_x0000_s1066" style="position:absolute;visibility:visible;mso-wrap-style:square" from="6456,1212" to="6456,3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" strokecolor="#b7b7b7" strokeweight=".72pt"/>
                      <v:line id="Line 1652" o:spid="_x0000_s1067" style="position:absolute;visibility:visible;mso-wrap-style:square" from="6655,1212" to="6655,3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" strokecolor="#b7b7b7" strokeweight=".72pt"/>
                      <v:line id="Line 1651" o:spid="_x0000_s1068" style="position:absolute;visibility:visible;mso-wrap-style:square" from="6855,1212" to="6855,3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" strokecolor="#b7b7b7" strokeweight=".72pt"/>
                      <v:line id="Line 1650" o:spid="_x0000_s1069" style="position:absolute;visibility:visible;mso-wrap-style:square" from="7054,1212" to="7054,3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" strokecolor="#b7b7b7" strokeweight=".72pt"/>
                      <v:line id="Line 1649" o:spid="_x0000_s1070" style="position:absolute;visibility:visible;mso-wrap-style:square" from="4256,1212" to="4256,3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" strokeweight=".72pt"/>
                      <v:line id="Line 1648" o:spid="_x0000_s1071" style="position:absolute;visibility:visible;mso-wrap-style:square" from="5256,1212" to="5256,3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" strokeweight=".72pt"/>
                      <v:line id="Line 1647" o:spid="_x0000_s1072" style="position:absolute;visibility:visible;mso-wrap-style:square" from="6255,1212" to="6255,3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" strokeweight=".72pt"/>
                      <v:line id="Line 1646" o:spid="_x0000_s1073" style="position:absolute;visibility:visible;mso-wrap-style:square" from="7255,1212" to="7255,3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" strokeweight=".72pt"/>
                      <v:line id="Line 1645" o:spid="_x0000_s1074" style="position:absolute;visibility:visible;mso-wrap-style:square" from="3258,1212" to="3258,3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" strokecolor="#858585" strokeweight=".25436mm"/>
                      <v:rect id="Rectangle 1644" o:spid="_x0000_s1075" style="position:absolute;left:3194;top:3586;width:6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" fillcolor="#858585" stroked="f"/>
                      <v:rect id="Rectangle 1643" o:spid="_x0000_s1076" style="position:absolute;left:3194;top:3110;width:6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" fillcolor="#858585" stroked="f"/>
                      <v:rect id="Rectangle 1642" o:spid="_x0000_s1077" style="position:absolute;left:3194;top:2633;width:6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" fillcolor="#858585" stroked="f"/>
                      <v:rect id="Rectangle 1641" o:spid="_x0000_s1078" style="position:absolute;left:3194;top:2157;width:6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" fillcolor="#858585" stroked="f"/>
                      <v:rect id="Rectangle 1640" o:spid="_x0000_s1079" style="position:absolute;left:3194;top:1680;width:6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" fillcolor="#858585" stroked="f"/>
                      <v:rect id="Rectangle 1639" o:spid="_x0000_s1080" style="position:absolute;left:3194;top:1204;width:6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" fillcolor="#858585" stroked="f"/>
                      <v:line id="Line 1638" o:spid="_x0000_s1081" style="position:absolute;visibility:visible;mso-wrap-style:square" from="3258,3594" to="7255,3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" strokecolor="#858585" strokeweight=".72pt"/>
                      <v:rect id="Rectangle 1637" o:spid="_x0000_s1082" style="position:absolute;left:4248;top:3593;width:15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" fillcolor="#858585" stroked="f"/>
                      <v:rect id="Rectangle 1636" o:spid="_x0000_s1083" style="position:absolute;left:5248;top:3593;width:15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" fillcolor="#858585" stroked="f"/>
                      <v:rect id="Rectangle 1635" o:spid="_x0000_s1084" style="position:absolute;left:6248;top:3593;width:15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" fillcolor="#858585" stroked="f"/>
                      <v:rect id="Rectangle 1634" o:spid="_x0000_s1085" style="position:absolute;left:7247;top:3593;width:15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" fillcolor="#858585" stroked="f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633" o:spid="_x0000_s1086" type="#_x0000_t75" style="position:absolute;left:3179;top:2564;width:156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">
                        <v:imagedata r:id="rId14" o:title=""/>
                      </v:shape>
                      <v:shape id="Picture 1632" o:spid="_x0000_s1087" type="#_x0000_t75" style="position:absolute;left:3678;top:2564;width:156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">
                        <v:imagedata r:id="rId15" o:title=""/>
                      </v:shape>
                      <v:shape id="Picture 1631" o:spid="_x0000_s1088" type="#_x0000_t75" style="position:absolute;left:4179;top:2564;width:156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">
                        <v:imagedata r:id="rId14" o:title=""/>
                      </v:shape>
                      <v:shape id="Picture 1630" o:spid="_x0000_s1089" type="#_x0000_t75" style="position:absolute;left:4678;top:2325;width:156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">
                        <v:imagedata r:id="rId14" o:title=""/>
                      </v:shape>
                      <v:shape id="Picture 1629" o:spid="_x0000_s1090" type="#_x0000_t75" style="position:absolute;left:5178;top:2087;width:156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">
                        <v:imagedata r:id="rId16" o:title=""/>
                      </v:shape>
                      <v:shape id="Picture 1628" o:spid="_x0000_s1091" type="#_x0000_t75" style="position:absolute;left:5678;top:1848;width:156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">
                        <v:imagedata r:id="rId14" o:title=""/>
                      </v:shape>
                      <v:shape id="Picture 1627" o:spid="_x0000_s1092" type="#_x0000_t75" style="position:absolute;left:6178;top:1611;width:156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">
                        <v:imagedata r:id="rId14" o:title=""/>
                      </v:shape>
                      <v:shape id="AutoShape 1626" o:spid="_x0000_s1093" style="position:absolute;left:1053;top:370;width:8524;height:4156;visibility:visible;mso-wrap-style:square;v-text-anchor:top" coordsize="8524,4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" path="m8524,l,,,4154r4,2l8522,4156r2,-2l8524,4149r-8508,l9,4140r7,l16,9,9,9,16,2r8508,l8524,xm16,4140r-7,l16,4149r,-9xm8508,4140r-8492,l16,4149r8492,l8508,4140xm8508,2r,4147l8517,4140r7,l8524,9r-7,l8508,2xm8524,4140r-7,l8508,4149r16,l8524,4140xm16,2l9,9r7,l16,2xm8508,2l16,2r,7l8508,9r,-7xm8524,2r-16,l8517,9r7,l8524,2xe" fillcolor="#858585" stroked="f">
                        <v:path arrowok="t" o:connecttype="custom" o:connectlocs="8524,370;0,370;0,4524;4,4526;8522,4526;8524,4524;8524,4519;16,4519;9,4510;16,4510;16,379;9,379;16,372;8524,372;8524,370;16,4510;9,4510;16,4519;16,4510;8508,4510;16,4510;16,4519;8508,4519;8508,4510;8508,372;8508,4519;8517,4510;8524,4510;8524,379;8517,379;8508,372;8524,4510;8517,4510;8508,4519;8524,4519;8524,4510;16,372;9,379;16,379;16,372;8508,372;16,372;16,379;8508,379;8508,372;8524,372;8508,372;8517,379;8524,379;8524,372" o:connectangles="0,0,0,0,0,0,0,0,0,0,0,0,0,0,0,0,0,0,0,0,0,0,0,0,0,0,0,0,0,0,0,0,0,0,0,0,0,0,0,0,0,0,0,0,0,0,0,0,0,0"/>
                      </v:shape>
                      <v:line id="Line 1625" o:spid="_x0000_s1094" style="position:absolute;visibility:visible;mso-wrap-style:square" from="3316,2653" to="4190,2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" strokecolor="#497dba" strokeweight=".78pt"/>
                      <v:shape id="Freeform 1624" o:spid="_x0000_s1095" style="position:absolute;left:4298;top:1665;width:1898;height:959;visibility:visible;mso-wrap-style:square;v-text-anchor:top" coordsize="1898,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" path="m1890,l,945r7,14l1897,15,1890,xe" fillcolor="#497dba" stroked="f">
                        <v:path arrowok="t" o:connecttype="custom" o:connectlocs="1890,1665;0,2610;7,2624;1897,1680;1890,1665" o:connectangles="0,0,0,0,0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623" o:spid="_x0000_s1096" type="#_x0000_t202" style="position:absolute;left:3658;top:604;width:2666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" filled="f" stroked="f">
                        <v:textbox inset="0,0,0,0">
                          <w:txbxContent>
                            <w:p w:rsidR="00305EFB" w:rsidRDefault="00305EFB" w:rsidP="00305EFB">
                              <w:pPr>
                                <w:spacing w:line="350" w:lineRule="exact"/>
                                <w:rPr>
                                  <w:rFonts w:ascii="Trebuchet MS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w w:val="90"/>
                                  <w:sz w:val="36"/>
                                </w:rPr>
                                <w:t>100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-47"/>
                                  <w:w w:val="90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w w:val="90"/>
                                  <w:sz w:val="36"/>
                                </w:rPr>
                                <w:t>Always-call-U</w:t>
                              </w:r>
                            </w:p>
                          </w:txbxContent>
                        </v:textbox>
                      </v:shape>
                      <v:shape id="Text Box 1622" o:spid="_x0000_s1097" type="#_x0000_t202" style="position:absolute;left:2766;top:1120;width:324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" filled="f" stroked="f">
                        <v:textbox inset="0,0,0,0">
                          <w:txbxContent>
                            <w:p w:rsidR="00305EFB" w:rsidRDefault="00305EFB" w:rsidP="00305EFB">
                              <w:pPr>
                                <w:spacing w:line="19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0"/>
                                  <w:sz w:val="20"/>
                                </w:rPr>
                                <w:t>250</w:t>
                              </w:r>
                            </w:p>
                            <w:p w:rsidR="00305EFB" w:rsidRDefault="00305EFB" w:rsidP="00305EFB">
                              <w:pPr>
                                <w:spacing w:before="3"/>
                                <w:rPr>
                                  <w:sz w:val="21"/>
                                </w:rPr>
                              </w:pPr>
                            </w:p>
                            <w:p w:rsidR="00305EFB" w:rsidRDefault="00305EFB" w:rsidP="00305EF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0"/>
                                  <w:sz w:val="20"/>
                                </w:rPr>
                                <w:t>200</w:t>
                              </w:r>
                            </w:p>
                            <w:p w:rsidR="00305EFB" w:rsidRDefault="00305EFB" w:rsidP="00305EFB">
                              <w:pPr>
                                <w:spacing w:before="5"/>
                                <w:rPr>
                                  <w:sz w:val="21"/>
                                </w:rPr>
                              </w:pPr>
                            </w:p>
                            <w:p w:rsidR="00305EFB" w:rsidRDefault="00305EFB" w:rsidP="00305EF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0"/>
                                  <w:sz w:val="20"/>
                                </w:rPr>
                                <w:t>150</w:t>
                              </w:r>
                            </w:p>
                          </w:txbxContent>
                        </v:textbox>
                      </v:shape>
                      <v:shape id="Text Box 1621" o:spid="_x0000_s1098" type="#_x0000_t202" style="position:absolute;left:1218;top:2071;width:1498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" filled="f" stroked="f">
                        <v:textbox inset="0,0,0,0">
                          <w:txbxContent>
                            <w:p w:rsidR="00305EFB" w:rsidRDefault="00305EFB" w:rsidP="00305EFB">
                              <w:pPr>
                                <w:spacing w:line="195" w:lineRule="exact"/>
                                <w:rPr>
                                  <w:rFonts w:ascii="Trebuchet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w w:val="95"/>
                                  <w:sz w:val="20"/>
                                </w:rPr>
                                <w:t>Amount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-35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w w:val="95"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-32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w w:val="95"/>
                                  <w:sz w:val="20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Trebuchet MS"/>
                                  <w:b/>
                                  <w:w w:val="95"/>
                                  <w:sz w:val="20"/>
                                </w:rPr>
                                <w:t>rands</w:t>
                              </w:r>
                              <w:proofErr w:type="spellEnd"/>
                              <w:r>
                                <w:rPr>
                                  <w:rFonts w:ascii="Trebuchet MS"/>
                                  <w:b/>
                                  <w:w w:val="95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Text Box 1620" o:spid="_x0000_s1099" type="#_x0000_t202" style="position:absolute;left:2766;top:2548;width:327;height:1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" filled="f" stroked="f">
                        <v:textbox inset="0,0,0,0">
                          <w:txbxContent>
                            <w:p w:rsidR="00305EFB" w:rsidRDefault="00305EFB" w:rsidP="00305EFB">
                              <w:pPr>
                                <w:spacing w:line="193" w:lineRule="exact"/>
                                <w:ind w:left="-1" w:right="2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1"/>
                                  <w:w w:val="90"/>
                                  <w:sz w:val="20"/>
                                </w:rPr>
                                <w:t>100</w:t>
                              </w:r>
                            </w:p>
                            <w:p w:rsidR="00305EFB" w:rsidRDefault="00305EFB" w:rsidP="00305EFB">
                              <w:pPr>
                                <w:spacing w:before="4"/>
                                <w:rPr>
                                  <w:sz w:val="21"/>
                                </w:rPr>
                              </w:pPr>
                            </w:p>
                            <w:p w:rsidR="00305EFB" w:rsidRDefault="00305EFB" w:rsidP="00305EFB">
                              <w:pPr>
                                <w:spacing w:before="1"/>
                                <w:ind w:left="82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5"/>
                                  <w:sz w:val="20"/>
                                </w:rPr>
                                <w:t>50</w:t>
                              </w:r>
                            </w:p>
                            <w:p w:rsidR="00305EFB" w:rsidRDefault="00305EFB" w:rsidP="00305EFB">
                              <w:pPr>
                                <w:spacing w:before="4"/>
                                <w:rPr>
                                  <w:sz w:val="21"/>
                                </w:rPr>
                              </w:pPr>
                            </w:p>
                            <w:p w:rsidR="00305EFB" w:rsidRDefault="00305EFB" w:rsidP="00305EFB">
                              <w:pPr>
                                <w:ind w:left="181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1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1619" o:spid="_x0000_s1100" type="#_x0000_t202" style="position:absolute;left:3206;top:3761;width:122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" filled="f" stroked="f">
                        <v:textbox inset="0,0,0,0">
                          <w:txbxContent>
                            <w:p w:rsidR="00305EFB" w:rsidRDefault="00305EFB" w:rsidP="00305EFB">
                              <w:pPr>
                                <w:spacing w:line="19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1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1618" o:spid="_x0000_s1101" type="#_x0000_t202" style="position:absolute;left:4105;top:3761;width:324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" filled="f" stroked="f">
                        <v:textbox inset="0,0,0,0">
                          <w:txbxContent>
                            <w:p w:rsidR="00305EFB" w:rsidRDefault="00305EFB" w:rsidP="00305EFB">
                              <w:pPr>
                                <w:spacing w:line="19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0"/>
                                  <w:sz w:val="20"/>
                                </w:rPr>
                                <w:t>100</w:t>
                              </w:r>
                            </w:p>
                          </w:txbxContent>
                        </v:textbox>
                      </v:shape>
                      <v:shape id="Text Box 1617" o:spid="_x0000_s1102" type="#_x0000_t202" style="position:absolute;left:4568;top:3761;width:1395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" filled="f" stroked="f">
                        <v:textbox inset="0,0,0,0">
                          <w:txbxContent>
                            <w:p w:rsidR="00305EFB" w:rsidRDefault="00305EFB" w:rsidP="00305EFB">
                              <w:pPr>
                                <w:spacing w:line="193" w:lineRule="exact"/>
                                <w:ind w:left="1" w:right="18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00</w:t>
                              </w:r>
                            </w:p>
                            <w:p w:rsidR="00305EFB" w:rsidRDefault="00305EFB" w:rsidP="00305EFB">
                              <w:pPr>
                                <w:spacing w:before="73"/>
                                <w:ind w:left="-1" w:right="18"/>
                                <w:jc w:val="center"/>
                                <w:rPr>
                                  <w:rFonts w:ascii="Trebuchet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w w:val="90"/>
                                  <w:sz w:val="20"/>
                                </w:rPr>
                                <w:t>Time t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-35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w w:val="90"/>
                                  <w:sz w:val="20"/>
                                </w:rPr>
                                <w:t>(minutes)</w:t>
                              </w:r>
                            </w:p>
                          </w:txbxContent>
                        </v:textbox>
                      </v:shape>
                      <v:shape id="Text Box 1616" o:spid="_x0000_s1103" type="#_x0000_t202" style="position:absolute;left:6103;top:3761;width:324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" filled="f" stroked="f">
                        <v:textbox inset="0,0,0,0">
                          <w:txbxContent>
                            <w:p w:rsidR="00305EFB" w:rsidRDefault="00305EFB" w:rsidP="00305EFB">
                              <w:pPr>
                                <w:spacing w:line="19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0"/>
                                  <w:sz w:val="20"/>
                                </w:rPr>
                                <w:t>300</w:t>
                              </w:r>
                            </w:p>
                          </w:txbxContent>
                        </v:textbox>
                      </v:shape>
                      <v:shape id="Text Box 1615" o:spid="_x0000_s1104" type="#_x0000_t202" style="position:absolute;left:7102;top:3761;width:324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" filled="f" stroked="f">
                        <v:textbox inset="0,0,0,0">
                          <w:txbxContent>
                            <w:p w:rsidR="00305EFB" w:rsidRDefault="00305EFB" w:rsidP="00305EFB">
                              <w:pPr>
                                <w:spacing w:line="19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0"/>
                                  <w:sz w:val="20"/>
                                </w:rPr>
                                <w:t>400</w:t>
                              </w:r>
                            </w:p>
                          </w:txbxContent>
                        </v:textbox>
                      </v:shape>
                      <w10:wrap type="topAndBottom" anchorx="page"/>
                    </v:group>
                  </w:pict>
                </mc:Fallback>
              </mc:AlternateContent>
            </w:r>
          </w:p>
          <w:p w14:paraId="3AADE4AF" w14:textId="77777777" w:rsidR="005B04BA" w:rsidRPr="005B04BA" w:rsidRDefault="005B04BA" w:rsidP="00AD56C8"/>
        </w:tc>
        <w:tc>
          <w:tcPr>
            <w:tcW w:w="251" w:type="dxa"/>
            <w:tcBorders>
              <w:left w:val="single" w:sz="12" w:space="0" w:color="auto"/>
            </w:tcBorders>
            <w:shd w:val="clear" w:color="auto" w:fill="auto"/>
          </w:tcPr>
          <w:p w14:paraId="3C2AD6A1" w14:textId="77777777" w:rsidR="00922146" w:rsidRPr="005B04BA" w:rsidRDefault="00922146" w:rsidP="00644124">
            <w:pPr>
              <w:jc w:val="both"/>
            </w:pPr>
          </w:p>
        </w:tc>
        <w:tc>
          <w:tcPr>
            <w:tcW w:w="883" w:type="dxa"/>
            <w:shd w:val="clear" w:color="auto" w:fill="auto"/>
          </w:tcPr>
          <w:p w14:paraId="5278BC26" w14:textId="77777777" w:rsidR="00922146" w:rsidRPr="005B04BA" w:rsidRDefault="00922146" w:rsidP="00644124">
            <w:pPr>
              <w:jc w:val="both"/>
            </w:pPr>
          </w:p>
        </w:tc>
      </w:tr>
    </w:tbl>
    <w:p w14:paraId="59666340" w14:textId="77777777" w:rsidR="00922146" w:rsidRPr="005B04BA" w:rsidRDefault="00922146" w:rsidP="00922146">
      <w:pPr>
        <w:jc w:val="both"/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81"/>
        <w:gridCol w:w="270"/>
        <w:gridCol w:w="788"/>
      </w:tblGrid>
      <w:tr w:rsidR="00305EFB" w:rsidRPr="005B04BA" w14:paraId="70DB8B3E" w14:textId="77777777" w:rsidTr="00C04A67">
        <w:tc>
          <w:tcPr>
            <w:tcW w:w="959" w:type="dxa"/>
            <w:shd w:val="clear" w:color="auto" w:fill="auto"/>
          </w:tcPr>
          <w:p w14:paraId="47FA6F95" w14:textId="77777777" w:rsidR="00305EFB" w:rsidRPr="005B04BA" w:rsidRDefault="00305EFB" w:rsidP="00644124">
            <w:pPr>
              <w:jc w:val="both"/>
            </w:pPr>
          </w:p>
        </w:tc>
        <w:tc>
          <w:tcPr>
            <w:tcW w:w="8581" w:type="dxa"/>
            <w:shd w:val="clear" w:color="auto" w:fill="auto"/>
          </w:tcPr>
          <w:p w14:paraId="6D977F18" w14:textId="77777777" w:rsidR="00305EFB" w:rsidRPr="005B04BA" w:rsidRDefault="00305EFB" w:rsidP="00305EFB">
            <w:pPr>
              <w:tabs>
                <w:tab w:val="left" w:pos="3436"/>
                <w:tab w:val="right" w:pos="7155"/>
              </w:tabs>
            </w:pPr>
            <w:r>
              <w:t>Use the information above to answer the questions that follow.</w:t>
            </w:r>
          </w:p>
        </w:tc>
        <w:tc>
          <w:tcPr>
            <w:tcW w:w="270" w:type="dxa"/>
            <w:shd w:val="clear" w:color="auto" w:fill="auto"/>
          </w:tcPr>
          <w:p w14:paraId="67F39EFF" w14:textId="77777777" w:rsidR="00305EFB" w:rsidRPr="005B04BA" w:rsidRDefault="00305EFB" w:rsidP="00644124">
            <w:pPr>
              <w:jc w:val="both"/>
            </w:pPr>
          </w:p>
        </w:tc>
        <w:tc>
          <w:tcPr>
            <w:tcW w:w="788" w:type="dxa"/>
            <w:shd w:val="clear" w:color="auto" w:fill="auto"/>
            <w:vAlign w:val="bottom"/>
          </w:tcPr>
          <w:p w14:paraId="08279068" w14:textId="77777777" w:rsidR="00305EFB" w:rsidRPr="005B04BA" w:rsidRDefault="00305EFB" w:rsidP="00644124">
            <w:pPr>
              <w:jc w:val="both"/>
            </w:pPr>
          </w:p>
        </w:tc>
      </w:tr>
    </w:tbl>
    <w:p w14:paraId="3179C2D5" w14:textId="77777777" w:rsidR="00922146" w:rsidRPr="005B04BA" w:rsidRDefault="00922146" w:rsidP="00922146">
      <w:pPr>
        <w:jc w:val="both"/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768"/>
        <w:gridCol w:w="696"/>
        <w:gridCol w:w="8109"/>
        <w:gridCol w:w="232"/>
        <w:gridCol w:w="793"/>
      </w:tblGrid>
      <w:tr w:rsidR="00922146" w:rsidRPr="005B04BA" w14:paraId="0D351B4E" w14:textId="77777777" w:rsidTr="00305EFB">
        <w:tc>
          <w:tcPr>
            <w:tcW w:w="959" w:type="dxa"/>
            <w:shd w:val="clear" w:color="auto" w:fill="auto"/>
          </w:tcPr>
          <w:p w14:paraId="27344238" w14:textId="77777777" w:rsidR="00922146" w:rsidRPr="005B04BA" w:rsidRDefault="00922146" w:rsidP="00644124">
            <w:pPr>
              <w:jc w:val="both"/>
            </w:pPr>
          </w:p>
        </w:tc>
        <w:tc>
          <w:tcPr>
            <w:tcW w:w="691" w:type="dxa"/>
            <w:shd w:val="clear" w:color="auto" w:fill="auto"/>
          </w:tcPr>
          <w:p w14:paraId="1ADD13D8" w14:textId="77777777" w:rsidR="00922146" w:rsidRPr="005B04BA" w:rsidRDefault="00305EFB" w:rsidP="00644124">
            <w:pPr>
              <w:jc w:val="both"/>
            </w:pPr>
            <w:r>
              <w:t>2.1.1</w:t>
            </w:r>
          </w:p>
        </w:tc>
        <w:tc>
          <w:tcPr>
            <w:tcW w:w="7814" w:type="dxa"/>
            <w:shd w:val="clear" w:color="auto" w:fill="auto"/>
          </w:tcPr>
          <w:p w14:paraId="2E4F1378" w14:textId="77777777" w:rsidR="00922146" w:rsidRDefault="00305EFB" w:rsidP="00B20BB1">
            <w:pPr>
              <w:jc w:val="both"/>
            </w:pPr>
            <w:r>
              <w:t>Copy and complete the table:</w:t>
            </w:r>
          </w:p>
          <w:p w14:paraId="2AAABFCE" w14:textId="77777777" w:rsidR="00305EFB" w:rsidRDefault="00305EFB" w:rsidP="00B20BB1">
            <w:pPr>
              <w:jc w:val="both"/>
            </w:pPr>
          </w:p>
          <w:tbl>
            <w:tblPr>
              <w:tblW w:w="7534" w:type="dxa"/>
              <w:tblInd w:w="34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38"/>
              <w:gridCol w:w="713"/>
              <w:gridCol w:w="714"/>
              <w:gridCol w:w="714"/>
              <w:gridCol w:w="713"/>
              <w:gridCol w:w="714"/>
              <w:gridCol w:w="714"/>
              <w:gridCol w:w="714"/>
            </w:tblGrid>
            <w:tr w:rsidR="00305EFB" w14:paraId="4D7C00C8" w14:textId="77777777" w:rsidTr="00305EFB">
              <w:trPr>
                <w:trHeight w:val="328"/>
              </w:trPr>
              <w:tc>
                <w:tcPr>
                  <w:tcW w:w="2538" w:type="dxa"/>
                </w:tcPr>
                <w:p w14:paraId="738D1A2C" w14:textId="77777777" w:rsidR="00305EFB" w:rsidRDefault="00305EFB" w:rsidP="00305EFB">
                  <w:pPr>
                    <w:pStyle w:val="TableParagraph"/>
                    <w:spacing w:line="252" w:lineRule="exact"/>
                    <w:ind w:left="107"/>
                    <w:rPr>
                      <w:b/>
                    </w:rPr>
                  </w:pPr>
                  <w:r>
                    <w:rPr>
                      <w:b/>
                    </w:rPr>
                    <w:t>Time, t (minutes)</w:t>
                  </w:r>
                </w:p>
              </w:tc>
              <w:tc>
                <w:tcPr>
                  <w:tcW w:w="713" w:type="dxa"/>
                </w:tcPr>
                <w:p w14:paraId="0732101C" w14:textId="77777777" w:rsidR="00305EFB" w:rsidRDefault="00305EFB" w:rsidP="00305EFB">
                  <w:pPr>
                    <w:pStyle w:val="TableParagraph"/>
                    <w:spacing w:line="272" w:lineRule="exact"/>
                    <w:ind w:left="107"/>
                    <w:rPr>
                      <w:sz w:val="24"/>
                    </w:rPr>
                  </w:pPr>
                  <w:r>
                    <w:rPr>
                      <w:sz w:val="24"/>
                    </w:rPr>
                    <w:t>0</w:t>
                  </w:r>
                </w:p>
              </w:tc>
              <w:tc>
                <w:tcPr>
                  <w:tcW w:w="714" w:type="dxa"/>
                </w:tcPr>
                <w:p w14:paraId="26A0BB0B" w14:textId="77777777" w:rsidR="00305EFB" w:rsidRDefault="00305EFB" w:rsidP="00305EFB">
                  <w:pPr>
                    <w:pStyle w:val="TableParagraph"/>
                    <w:spacing w:line="272" w:lineRule="exact"/>
                    <w:ind w:left="107"/>
                    <w:rPr>
                      <w:sz w:val="24"/>
                    </w:rPr>
                  </w:pPr>
                  <w:r>
                    <w:rPr>
                      <w:sz w:val="24"/>
                    </w:rPr>
                    <w:t>50</w:t>
                  </w:r>
                </w:p>
              </w:tc>
              <w:tc>
                <w:tcPr>
                  <w:tcW w:w="714" w:type="dxa"/>
                </w:tcPr>
                <w:p w14:paraId="7F3469A9" w14:textId="77777777" w:rsidR="00305EFB" w:rsidRDefault="00305EFB" w:rsidP="00305EFB">
                  <w:pPr>
                    <w:pStyle w:val="TableParagraph"/>
                    <w:spacing w:line="272" w:lineRule="exact"/>
                    <w:ind w:left="107"/>
                    <w:rPr>
                      <w:sz w:val="24"/>
                    </w:rPr>
                  </w:pPr>
                  <w:r>
                    <w:rPr>
                      <w:sz w:val="24"/>
                    </w:rPr>
                    <w:t>100</w:t>
                  </w:r>
                </w:p>
              </w:tc>
              <w:tc>
                <w:tcPr>
                  <w:tcW w:w="713" w:type="dxa"/>
                </w:tcPr>
                <w:p w14:paraId="18C68257" w14:textId="77777777" w:rsidR="00305EFB" w:rsidRDefault="00305EFB" w:rsidP="00305EFB">
                  <w:pPr>
                    <w:pStyle w:val="TableParagraph"/>
                    <w:spacing w:line="272" w:lineRule="exact"/>
                    <w:ind w:left="107"/>
                    <w:rPr>
                      <w:sz w:val="24"/>
                    </w:rPr>
                  </w:pPr>
                  <w:r>
                    <w:rPr>
                      <w:sz w:val="24"/>
                    </w:rPr>
                    <w:t>150</w:t>
                  </w:r>
                </w:p>
              </w:tc>
              <w:tc>
                <w:tcPr>
                  <w:tcW w:w="714" w:type="dxa"/>
                </w:tcPr>
                <w:p w14:paraId="12830685" w14:textId="77777777" w:rsidR="00305EFB" w:rsidRDefault="00305EFB" w:rsidP="00305EFB">
                  <w:pPr>
                    <w:pStyle w:val="TableParagraph"/>
                    <w:spacing w:line="272" w:lineRule="exact"/>
                    <w:ind w:left="106"/>
                    <w:rPr>
                      <w:sz w:val="24"/>
                    </w:rPr>
                  </w:pPr>
                  <w:r>
                    <w:rPr>
                      <w:sz w:val="24"/>
                    </w:rPr>
                    <w:t>200</w:t>
                  </w:r>
                </w:p>
              </w:tc>
              <w:tc>
                <w:tcPr>
                  <w:tcW w:w="714" w:type="dxa"/>
                </w:tcPr>
                <w:p w14:paraId="479DD7A9" w14:textId="77777777" w:rsidR="00305EFB" w:rsidRDefault="00305EFB" w:rsidP="00305EFB">
                  <w:pPr>
                    <w:pStyle w:val="TableParagraph"/>
                    <w:spacing w:line="272" w:lineRule="exact"/>
                    <w:ind w:left="104"/>
                    <w:rPr>
                      <w:sz w:val="24"/>
                    </w:rPr>
                  </w:pPr>
                  <w:r>
                    <w:rPr>
                      <w:sz w:val="24"/>
                    </w:rPr>
                    <w:t>250</w:t>
                  </w:r>
                </w:p>
              </w:tc>
              <w:tc>
                <w:tcPr>
                  <w:tcW w:w="714" w:type="dxa"/>
                </w:tcPr>
                <w:p w14:paraId="0D6742D8" w14:textId="77777777" w:rsidR="00305EFB" w:rsidRDefault="00305EFB" w:rsidP="00305EFB">
                  <w:pPr>
                    <w:pStyle w:val="TableParagraph"/>
                    <w:spacing w:line="272" w:lineRule="exact"/>
                    <w:ind w:left="104"/>
                    <w:rPr>
                      <w:sz w:val="24"/>
                    </w:rPr>
                  </w:pPr>
                  <w:r>
                    <w:rPr>
                      <w:sz w:val="24"/>
                    </w:rPr>
                    <w:t>300</w:t>
                  </w:r>
                </w:p>
              </w:tc>
            </w:tr>
            <w:tr w:rsidR="00305EFB" w14:paraId="26C2B6E0" w14:textId="77777777" w:rsidTr="00305EFB">
              <w:trPr>
                <w:trHeight w:val="327"/>
              </w:trPr>
              <w:tc>
                <w:tcPr>
                  <w:tcW w:w="2538" w:type="dxa"/>
                </w:tcPr>
                <w:p w14:paraId="2936C7DB" w14:textId="77777777" w:rsidR="00305EFB" w:rsidRDefault="00305EFB" w:rsidP="00305EFB">
                  <w:pPr>
                    <w:pStyle w:val="TableParagraph"/>
                    <w:spacing w:line="252" w:lineRule="exact"/>
                    <w:ind w:left="107"/>
                    <w:rPr>
                      <w:b/>
                    </w:rPr>
                  </w:pPr>
                  <w:r>
                    <w:rPr>
                      <w:b/>
                    </w:rPr>
                    <w:t>Call charges</w:t>
                  </w:r>
                </w:p>
              </w:tc>
              <w:tc>
                <w:tcPr>
                  <w:tcW w:w="713" w:type="dxa"/>
                </w:tcPr>
                <w:p w14:paraId="359DF62C" w14:textId="77777777" w:rsidR="00305EFB" w:rsidRDefault="00305EFB" w:rsidP="00305EFB">
                  <w:pPr>
                    <w:pStyle w:val="TableParagraph"/>
                    <w:spacing w:line="271" w:lineRule="exact"/>
                    <w:ind w:left="107"/>
                    <w:rPr>
                      <w:sz w:val="24"/>
                    </w:rPr>
                  </w:pPr>
                  <w:r>
                    <w:rPr>
                      <w:sz w:val="24"/>
                    </w:rPr>
                    <w:t>0</w:t>
                  </w:r>
                </w:p>
              </w:tc>
              <w:tc>
                <w:tcPr>
                  <w:tcW w:w="714" w:type="dxa"/>
                </w:tcPr>
                <w:p w14:paraId="07F9D91E" w14:textId="77777777" w:rsidR="00305EFB" w:rsidRDefault="00305EFB" w:rsidP="00305EFB">
                  <w:pPr>
                    <w:pStyle w:val="TableParagraph"/>
                    <w:spacing w:line="271" w:lineRule="exact"/>
                    <w:ind w:left="107"/>
                    <w:rPr>
                      <w:sz w:val="24"/>
                    </w:rPr>
                  </w:pPr>
                  <w:r>
                    <w:rPr>
                      <w:sz w:val="24"/>
                    </w:rPr>
                    <w:t>0</w:t>
                  </w:r>
                </w:p>
              </w:tc>
              <w:tc>
                <w:tcPr>
                  <w:tcW w:w="714" w:type="dxa"/>
                </w:tcPr>
                <w:p w14:paraId="170B134A" w14:textId="77777777" w:rsidR="00305EFB" w:rsidRDefault="00305EFB" w:rsidP="00305EFB">
                  <w:pPr>
                    <w:pStyle w:val="TableParagraph"/>
                    <w:spacing w:line="271" w:lineRule="exact"/>
                    <w:ind w:left="106"/>
                    <w:rPr>
                      <w:sz w:val="24"/>
                    </w:rPr>
                  </w:pPr>
                  <w:r>
                    <w:rPr>
                      <w:sz w:val="24"/>
                    </w:rPr>
                    <w:t>0</w:t>
                  </w:r>
                </w:p>
              </w:tc>
              <w:tc>
                <w:tcPr>
                  <w:tcW w:w="713" w:type="dxa"/>
                </w:tcPr>
                <w:p w14:paraId="1EEFCAFD" w14:textId="77777777" w:rsidR="00305EFB" w:rsidRDefault="00305EFB" w:rsidP="00305EFB">
                  <w:pPr>
                    <w:pStyle w:val="TableParagraph"/>
                    <w:spacing w:line="271" w:lineRule="exact"/>
                    <w:ind w:left="106"/>
                    <w:rPr>
                      <w:sz w:val="24"/>
                    </w:rPr>
                  </w:pPr>
                  <w:r>
                    <w:rPr>
                      <w:sz w:val="24"/>
                    </w:rPr>
                    <w:t>25</w:t>
                  </w:r>
                </w:p>
              </w:tc>
              <w:tc>
                <w:tcPr>
                  <w:tcW w:w="714" w:type="dxa"/>
                </w:tcPr>
                <w:p w14:paraId="704AFBDD" w14:textId="77777777" w:rsidR="00305EFB" w:rsidRDefault="00305EFB" w:rsidP="00305EFB">
                  <w:pPr>
                    <w:pStyle w:val="TableParagraph"/>
                    <w:spacing w:line="271" w:lineRule="exact"/>
                    <w:ind w:left="106"/>
                    <w:rPr>
                      <w:sz w:val="24"/>
                    </w:rPr>
                  </w:pPr>
                  <w:r>
                    <w:rPr>
                      <w:sz w:val="24"/>
                    </w:rPr>
                    <w:t>50</w:t>
                  </w:r>
                </w:p>
              </w:tc>
              <w:tc>
                <w:tcPr>
                  <w:tcW w:w="714" w:type="dxa"/>
                </w:tcPr>
                <w:p w14:paraId="07AD30B8" w14:textId="77777777" w:rsidR="00305EFB" w:rsidRPr="00305EFB" w:rsidRDefault="00305EFB" w:rsidP="00305EFB">
                  <w:pPr>
                    <w:pStyle w:val="TableParagraph"/>
                    <w:spacing w:line="271" w:lineRule="exact"/>
                    <w:ind w:left="104"/>
                    <w:rPr>
                      <w:b/>
                      <w:sz w:val="24"/>
                    </w:rPr>
                  </w:pPr>
                  <w:r w:rsidRPr="00305EFB">
                    <w:rPr>
                      <w:b/>
                      <w:sz w:val="24"/>
                    </w:rPr>
                    <w:t>D</w:t>
                  </w:r>
                </w:p>
              </w:tc>
              <w:tc>
                <w:tcPr>
                  <w:tcW w:w="714" w:type="dxa"/>
                </w:tcPr>
                <w:p w14:paraId="1A32B7D2" w14:textId="77777777" w:rsidR="00305EFB" w:rsidRPr="00305EFB" w:rsidRDefault="00305EFB" w:rsidP="00305EFB">
                  <w:pPr>
                    <w:pStyle w:val="TableParagraph"/>
                    <w:spacing w:line="271" w:lineRule="exact"/>
                    <w:ind w:left="105"/>
                    <w:rPr>
                      <w:b/>
                      <w:sz w:val="24"/>
                    </w:rPr>
                  </w:pPr>
                  <w:r w:rsidRPr="00305EFB">
                    <w:rPr>
                      <w:b/>
                      <w:sz w:val="24"/>
                    </w:rPr>
                    <w:t>E</w:t>
                  </w:r>
                </w:p>
              </w:tc>
            </w:tr>
            <w:tr w:rsidR="00305EFB" w14:paraId="2D32DC98" w14:textId="77777777" w:rsidTr="00305EFB">
              <w:trPr>
                <w:trHeight w:val="493"/>
              </w:trPr>
              <w:tc>
                <w:tcPr>
                  <w:tcW w:w="2538" w:type="dxa"/>
                </w:tcPr>
                <w:p w14:paraId="16EE8313" w14:textId="77777777" w:rsidR="00305EFB" w:rsidRDefault="00305EFB" w:rsidP="00305EFB">
                  <w:pPr>
                    <w:pStyle w:val="TableParagraph"/>
                    <w:ind w:left="107"/>
                    <w:rPr>
                      <w:b/>
                    </w:rPr>
                  </w:pPr>
                  <w:r>
                    <w:rPr>
                      <w:b/>
                    </w:rPr>
                    <w:t>Amount, A (rand)</w:t>
                  </w:r>
                </w:p>
              </w:tc>
              <w:tc>
                <w:tcPr>
                  <w:tcW w:w="713" w:type="dxa"/>
                </w:tcPr>
                <w:p w14:paraId="57271F42" w14:textId="77777777" w:rsidR="00305EFB" w:rsidRPr="00305EFB" w:rsidRDefault="00305EFB" w:rsidP="00305EFB">
                  <w:pPr>
                    <w:pStyle w:val="TableParagraph"/>
                    <w:spacing w:line="274" w:lineRule="exact"/>
                    <w:ind w:left="107"/>
                    <w:rPr>
                      <w:b/>
                      <w:sz w:val="24"/>
                    </w:rPr>
                  </w:pPr>
                  <w:r w:rsidRPr="00305EFB">
                    <w:rPr>
                      <w:b/>
                      <w:sz w:val="24"/>
                    </w:rPr>
                    <w:t>A</w:t>
                  </w:r>
                </w:p>
              </w:tc>
              <w:tc>
                <w:tcPr>
                  <w:tcW w:w="714" w:type="dxa"/>
                </w:tcPr>
                <w:p w14:paraId="12E6F907" w14:textId="77777777" w:rsidR="00305EFB" w:rsidRDefault="00305EFB" w:rsidP="00305EFB">
                  <w:pPr>
                    <w:pStyle w:val="TableParagraph"/>
                    <w:spacing w:line="274" w:lineRule="exact"/>
                    <w:ind w:left="107"/>
                    <w:rPr>
                      <w:sz w:val="24"/>
                    </w:rPr>
                  </w:pPr>
                  <w:r>
                    <w:rPr>
                      <w:sz w:val="24"/>
                    </w:rPr>
                    <w:t>100</w:t>
                  </w:r>
                </w:p>
              </w:tc>
              <w:tc>
                <w:tcPr>
                  <w:tcW w:w="714" w:type="dxa"/>
                </w:tcPr>
                <w:p w14:paraId="41EC310C" w14:textId="77777777" w:rsidR="00305EFB" w:rsidRPr="00305EFB" w:rsidRDefault="00305EFB" w:rsidP="00305EFB">
                  <w:pPr>
                    <w:pStyle w:val="TableParagraph"/>
                    <w:spacing w:line="274" w:lineRule="exact"/>
                    <w:ind w:left="106"/>
                    <w:rPr>
                      <w:b/>
                      <w:sz w:val="24"/>
                    </w:rPr>
                  </w:pPr>
                  <w:r w:rsidRPr="00305EFB">
                    <w:rPr>
                      <w:b/>
                      <w:sz w:val="24"/>
                    </w:rPr>
                    <w:t>B</w:t>
                  </w:r>
                </w:p>
              </w:tc>
              <w:tc>
                <w:tcPr>
                  <w:tcW w:w="713" w:type="dxa"/>
                </w:tcPr>
                <w:p w14:paraId="1D227958" w14:textId="77777777" w:rsidR="00305EFB" w:rsidRDefault="00305EFB" w:rsidP="00305EFB">
                  <w:pPr>
                    <w:pStyle w:val="TableParagraph"/>
                    <w:spacing w:line="274" w:lineRule="exact"/>
                    <w:ind w:left="107"/>
                    <w:rPr>
                      <w:sz w:val="24"/>
                    </w:rPr>
                  </w:pPr>
                  <w:r>
                    <w:rPr>
                      <w:sz w:val="24"/>
                    </w:rPr>
                    <w:t>125</w:t>
                  </w:r>
                </w:p>
              </w:tc>
              <w:tc>
                <w:tcPr>
                  <w:tcW w:w="714" w:type="dxa"/>
                </w:tcPr>
                <w:p w14:paraId="4E95F298" w14:textId="77777777" w:rsidR="00305EFB" w:rsidRDefault="00305EFB" w:rsidP="00305EFB">
                  <w:pPr>
                    <w:pStyle w:val="TableParagraph"/>
                    <w:spacing w:line="274" w:lineRule="exact"/>
                    <w:ind w:left="106"/>
                    <w:rPr>
                      <w:sz w:val="24"/>
                    </w:rPr>
                  </w:pPr>
                  <w:r>
                    <w:rPr>
                      <w:sz w:val="24"/>
                    </w:rPr>
                    <w:t>150</w:t>
                  </w:r>
                </w:p>
              </w:tc>
              <w:tc>
                <w:tcPr>
                  <w:tcW w:w="714" w:type="dxa"/>
                </w:tcPr>
                <w:p w14:paraId="698891F3" w14:textId="77777777" w:rsidR="00305EFB" w:rsidRPr="00305EFB" w:rsidRDefault="00305EFB" w:rsidP="00305EFB">
                  <w:pPr>
                    <w:pStyle w:val="TableParagraph"/>
                    <w:spacing w:line="274" w:lineRule="exact"/>
                    <w:ind w:left="104"/>
                    <w:rPr>
                      <w:b/>
                      <w:sz w:val="24"/>
                    </w:rPr>
                  </w:pPr>
                  <w:r w:rsidRPr="00305EFB">
                    <w:rPr>
                      <w:b/>
                      <w:sz w:val="24"/>
                    </w:rPr>
                    <w:t>C</w:t>
                  </w:r>
                </w:p>
              </w:tc>
              <w:tc>
                <w:tcPr>
                  <w:tcW w:w="714" w:type="dxa"/>
                </w:tcPr>
                <w:p w14:paraId="37540439" w14:textId="77777777" w:rsidR="00305EFB" w:rsidRDefault="00305EFB" w:rsidP="00305EFB">
                  <w:pPr>
                    <w:pStyle w:val="TableParagraph"/>
                    <w:spacing w:line="274" w:lineRule="exact"/>
                    <w:ind w:left="105"/>
                    <w:rPr>
                      <w:sz w:val="24"/>
                    </w:rPr>
                  </w:pPr>
                  <w:r>
                    <w:rPr>
                      <w:sz w:val="24"/>
                    </w:rPr>
                    <w:t>200</w:t>
                  </w:r>
                </w:p>
              </w:tc>
            </w:tr>
          </w:tbl>
          <w:p w14:paraId="13457D8D" w14:textId="77777777" w:rsidR="00305EFB" w:rsidRDefault="00305EFB" w:rsidP="00B20BB1">
            <w:pPr>
              <w:jc w:val="both"/>
            </w:pPr>
          </w:p>
          <w:p w14:paraId="6BEE44E4" w14:textId="77777777" w:rsidR="00305EFB" w:rsidRPr="005B04BA" w:rsidRDefault="00305EFB" w:rsidP="00B20BB1">
            <w:pPr>
              <w:jc w:val="both"/>
            </w:pPr>
          </w:p>
        </w:tc>
        <w:tc>
          <w:tcPr>
            <w:tcW w:w="236" w:type="dxa"/>
            <w:shd w:val="clear" w:color="auto" w:fill="auto"/>
          </w:tcPr>
          <w:p w14:paraId="2ED5C149" w14:textId="77777777" w:rsidR="00922146" w:rsidRPr="005B04BA" w:rsidRDefault="00922146" w:rsidP="00644124">
            <w:pPr>
              <w:jc w:val="both"/>
            </w:pPr>
          </w:p>
        </w:tc>
        <w:tc>
          <w:tcPr>
            <w:tcW w:w="898" w:type="dxa"/>
            <w:shd w:val="clear" w:color="auto" w:fill="auto"/>
            <w:vAlign w:val="bottom"/>
          </w:tcPr>
          <w:p w14:paraId="5964DB12" w14:textId="77777777" w:rsidR="00922146" w:rsidRPr="005B04BA" w:rsidRDefault="00305EFB" w:rsidP="00644124">
            <w:pPr>
              <w:jc w:val="both"/>
            </w:pPr>
            <w:r>
              <w:t>(5</w:t>
            </w:r>
            <w:r w:rsidR="00922146" w:rsidRPr="005B04BA">
              <w:t>)</w:t>
            </w:r>
          </w:p>
        </w:tc>
      </w:tr>
    </w:tbl>
    <w:p w14:paraId="49654A0A" w14:textId="77777777" w:rsidR="00922146" w:rsidRPr="005B04BA" w:rsidRDefault="00922146" w:rsidP="00922146"/>
    <w:tbl>
      <w:tblPr>
        <w:tblW w:w="10598" w:type="dxa"/>
        <w:tblLook w:val="04A0" w:firstRow="1" w:lastRow="0" w:firstColumn="1" w:lastColumn="0" w:noHBand="0" w:noVBand="1"/>
      </w:tblPr>
      <w:tblGrid>
        <w:gridCol w:w="720"/>
        <w:gridCol w:w="720"/>
        <w:gridCol w:w="8100"/>
        <w:gridCol w:w="270"/>
        <w:gridCol w:w="788"/>
      </w:tblGrid>
      <w:tr w:rsidR="00922146" w:rsidRPr="005B04BA" w14:paraId="41318E50" w14:textId="77777777" w:rsidTr="00C04A67">
        <w:tc>
          <w:tcPr>
            <w:tcW w:w="720" w:type="dxa"/>
            <w:shd w:val="clear" w:color="auto" w:fill="auto"/>
          </w:tcPr>
          <w:p w14:paraId="4DD63F25" w14:textId="77777777" w:rsidR="00922146" w:rsidRPr="005B04BA" w:rsidRDefault="00922146" w:rsidP="00644124">
            <w:pPr>
              <w:jc w:val="both"/>
            </w:pPr>
          </w:p>
        </w:tc>
        <w:tc>
          <w:tcPr>
            <w:tcW w:w="720" w:type="dxa"/>
            <w:shd w:val="clear" w:color="auto" w:fill="auto"/>
          </w:tcPr>
          <w:p w14:paraId="2F413C4B" w14:textId="77777777" w:rsidR="00922146" w:rsidRPr="005B04BA" w:rsidRDefault="00305EFB" w:rsidP="00644124">
            <w:pPr>
              <w:jc w:val="both"/>
            </w:pPr>
            <w:r>
              <w:t>2.1.2</w:t>
            </w:r>
          </w:p>
        </w:tc>
        <w:tc>
          <w:tcPr>
            <w:tcW w:w="8100" w:type="dxa"/>
            <w:shd w:val="clear" w:color="auto" w:fill="auto"/>
          </w:tcPr>
          <w:p w14:paraId="74B2D884" w14:textId="77777777" w:rsidR="00922146" w:rsidRPr="005B04BA" w:rsidRDefault="00305EFB" w:rsidP="005B04BA">
            <w:pPr>
              <w:jc w:val="both"/>
            </w:pPr>
            <w:r>
              <w:t>Explain why the graph is plotted in a horizontal pattern from 0 to 100 minutes.</w:t>
            </w:r>
          </w:p>
        </w:tc>
        <w:tc>
          <w:tcPr>
            <w:tcW w:w="270" w:type="dxa"/>
            <w:shd w:val="clear" w:color="auto" w:fill="auto"/>
          </w:tcPr>
          <w:p w14:paraId="0C2946E7" w14:textId="77777777" w:rsidR="00922146" w:rsidRPr="005B04BA" w:rsidRDefault="00922146" w:rsidP="00644124">
            <w:pPr>
              <w:jc w:val="both"/>
            </w:pPr>
          </w:p>
        </w:tc>
        <w:tc>
          <w:tcPr>
            <w:tcW w:w="788" w:type="dxa"/>
            <w:shd w:val="clear" w:color="auto" w:fill="auto"/>
            <w:vAlign w:val="bottom"/>
          </w:tcPr>
          <w:p w14:paraId="2691C4A4" w14:textId="77777777" w:rsidR="00922146" w:rsidRPr="005B04BA" w:rsidRDefault="00C04A67" w:rsidP="00644124">
            <w:pPr>
              <w:jc w:val="both"/>
            </w:pPr>
            <w:r>
              <w:t>(2)</w:t>
            </w:r>
          </w:p>
        </w:tc>
      </w:tr>
    </w:tbl>
    <w:p w14:paraId="252D5886" w14:textId="77777777" w:rsidR="00305EFB" w:rsidRDefault="00305EFB"/>
    <w:tbl>
      <w:tblPr>
        <w:tblW w:w="10598" w:type="dxa"/>
        <w:tblLook w:val="04A0" w:firstRow="1" w:lastRow="0" w:firstColumn="1" w:lastColumn="0" w:noHBand="0" w:noVBand="1"/>
      </w:tblPr>
      <w:tblGrid>
        <w:gridCol w:w="720"/>
        <w:gridCol w:w="720"/>
        <w:gridCol w:w="8100"/>
        <w:gridCol w:w="270"/>
        <w:gridCol w:w="788"/>
      </w:tblGrid>
      <w:tr w:rsidR="00305EFB" w:rsidRPr="005B04BA" w14:paraId="1D236A04" w14:textId="77777777" w:rsidTr="00C04A67">
        <w:tc>
          <w:tcPr>
            <w:tcW w:w="720" w:type="dxa"/>
            <w:shd w:val="clear" w:color="auto" w:fill="auto"/>
          </w:tcPr>
          <w:p w14:paraId="57A9CEC4" w14:textId="77777777" w:rsidR="00305EFB" w:rsidRPr="005B04BA" w:rsidRDefault="00305EFB" w:rsidP="00644124">
            <w:pPr>
              <w:jc w:val="both"/>
            </w:pPr>
          </w:p>
        </w:tc>
        <w:tc>
          <w:tcPr>
            <w:tcW w:w="720" w:type="dxa"/>
            <w:shd w:val="clear" w:color="auto" w:fill="auto"/>
          </w:tcPr>
          <w:p w14:paraId="286E16FC" w14:textId="77777777" w:rsidR="00305EFB" w:rsidRDefault="00305EFB" w:rsidP="00644124">
            <w:pPr>
              <w:jc w:val="both"/>
            </w:pPr>
            <w:r>
              <w:t>2.1.3</w:t>
            </w:r>
          </w:p>
        </w:tc>
        <w:tc>
          <w:tcPr>
            <w:tcW w:w="8100" w:type="dxa"/>
            <w:shd w:val="clear" w:color="auto" w:fill="auto"/>
          </w:tcPr>
          <w:p w14:paraId="22749CF6" w14:textId="77777777" w:rsidR="00C04A67" w:rsidRDefault="00C04A67" w:rsidP="005B04BA">
            <w:pPr>
              <w:jc w:val="both"/>
            </w:pPr>
            <w:r>
              <w:t xml:space="preserve">If a person makes 37 calls of approximately 3 min each.  </w:t>
            </w:r>
          </w:p>
          <w:p w14:paraId="6EB653EB" w14:textId="77777777" w:rsidR="00305EFB" w:rsidRDefault="00C04A67" w:rsidP="005B04BA">
            <w:pPr>
              <w:jc w:val="both"/>
            </w:pPr>
            <w:r>
              <w:t xml:space="preserve">Calculate the total cost of these calls using, the table or the graph above. </w:t>
            </w:r>
          </w:p>
        </w:tc>
        <w:tc>
          <w:tcPr>
            <w:tcW w:w="270" w:type="dxa"/>
            <w:shd w:val="clear" w:color="auto" w:fill="auto"/>
          </w:tcPr>
          <w:p w14:paraId="63BE544E" w14:textId="77777777" w:rsidR="00305EFB" w:rsidRPr="005B04BA" w:rsidRDefault="00305EFB" w:rsidP="00644124">
            <w:pPr>
              <w:jc w:val="both"/>
            </w:pPr>
          </w:p>
        </w:tc>
        <w:tc>
          <w:tcPr>
            <w:tcW w:w="788" w:type="dxa"/>
            <w:shd w:val="clear" w:color="auto" w:fill="auto"/>
            <w:vAlign w:val="bottom"/>
          </w:tcPr>
          <w:p w14:paraId="17B530F2" w14:textId="77777777" w:rsidR="00305EFB" w:rsidRPr="005B04BA" w:rsidRDefault="00C04A67" w:rsidP="00644124">
            <w:pPr>
              <w:jc w:val="both"/>
            </w:pPr>
            <w:r>
              <w:t>(4)</w:t>
            </w:r>
          </w:p>
        </w:tc>
      </w:tr>
    </w:tbl>
    <w:p w14:paraId="72A6D479" w14:textId="77777777" w:rsidR="00305EFB" w:rsidRDefault="00305EFB"/>
    <w:tbl>
      <w:tblPr>
        <w:tblW w:w="10598" w:type="dxa"/>
        <w:tblLook w:val="04A0" w:firstRow="1" w:lastRow="0" w:firstColumn="1" w:lastColumn="0" w:noHBand="0" w:noVBand="1"/>
      </w:tblPr>
      <w:tblGrid>
        <w:gridCol w:w="720"/>
        <w:gridCol w:w="720"/>
        <w:gridCol w:w="8100"/>
        <w:gridCol w:w="270"/>
        <w:gridCol w:w="788"/>
      </w:tblGrid>
      <w:tr w:rsidR="00305EFB" w:rsidRPr="005B04BA" w14:paraId="0070FCB4" w14:textId="77777777" w:rsidTr="00C04A67">
        <w:tc>
          <w:tcPr>
            <w:tcW w:w="720" w:type="dxa"/>
            <w:shd w:val="clear" w:color="auto" w:fill="auto"/>
          </w:tcPr>
          <w:p w14:paraId="05320891" w14:textId="77777777" w:rsidR="00305EFB" w:rsidRPr="005B04BA" w:rsidRDefault="00305EFB" w:rsidP="00644124">
            <w:pPr>
              <w:jc w:val="both"/>
            </w:pPr>
          </w:p>
        </w:tc>
        <w:tc>
          <w:tcPr>
            <w:tcW w:w="720" w:type="dxa"/>
            <w:shd w:val="clear" w:color="auto" w:fill="auto"/>
          </w:tcPr>
          <w:p w14:paraId="6B7F57A6" w14:textId="77777777" w:rsidR="00305EFB" w:rsidRDefault="00305EFB" w:rsidP="00644124">
            <w:pPr>
              <w:jc w:val="both"/>
            </w:pPr>
            <w:r>
              <w:t>2.1.4</w:t>
            </w:r>
          </w:p>
        </w:tc>
        <w:tc>
          <w:tcPr>
            <w:tcW w:w="8100" w:type="dxa"/>
            <w:shd w:val="clear" w:color="auto" w:fill="auto"/>
          </w:tcPr>
          <w:p w14:paraId="0F526542" w14:textId="77777777" w:rsidR="00C04A67" w:rsidRDefault="00C04A67" w:rsidP="005B04BA">
            <w:pPr>
              <w:jc w:val="both"/>
            </w:pPr>
            <w:r>
              <w:t>Is this graph above an example of direct or indirect proportion?</w:t>
            </w:r>
          </w:p>
        </w:tc>
        <w:tc>
          <w:tcPr>
            <w:tcW w:w="270" w:type="dxa"/>
            <w:shd w:val="clear" w:color="auto" w:fill="auto"/>
          </w:tcPr>
          <w:p w14:paraId="67034275" w14:textId="77777777" w:rsidR="00305EFB" w:rsidRPr="005B04BA" w:rsidRDefault="00305EFB" w:rsidP="00644124">
            <w:pPr>
              <w:jc w:val="both"/>
            </w:pPr>
          </w:p>
        </w:tc>
        <w:tc>
          <w:tcPr>
            <w:tcW w:w="788" w:type="dxa"/>
            <w:shd w:val="clear" w:color="auto" w:fill="auto"/>
            <w:vAlign w:val="bottom"/>
          </w:tcPr>
          <w:p w14:paraId="0319662A" w14:textId="77777777" w:rsidR="00305EFB" w:rsidRPr="005B04BA" w:rsidRDefault="00C04A67" w:rsidP="00644124">
            <w:pPr>
              <w:jc w:val="both"/>
            </w:pPr>
            <w:r>
              <w:t>(2)</w:t>
            </w:r>
          </w:p>
        </w:tc>
      </w:tr>
    </w:tbl>
    <w:p w14:paraId="099B35A7" w14:textId="77777777" w:rsidR="00E55B2B" w:rsidRDefault="00E55B2B"/>
    <w:p w14:paraId="2265EAE1" w14:textId="77777777" w:rsidR="00E55B2B" w:rsidRDefault="00E55B2B">
      <w:r>
        <w:br w:type="page"/>
      </w:r>
    </w:p>
    <w:p w14:paraId="3AF08EB0" w14:textId="77777777" w:rsidR="00305EFB" w:rsidRDefault="00305EFB"/>
    <w:tbl>
      <w:tblPr>
        <w:tblW w:w="10598" w:type="dxa"/>
        <w:tblLook w:val="04A0" w:firstRow="1" w:lastRow="0" w:firstColumn="1" w:lastColumn="0" w:noHBand="0" w:noVBand="1"/>
      </w:tblPr>
      <w:tblGrid>
        <w:gridCol w:w="720"/>
        <w:gridCol w:w="8820"/>
        <w:gridCol w:w="270"/>
        <w:gridCol w:w="788"/>
      </w:tblGrid>
      <w:tr w:rsidR="00E55B2B" w:rsidRPr="005B04BA" w14:paraId="3366CD6D" w14:textId="77777777" w:rsidTr="00D74826">
        <w:tc>
          <w:tcPr>
            <w:tcW w:w="720" w:type="dxa"/>
            <w:shd w:val="clear" w:color="auto" w:fill="auto"/>
          </w:tcPr>
          <w:p w14:paraId="399ED6E5" w14:textId="77777777" w:rsidR="00E55B2B" w:rsidRPr="005B04BA" w:rsidRDefault="006F0C14" w:rsidP="00644124">
            <w:pPr>
              <w:jc w:val="both"/>
            </w:pPr>
            <w:r>
              <w:t>2.2</w:t>
            </w:r>
          </w:p>
        </w:tc>
        <w:tc>
          <w:tcPr>
            <w:tcW w:w="8820" w:type="dxa"/>
            <w:shd w:val="clear" w:color="auto" w:fill="auto"/>
          </w:tcPr>
          <w:p w14:paraId="1DA6EAAE" w14:textId="329BB6EA" w:rsidR="00170628" w:rsidRDefault="00B7644D" w:rsidP="00D74826">
            <w:pPr>
              <w:pStyle w:val="BodyText0"/>
              <w:spacing w:line="360" w:lineRule="auto"/>
              <w:ind w:right="16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6F0C14" w:rsidRPr="006F0C14">
              <w:rPr>
                <w:rFonts w:ascii="Times New Roman" w:hAnsi="Times New Roman" w:cs="Times New Roman"/>
              </w:rPr>
              <w:t xml:space="preserve"> grade 10 class is going to bake muffins.</w:t>
            </w:r>
          </w:p>
          <w:p w14:paraId="2785E6BC" w14:textId="77777777" w:rsidR="00170628" w:rsidRDefault="006F0C14" w:rsidP="00D74826">
            <w:pPr>
              <w:pStyle w:val="BodyText0"/>
              <w:spacing w:line="360" w:lineRule="auto"/>
              <w:ind w:right="1660"/>
              <w:rPr>
                <w:rFonts w:ascii="Times New Roman" w:hAnsi="Times New Roman" w:cs="Times New Roman"/>
              </w:rPr>
            </w:pPr>
            <w:r w:rsidRPr="006F0C14">
              <w:rPr>
                <w:rFonts w:ascii="Times New Roman" w:hAnsi="Times New Roman" w:cs="Times New Roman"/>
              </w:rPr>
              <w:t>The recipe that they are going to use req</w:t>
            </w:r>
            <w:r>
              <w:rPr>
                <w:rFonts w:ascii="Times New Roman" w:hAnsi="Times New Roman" w:cs="Times New Roman"/>
              </w:rPr>
              <w:t>uires the following ingredients</w:t>
            </w:r>
          </w:p>
          <w:p w14:paraId="56F185C0" w14:textId="77777777" w:rsidR="00170628" w:rsidRDefault="00170628" w:rsidP="00D74826">
            <w:pPr>
              <w:pStyle w:val="BodyText0"/>
              <w:spacing w:line="360" w:lineRule="auto"/>
              <w:ind w:right="1660"/>
              <w:rPr>
                <w:rFonts w:ascii="Times New Roman" w:hAnsi="Times New Roman" w:cs="Times New Roman"/>
              </w:rPr>
            </w:pPr>
            <w:r>
              <w:rPr>
                <w:noProof/>
                <w:lang w:val="en-ZA" w:eastAsia="en-ZA"/>
              </w:rPr>
              <w:drawing>
                <wp:inline distT="0" distB="0" distL="0" distR="0" wp14:anchorId="49E4F8D3" wp14:editId="702A98CE">
                  <wp:extent cx="1285875" cy="2571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A4ED39" w14:textId="77777777" w:rsidR="00E55B2B" w:rsidRPr="006F0C14" w:rsidRDefault="006F0C14" w:rsidP="00D74826">
            <w:pPr>
              <w:pStyle w:val="BodyText0"/>
              <w:spacing w:line="360" w:lineRule="auto"/>
              <w:ind w:right="1660"/>
              <w:rPr>
                <w:rFonts w:ascii="Times New Roman" w:hAnsi="Times New Roman" w:cs="Times New Roman"/>
              </w:rPr>
            </w:pPr>
            <w:r>
              <w:rPr>
                <w:noProof/>
                <w:lang w:val="en-ZA" w:eastAsia="en-ZA"/>
              </w:rPr>
              <w:drawing>
                <wp:inline distT="0" distB="0" distL="0" distR="0" wp14:anchorId="2D351517" wp14:editId="6876EFBD">
                  <wp:extent cx="4383446" cy="2604977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789" cy="2607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shd w:val="clear" w:color="auto" w:fill="auto"/>
          </w:tcPr>
          <w:p w14:paraId="742D4858" w14:textId="77777777" w:rsidR="00E55B2B" w:rsidRPr="005B04BA" w:rsidRDefault="00E55B2B" w:rsidP="00644124">
            <w:pPr>
              <w:jc w:val="both"/>
            </w:pPr>
          </w:p>
        </w:tc>
        <w:tc>
          <w:tcPr>
            <w:tcW w:w="788" w:type="dxa"/>
            <w:shd w:val="clear" w:color="auto" w:fill="auto"/>
            <w:vAlign w:val="bottom"/>
          </w:tcPr>
          <w:p w14:paraId="083D515B" w14:textId="77777777" w:rsidR="00E55B2B" w:rsidRPr="005B04BA" w:rsidRDefault="00E55B2B" w:rsidP="00644124">
            <w:pPr>
              <w:jc w:val="both"/>
            </w:pPr>
          </w:p>
        </w:tc>
      </w:tr>
    </w:tbl>
    <w:p w14:paraId="09E39F60" w14:textId="77777777" w:rsidR="00305EFB" w:rsidRDefault="00305EFB"/>
    <w:tbl>
      <w:tblPr>
        <w:tblW w:w="10598" w:type="dxa"/>
        <w:tblLook w:val="04A0" w:firstRow="1" w:lastRow="0" w:firstColumn="1" w:lastColumn="0" w:noHBand="0" w:noVBand="1"/>
      </w:tblPr>
      <w:tblGrid>
        <w:gridCol w:w="720"/>
        <w:gridCol w:w="720"/>
        <w:gridCol w:w="8024"/>
        <w:gridCol w:w="236"/>
        <w:gridCol w:w="898"/>
      </w:tblGrid>
      <w:tr w:rsidR="006F0C14" w:rsidRPr="005B04BA" w14:paraId="314AA892" w14:textId="77777777" w:rsidTr="00305EFB">
        <w:tc>
          <w:tcPr>
            <w:tcW w:w="720" w:type="dxa"/>
            <w:shd w:val="clear" w:color="auto" w:fill="auto"/>
          </w:tcPr>
          <w:p w14:paraId="7C65D201" w14:textId="77777777" w:rsidR="006F0C14" w:rsidRPr="005B04BA" w:rsidRDefault="006F0C14" w:rsidP="00644124"/>
        </w:tc>
        <w:tc>
          <w:tcPr>
            <w:tcW w:w="720" w:type="dxa"/>
            <w:shd w:val="clear" w:color="auto" w:fill="auto"/>
          </w:tcPr>
          <w:p w14:paraId="6936700A" w14:textId="77777777" w:rsidR="006F0C14" w:rsidRPr="005B04BA" w:rsidRDefault="006F0C14" w:rsidP="00644124">
            <w:r>
              <w:t>2.2.1</w:t>
            </w:r>
          </w:p>
        </w:tc>
        <w:tc>
          <w:tcPr>
            <w:tcW w:w="8024" w:type="dxa"/>
            <w:shd w:val="clear" w:color="auto" w:fill="auto"/>
          </w:tcPr>
          <w:p w14:paraId="68751D40" w14:textId="77777777" w:rsidR="006F0C14" w:rsidRPr="005B04BA" w:rsidRDefault="00170628" w:rsidP="00644124">
            <w:pPr>
              <w:tabs>
                <w:tab w:val="left" w:pos="3436"/>
                <w:tab w:val="right" w:pos="7155"/>
              </w:tabs>
              <w:jc w:val="both"/>
            </w:pPr>
            <w:r>
              <w:t>Convert 375 ml to litres.</w:t>
            </w:r>
          </w:p>
        </w:tc>
        <w:tc>
          <w:tcPr>
            <w:tcW w:w="236" w:type="dxa"/>
            <w:shd w:val="clear" w:color="auto" w:fill="auto"/>
          </w:tcPr>
          <w:p w14:paraId="6FF0167C" w14:textId="77777777" w:rsidR="006F0C14" w:rsidRPr="005B04BA" w:rsidRDefault="006F0C14" w:rsidP="00644124"/>
        </w:tc>
        <w:tc>
          <w:tcPr>
            <w:tcW w:w="898" w:type="dxa"/>
            <w:shd w:val="clear" w:color="auto" w:fill="auto"/>
            <w:vAlign w:val="bottom"/>
          </w:tcPr>
          <w:p w14:paraId="689B8503" w14:textId="77777777" w:rsidR="006F0C14" w:rsidRPr="006F0C14" w:rsidRDefault="00170628" w:rsidP="00644124">
            <w:r>
              <w:t>(2)</w:t>
            </w:r>
          </w:p>
        </w:tc>
      </w:tr>
    </w:tbl>
    <w:p w14:paraId="1831B2C5" w14:textId="77777777" w:rsidR="006F0C14" w:rsidRDefault="006F0C14"/>
    <w:tbl>
      <w:tblPr>
        <w:tblW w:w="10598" w:type="dxa"/>
        <w:tblLook w:val="04A0" w:firstRow="1" w:lastRow="0" w:firstColumn="1" w:lastColumn="0" w:noHBand="0" w:noVBand="1"/>
      </w:tblPr>
      <w:tblGrid>
        <w:gridCol w:w="720"/>
        <w:gridCol w:w="720"/>
        <w:gridCol w:w="8024"/>
        <w:gridCol w:w="236"/>
        <w:gridCol w:w="898"/>
      </w:tblGrid>
      <w:tr w:rsidR="006F0C14" w:rsidRPr="005B04BA" w14:paraId="237D7F03" w14:textId="77777777" w:rsidTr="00305EFB">
        <w:tc>
          <w:tcPr>
            <w:tcW w:w="720" w:type="dxa"/>
            <w:shd w:val="clear" w:color="auto" w:fill="auto"/>
          </w:tcPr>
          <w:p w14:paraId="45A3FF37" w14:textId="77777777" w:rsidR="006F0C14" w:rsidRPr="005B04BA" w:rsidRDefault="006F0C14" w:rsidP="00644124"/>
        </w:tc>
        <w:tc>
          <w:tcPr>
            <w:tcW w:w="720" w:type="dxa"/>
            <w:shd w:val="clear" w:color="auto" w:fill="auto"/>
          </w:tcPr>
          <w:p w14:paraId="3F82BE0B" w14:textId="77777777" w:rsidR="006F0C14" w:rsidRPr="005B04BA" w:rsidRDefault="006F0C14" w:rsidP="00644124">
            <w:r>
              <w:t>2.2.2</w:t>
            </w:r>
          </w:p>
        </w:tc>
        <w:tc>
          <w:tcPr>
            <w:tcW w:w="8024" w:type="dxa"/>
            <w:shd w:val="clear" w:color="auto" w:fill="auto"/>
          </w:tcPr>
          <w:p w14:paraId="15C17667" w14:textId="77777777" w:rsidR="006F0C14" w:rsidRPr="005B04BA" w:rsidRDefault="00170628" w:rsidP="00644124">
            <w:pPr>
              <w:tabs>
                <w:tab w:val="left" w:pos="3436"/>
                <w:tab w:val="right" w:pos="7155"/>
              </w:tabs>
              <w:jc w:val="both"/>
            </w:pPr>
            <w:r>
              <w:t>How many eggs will be needed to bake 156 muffins?</w:t>
            </w:r>
          </w:p>
        </w:tc>
        <w:tc>
          <w:tcPr>
            <w:tcW w:w="236" w:type="dxa"/>
            <w:shd w:val="clear" w:color="auto" w:fill="auto"/>
          </w:tcPr>
          <w:p w14:paraId="39E80F0E" w14:textId="77777777" w:rsidR="006F0C14" w:rsidRPr="005B04BA" w:rsidRDefault="006F0C14" w:rsidP="00644124"/>
        </w:tc>
        <w:tc>
          <w:tcPr>
            <w:tcW w:w="898" w:type="dxa"/>
            <w:shd w:val="clear" w:color="auto" w:fill="auto"/>
            <w:vAlign w:val="bottom"/>
          </w:tcPr>
          <w:p w14:paraId="16966A6C" w14:textId="77777777" w:rsidR="006F0C14" w:rsidRPr="006F0C14" w:rsidRDefault="00170628" w:rsidP="00644124">
            <w:r>
              <w:t>(3)</w:t>
            </w:r>
          </w:p>
        </w:tc>
      </w:tr>
    </w:tbl>
    <w:p w14:paraId="207E5E66" w14:textId="77777777" w:rsidR="006F0C14" w:rsidRDefault="006F0C14"/>
    <w:tbl>
      <w:tblPr>
        <w:tblW w:w="10598" w:type="dxa"/>
        <w:tblLook w:val="04A0" w:firstRow="1" w:lastRow="0" w:firstColumn="1" w:lastColumn="0" w:noHBand="0" w:noVBand="1"/>
      </w:tblPr>
      <w:tblGrid>
        <w:gridCol w:w="720"/>
        <w:gridCol w:w="720"/>
        <w:gridCol w:w="8024"/>
        <w:gridCol w:w="236"/>
        <w:gridCol w:w="898"/>
      </w:tblGrid>
      <w:tr w:rsidR="006F0C14" w:rsidRPr="005B04BA" w14:paraId="0185BDED" w14:textId="77777777" w:rsidTr="00305EFB">
        <w:tc>
          <w:tcPr>
            <w:tcW w:w="720" w:type="dxa"/>
            <w:shd w:val="clear" w:color="auto" w:fill="auto"/>
          </w:tcPr>
          <w:p w14:paraId="2AF82D66" w14:textId="77777777" w:rsidR="006F0C14" w:rsidRPr="005B04BA" w:rsidRDefault="006F0C14" w:rsidP="00644124"/>
        </w:tc>
        <w:tc>
          <w:tcPr>
            <w:tcW w:w="720" w:type="dxa"/>
            <w:shd w:val="clear" w:color="auto" w:fill="auto"/>
          </w:tcPr>
          <w:p w14:paraId="0DF25A54" w14:textId="77777777" w:rsidR="006F0C14" w:rsidRPr="005B04BA" w:rsidRDefault="006F0C14" w:rsidP="00644124">
            <w:r>
              <w:t>2.2.3</w:t>
            </w:r>
          </w:p>
        </w:tc>
        <w:tc>
          <w:tcPr>
            <w:tcW w:w="8024" w:type="dxa"/>
            <w:shd w:val="clear" w:color="auto" w:fill="auto"/>
          </w:tcPr>
          <w:p w14:paraId="25800BCE" w14:textId="30D05A67" w:rsidR="006F0C14" w:rsidRDefault="00D74826" w:rsidP="00D74826">
            <w:pPr>
              <w:tabs>
                <w:tab w:val="left" w:pos="3436"/>
                <w:tab w:val="right" w:pos="7155"/>
              </w:tabs>
              <w:jc w:val="both"/>
            </w:pPr>
            <w:r w:rsidRPr="00D74826">
              <w:t xml:space="preserve">The students need to make </w:t>
            </w:r>
            <w:r w:rsidR="00CC0F81">
              <w:t>504</w:t>
            </w:r>
            <w:r w:rsidRPr="00D74826">
              <w:t xml:space="preserve"> muffins, using muffin trays that hold 6 muffins per tray. They plan to put 4 trays at a time into </w:t>
            </w:r>
            <w:proofErr w:type="spellStart"/>
            <w:proofErr w:type="gramStart"/>
            <w:r w:rsidR="00CC0F81">
              <w:t>a</w:t>
            </w:r>
            <w:proofErr w:type="spellEnd"/>
            <w:proofErr w:type="gramEnd"/>
            <w:r w:rsidRPr="00D74826">
              <w:t xml:space="preserve"> oven. Each oven takes </w:t>
            </w:r>
            <w:r w:rsidR="00CC0F81">
              <w:t>20</w:t>
            </w:r>
            <w:r w:rsidRPr="00D74826">
              <w:t xml:space="preserve"> minu</w:t>
            </w:r>
            <w:r>
              <w:t xml:space="preserve">tes to bake. How long will they </w:t>
            </w:r>
            <w:r w:rsidRPr="00D74826">
              <w:t>take to make 50</w:t>
            </w:r>
            <w:r w:rsidR="00E030D4">
              <w:t>4</w:t>
            </w:r>
            <w:r w:rsidRPr="00D74826">
              <w:t xml:space="preserve"> muffins if they will be</w:t>
            </w:r>
            <w:r w:rsidR="009E05EF">
              <w:t xml:space="preserve"> </w:t>
            </w:r>
            <w:r w:rsidRPr="00D74826">
              <w:t xml:space="preserve">using </w:t>
            </w:r>
            <w:r w:rsidR="00CC0F81">
              <w:t>4</w:t>
            </w:r>
            <w:r w:rsidRPr="00D74826">
              <w:t xml:space="preserve"> ovens?</w:t>
            </w:r>
          </w:p>
          <w:p w14:paraId="3C5195A8" w14:textId="77777777" w:rsidR="00D74826" w:rsidRPr="00D74826" w:rsidRDefault="00217D6C" w:rsidP="00D74826">
            <w:pPr>
              <w:tabs>
                <w:tab w:val="left" w:pos="3436"/>
                <w:tab w:val="right" w:pos="7155"/>
              </w:tabs>
              <w:jc w:val="center"/>
            </w:pPr>
            <w:r>
              <w:rPr>
                <w:noProof/>
              </w:rPr>
              <w:object w:dxaOrig="3900" w:dyaOrig="2685" w14:anchorId="35D824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58.25pt;height:109.5pt;mso-width-percent:0;mso-height-percent:0;mso-width-percent:0;mso-height-percent:0" o:ole="">
                  <v:imagedata r:id="rId19" o:title=""/>
                </v:shape>
                <o:OLEObject Type="Embed" ProgID="PBrush" ShapeID="_x0000_i1025" DrawAspect="Content" ObjectID="_1609682230" r:id="rId20"/>
              </w:object>
            </w:r>
          </w:p>
        </w:tc>
        <w:tc>
          <w:tcPr>
            <w:tcW w:w="236" w:type="dxa"/>
            <w:shd w:val="clear" w:color="auto" w:fill="auto"/>
          </w:tcPr>
          <w:p w14:paraId="20E7343C" w14:textId="77777777" w:rsidR="006F0C14" w:rsidRPr="005B04BA" w:rsidRDefault="006F0C14" w:rsidP="00644124"/>
        </w:tc>
        <w:tc>
          <w:tcPr>
            <w:tcW w:w="898" w:type="dxa"/>
            <w:shd w:val="clear" w:color="auto" w:fill="auto"/>
            <w:vAlign w:val="bottom"/>
          </w:tcPr>
          <w:p w14:paraId="60CBB258" w14:textId="77777777" w:rsidR="006F0C14" w:rsidRPr="006F0C14" w:rsidRDefault="00D74826" w:rsidP="00644124">
            <w:r>
              <w:t>(5)</w:t>
            </w:r>
          </w:p>
        </w:tc>
      </w:tr>
    </w:tbl>
    <w:p w14:paraId="02D3EC6B" w14:textId="77777777" w:rsidR="006F0C14" w:rsidRDefault="006F0C14"/>
    <w:tbl>
      <w:tblPr>
        <w:tblW w:w="10598" w:type="dxa"/>
        <w:tblLook w:val="04A0" w:firstRow="1" w:lastRow="0" w:firstColumn="1" w:lastColumn="0" w:noHBand="0" w:noVBand="1"/>
      </w:tblPr>
      <w:tblGrid>
        <w:gridCol w:w="720"/>
        <w:gridCol w:w="720"/>
        <w:gridCol w:w="8024"/>
        <w:gridCol w:w="236"/>
        <w:gridCol w:w="898"/>
      </w:tblGrid>
      <w:tr w:rsidR="00922146" w:rsidRPr="005B04BA" w14:paraId="0A82729B" w14:textId="77777777" w:rsidTr="00305EFB">
        <w:tc>
          <w:tcPr>
            <w:tcW w:w="720" w:type="dxa"/>
            <w:shd w:val="clear" w:color="auto" w:fill="auto"/>
          </w:tcPr>
          <w:p w14:paraId="172164A5" w14:textId="77777777" w:rsidR="00922146" w:rsidRPr="005B04BA" w:rsidRDefault="00922146" w:rsidP="00644124">
            <w:r w:rsidRPr="005B04BA">
              <w:br w:type="page"/>
            </w:r>
          </w:p>
        </w:tc>
        <w:tc>
          <w:tcPr>
            <w:tcW w:w="720" w:type="dxa"/>
            <w:shd w:val="clear" w:color="auto" w:fill="auto"/>
          </w:tcPr>
          <w:p w14:paraId="771ECD83" w14:textId="77777777" w:rsidR="00922146" w:rsidRPr="005B04BA" w:rsidRDefault="00922146" w:rsidP="00644124"/>
        </w:tc>
        <w:tc>
          <w:tcPr>
            <w:tcW w:w="8024" w:type="dxa"/>
            <w:shd w:val="clear" w:color="auto" w:fill="auto"/>
          </w:tcPr>
          <w:p w14:paraId="73BF1BA7" w14:textId="77777777" w:rsidR="00922146" w:rsidRPr="005B04BA" w:rsidRDefault="00922146" w:rsidP="00644124">
            <w:pPr>
              <w:tabs>
                <w:tab w:val="left" w:pos="3436"/>
                <w:tab w:val="right" w:pos="7155"/>
              </w:tabs>
              <w:jc w:val="both"/>
            </w:pPr>
          </w:p>
        </w:tc>
        <w:tc>
          <w:tcPr>
            <w:tcW w:w="236" w:type="dxa"/>
            <w:shd w:val="clear" w:color="auto" w:fill="auto"/>
          </w:tcPr>
          <w:p w14:paraId="0594BE0C" w14:textId="77777777" w:rsidR="00922146" w:rsidRPr="005B04BA" w:rsidRDefault="00922146" w:rsidP="00644124"/>
        </w:tc>
        <w:tc>
          <w:tcPr>
            <w:tcW w:w="898" w:type="dxa"/>
            <w:shd w:val="clear" w:color="auto" w:fill="auto"/>
            <w:vAlign w:val="bottom"/>
          </w:tcPr>
          <w:p w14:paraId="364B86E3" w14:textId="77777777" w:rsidR="00922146" w:rsidRPr="005B04BA" w:rsidRDefault="00B4214A" w:rsidP="00644124">
            <w:pPr>
              <w:rPr>
                <w:b/>
              </w:rPr>
            </w:pPr>
            <w:r>
              <w:rPr>
                <w:b/>
              </w:rPr>
              <w:t>[23</w:t>
            </w:r>
            <w:r w:rsidR="00922146" w:rsidRPr="005B04BA">
              <w:rPr>
                <w:b/>
              </w:rPr>
              <w:t>]</w:t>
            </w:r>
          </w:p>
        </w:tc>
      </w:tr>
    </w:tbl>
    <w:p w14:paraId="49736A5E" w14:textId="77777777" w:rsidR="005B04BA" w:rsidRDefault="005B04BA" w:rsidP="00B20BB1"/>
    <w:p w14:paraId="6BC46B9E" w14:textId="77777777" w:rsidR="005B04BA" w:rsidRDefault="005B04BA">
      <w:r>
        <w:br w:type="page"/>
      </w:r>
    </w:p>
    <w:p w14:paraId="69617393" w14:textId="77777777" w:rsidR="005B04BA" w:rsidRPr="005B04BA" w:rsidRDefault="005B04BA" w:rsidP="005B04BA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</w:rPr>
      </w:pPr>
      <w:r w:rsidRPr="005B04BA">
        <w:rPr>
          <w:rFonts w:eastAsia="Calibri"/>
          <w:b/>
          <w:bCs/>
        </w:rPr>
        <w:lastRenderedPageBreak/>
        <w:t>ANNEXURE A</w:t>
      </w:r>
    </w:p>
    <w:p w14:paraId="5A9BACE3" w14:textId="77777777" w:rsidR="005B04BA" w:rsidRPr="005B04BA" w:rsidRDefault="005B04BA" w:rsidP="005B04BA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</w:rPr>
      </w:pPr>
    </w:p>
    <w:p w14:paraId="21445C2E" w14:textId="77777777" w:rsidR="005B04BA" w:rsidRDefault="0061017C" w:rsidP="00D93190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QUESTION 1.2</w:t>
      </w:r>
    </w:p>
    <w:p w14:paraId="569110C6" w14:textId="77777777" w:rsidR="0061017C" w:rsidRDefault="0061017C" w:rsidP="00D93190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XYZ BANK’s tariff table</w:t>
      </w:r>
    </w:p>
    <w:tbl>
      <w:tblPr>
        <w:tblW w:w="0" w:type="auto"/>
        <w:tblInd w:w="1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46"/>
        <w:gridCol w:w="3851"/>
      </w:tblGrid>
      <w:tr w:rsidR="0061017C" w14:paraId="2FEC729B" w14:textId="77777777" w:rsidTr="00A07BFD">
        <w:trPr>
          <w:trHeight w:val="345"/>
        </w:trPr>
        <w:tc>
          <w:tcPr>
            <w:tcW w:w="3946" w:type="dxa"/>
          </w:tcPr>
          <w:p w14:paraId="163D6163" w14:textId="77777777" w:rsidR="0061017C" w:rsidRDefault="0061017C" w:rsidP="00A07BFD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ransaction type</w:t>
            </w:r>
          </w:p>
        </w:tc>
        <w:tc>
          <w:tcPr>
            <w:tcW w:w="3851" w:type="dxa"/>
          </w:tcPr>
          <w:p w14:paraId="4BCDC431" w14:textId="77777777" w:rsidR="0061017C" w:rsidRDefault="0061017C" w:rsidP="00A07B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1017C" w14:paraId="0C6BFDBA" w14:textId="77777777" w:rsidTr="00A07BFD">
        <w:trPr>
          <w:trHeight w:val="345"/>
        </w:trPr>
        <w:tc>
          <w:tcPr>
            <w:tcW w:w="7797" w:type="dxa"/>
            <w:gridSpan w:val="2"/>
            <w:shd w:val="clear" w:color="auto" w:fill="BFBFBF"/>
          </w:tcPr>
          <w:p w14:paraId="1CF55FE1" w14:textId="77777777" w:rsidR="0061017C" w:rsidRDefault="0061017C" w:rsidP="00A07BFD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Monthly Fees</w:t>
            </w:r>
          </w:p>
        </w:tc>
      </w:tr>
      <w:tr w:rsidR="0061017C" w14:paraId="17B80FFC" w14:textId="77777777" w:rsidTr="00A07BFD">
        <w:trPr>
          <w:trHeight w:val="689"/>
        </w:trPr>
        <w:tc>
          <w:tcPr>
            <w:tcW w:w="3946" w:type="dxa"/>
          </w:tcPr>
          <w:p w14:paraId="25F18AE2" w14:textId="77777777" w:rsidR="0061017C" w:rsidRDefault="0061017C" w:rsidP="00A07BFD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Monthly account fee</w:t>
            </w:r>
          </w:p>
        </w:tc>
        <w:tc>
          <w:tcPr>
            <w:tcW w:w="3851" w:type="dxa"/>
          </w:tcPr>
          <w:p w14:paraId="3E69D06D" w14:textId="77777777" w:rsidR="0061017C" w:rsidRDefault="0061017C" w:rsidP="00A07BFD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R22 (Current Account)</w:t>
            </w:r>
          </w:p>
          <w:p w14:paraId="7C6DB4A5" w14:textId="77777777" w:rsidR="0061017C" w:rsidRDefault="0061017C" w:rsidP="00A07BFD">
            <w:pPr>
              <w:pStyle w:val="TableParagraph"/>
              <w:spacing w:before="115"/>
              <w:ind w:left="107"/>
              <w:rPr>
                <w:sz w:val="20"/>
              </w:rPr>
            </w:pPr>
            <w:r>
              <w:rPr>
                <w:sz w:val="20"/>
              </w:rPr>
              <w:t>R30 (Silver, Gold, Platinum)</w:t>
            </w:r>
          </w:p>
        </w:tc>
      </w:tr>
      <w:tr w:rsidR="0061017C" w14:paraId="304A1B55" w14:textId="77777777" w:rsidTr="00A07BFD">
        <w:trPr>
          <w:trHeight w:val="345"/>
        </w:trPr>
        <w:tc>
          <w:tcPr>
            <w:tcW w:w="7797" w:type="dxa"/>
            <w:gridSpan w:val="2"/>
            <w:shd w:val="clear" w:color="auto" w:fill="BFBFBF"/>
          </w:tcPr>
          <w:p w14:paraId="0B49FBB6" w14:textId="77777777" w:rsidR="0061017C" w:rsidRDefault="0061017C" w:rsidP="00A07BFD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eposits</w:t>
            </w:r>
          </w:p>
        </w:tc>
      </w:tr>
      <w:tr w:rsidR="0061017C" w14:paraId="04DB52AF" w14:textId="77777777" w:rsidTr="00A07BFD">
        <w:trPr>
          <w:trHeight w:val="345"/>
        </w:trPr>
        <w:tc>
          <w:tcPr>
            <w:tcW w:w="3946" w:type="dxa"/>
          </w:tcPr>
          <w:p w14:paraId="260757C8" w14:textId="77777777" w:rsidR="0061017C" w:rsidRDefault="0061017C" w:rsidP="00A07BFD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Cash deposit: Branch counter</w:t>
            </w:r>
          </w:p>
        </w:tc>
        <w:tc>
          <w:tcPr>
            <w:tcW w:w="3851" w:type="dxa"/>
          </w:tcPr>
          <w:p w14:paraId="02BF6D93" w14:textId="77777777" w:rsidR="0061017C" w:rsidRDefault="0061017C" w:rsidP="00A07BFD">
            <w:pPr>
              <w:pStyle w:val="TableParagraph"/>
              <w:spacing w:line="227" w:lineRule="exact"/>
              <w:ind w:left="105"/>
              <w:rPr>
                <w:sz w:val="20"/>
              </w:rPr>
            </w:pPr>
            <w:r>
              <w:rPr>
                <w:sz w:val="20"/>
              </w:rPr>
              <w:t>R4,85 + 1,15% of deposit value</w:t>
            </w:r>
          </w:p>
        </w:tc>
      </w:tr>
      <w:tr w:rsidR="0061017C" w14:paraId="451DC02F" w14:textId="77777777" w:rsidTr="00A07BFD">
        <w:trPr>
          <w:trHeight w:val="345"/>
        </w:trPr>
        <w:tc>
          <w:tcPr>
            <w:tcW w:w="3946" w:type="dxa"/>
          </w:tcPr>
          <w:p w14:paraId="6CFFB27B" w14:textId="07329194" w:rsidR="0061017C" w:rsidRDefault="0061017C" w:rsidP="00A07BFD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Cash deposit: </w:t>
            </w:r>
            <w:r w:rsidR="00A71068">
              <w:rPr>
                <w:sz w:val="20"/>
              </w:rPr>
              <w:t>XYZ</w:t>
            </w:r>
            <w:r>
              <w:rPr>
                <w:sz w:val="20"/>
              </w:rPr>
              <w:t>BANK ATM</w:t>
            </w:r>
          </w:p>
        </w:tc>
        <w:tc>
          <w:tcPr>
            <w:tcW w:w="3851" w:type="dxa"/>
          </w:tcPr>
          <w:p w14:paraId="286EFE47" w14:textId="77777777" w:rsidR="0061017C" w:rsidRDefault="0061017C" w:rsidP="00A07BFD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R1,10 per R100 (or part thereof)</w:t>
            </w:r>
          </w:p>
        </w:tc>
      </w:tr>
      <w:tr w:rsidR="0061017C" w14:paraId="62D8BA19" w14:textId="77777777" w:rsidTr="00A07BFD">
        <w:trPr>
          <w:trHeight w:val="345"/>
        </w:trPr>
        <w:tc>
          <w:tcPr>
            <w:tcW w:w="7797" w:type="dxa"/>
            <w:gridSpan w:val="2"/>
          </w:tcPr>
          <w:p w14:paraId="2162B579" w14:textId="77777777" w:rsidR="0061017C" w:rsidRDefault="0061017C" w:rsidP="00A07B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1017C" w14:paraId="4BB080FB" w14:textId="77777777" w:rsidTr="00A07BFD">
        <w:trPr>
          <w:trHeight w:val="344"/>
        </w:trPr>
        <w:tc>
          <w:tcPr>
            <w:tcW w:w="7797" w:type="dxa"/>
            <w:gridSpan w:val="2"/>
            <w:shd w:val="clear" w:color="auto" w:fill="BFBFBF"/>
          </w:tcPr>
          <w:p w14:paraId="2F683470" w14:textId="77777777" w:rsidR="0061017C" w:rsidRDefault="0061017C" w:rsidP="00A07BFD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Cash Withdrawals</w:t>
            </w:r>
          </w:p>
        </w:tc>
      </w:tr>
      <w:tr w:rsidR="0061017C" w14:paraId="7AEF253B" w14:textId="77777777" w:rsidTr="00A07BFD">
        <w:trPr>
          <w:trHeight w:val="345"/>
        </w:trPr>
        <w:tc>
          <w:tcPr>
            <w:tcW w:w="3946" w:type="dxa"/>
          </w:tcPr>
          <w:p w14:paraId="4D510449" w14:textId="77777777" w:rsidR="0061017C" w:rsidRDefault="0061017C" w:rsidP="00A07BFD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Branch Counter</w:t>
            </w:r>
          </w:p>
        </w:tc>
        <w:tc>
          <w:tcPr>
            <w:tcW w:w="3851" w:type="dxa"/>
          </w:tcPr>
          <w:p w14:paraId="381E3BF6" w14:textId="77777777" w:rsidR="0061017C" w:rsidRDefault="0061017C" w:rsidP="00A07BFD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R27,00 + R1,15/R100 (max R500)</w:t>
            </w:r>
          </w:p>
        </w:tc>
      </w:tr>
      <w:tr w:rsidR="0061017C" w14:paraId="61842FDE" w14:textId="77777777" w:rsidTr="00A07BFD">
        <w:trPr>
          <w:trHeight w:val="345"/>
        </w:trPr>
        <w:tc>
          <w:tcPr>
            <w:tcW w:w="3946" w:type="dxa"/>
          </w:tcPr>
          <w:p w14:paraId="4374329B" w14:textId="38DD76D0" w:rsidR="0061017C" w:rsidRDefault="00A71068" w:rsidP="00A07BFD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XYZ</w:t>
            </w:r>
            <w:r w:rsidR="0061017C">
              <w:rPr>
                <w:sz w:val="20"/>
              </w:rPr>
              <w:t>BANK ATM</w:t>
            </w:r>
          </w:p>
        </w:tc>
        <w:tc>
          <w:tcPr>
            <w:tcW w:w="3851" w:type="dxa"/>
          </w:tcPr>
          <w:p w14:paraId="5BC64CFB" w14:textId="77777777" w:rsidR="0061017C" w:rsidRDefault="0061017C" w:rsidP="00A07BFD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R3,85 + R1,10/R100</w:t>
            </w:r>
          </w:p>
        </w:tc>
      </w:tr>
      <w:tr w:rsidR="0061017C" w14:paraId="0FF22A7E" w14:textId="77777777" w:rsidTr="00A07BFD">
        <w:trPr>
          <w:trHeight w:val="345"/>
        </w:trPr>
        <w:tc>
          <w:tcPr>
            <w:tcW w:w="7797" w:type="dxa"/>
            <w:gridSpan w:val="2"/>
            <w:shd w:val="clear" w:color="auto" w:fill="BFBFBF"/>
          </w:tcPr>
          <w:p w14:paraId="272D4D10" w14:textId="77777777" w:rsidR="0061017C" w:rsidRDefault="0061017C" w:rsidP="00A07BFD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ccount payments</w:t>
            </w:r>
          </w:p>
        </w:tc>
      </w:tr>
      <w:tr w:rsidR="0061017C" w14:paraId="4580BF4C" w14:textId="77777777" w:rsidTr="00A07BFD">
        <w:trPr>
          <w:trHeight w:val="717"/>
        </w:trPr>
        <w:tc>
          <w:tcPr>
            <w:tcW w:w="3946" w:type="dxa"/>
          </w:tcPr>
          <w:p w14:paraId="5854E8C8" w14:textId="5E2A662D" w:rsidR="0061017C" w:rsidRDefault="00A71068" w:rsidP="0061017C">
            <w:pPr>
              <w:pStyle w:val="TableParagraph"/>
              <w:numPr>
                <w:ilvl w:val="0"/>
                <w:numId w:val="25"/>
              </w:numPr>
              <w:tabs>
                <w:tab w:val="left" w:pos="827"/>
                <w:tab w:val="left" w:pos="828"/>
              </w:tabs>
              <w:spacing w:line="242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XYZ</w:t>
            </w:r>
            <w:r w:rsidR="0061017C">
              <w:rPr>
                <w:sz w:val="20"/>
              </w:rPr>
              <w:t>BANK</w:t>
            </w:r>
            <w:r w:rsidR="0061017C">
              <w:rPr>
                <w:spacing w:val="-2"/>
                <w:sz w:val="20"/>
              </w:rPr>
              <w:t xml:space="preserve"> </w:t>
            </w:r>
            <w:r w:rsidR="0061017C">
              <w:rPr>
                <w:sz w:val="20"/>
              </w:rPr>
              <w:t>ATM</w:t>
            </w:r>
          </w:p>
          <w:p w14:paraId="4C7325A9" w14:textId="77777777" w:rsidR="0061017C" w:rsidRDefault="0061017C" w:rsidP="0061017C">
            <w:pPr>
              <w:pStyle w:val="TableParagraph"/>
              <w:numPr>
                <w:ilvl w:val="0"/>
                <w:numId w:val="25"/>
              </w:numPr>
              <w:tabs>
                <w:tab w:val="left" w:pos="827"/>
                <w:tab w:val="left" w:pos="828"/>
              </w:tabs>
              <w:spacing w:before="113"/>
              <w:ind w:hanging="360"/>
              <w:rPr>
                <w:sz w:val="20"/>
              </w:rPr>
            </w:pPr>
            <w:r>
              <w:rPr>
                <w:sz w:val="20"/>
              </w:rPr>
              <w:t>Bran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unter</w:t>
            </w:r>
          </w:p>
        </w:tc>
        <w:tc>
          <w:tcPr>
            <w:tcW w:w="3851" w:type="dxa"/>
          </w:tcPr>
          <w:p w14:paraId="78789889" w14:textId="77777777" w:rsidR="0061017C" w:rsidRDefault="0061017C" w:rsidP="00A07BFD">
            <w:pPr>
              <w:pStyle w:val="TableParagraph"/>
              <w:spacing w:line="360" w:lineRule="auto"/>
              <w:ind w:left="107" w:right="1885"/>
              <w:rPr>
                <w:sz w:val="20"/>
              </w:rPr>
            </w:pPr>
            <w:r>
              <w:rPr>
                <w:sz w:val="20"/>
              </w:rPr>
              <w:t>R3,75 + R0,75/R100 R33,00</w:t>
            </w:r>
          </w:p>
        </w:tc>
      </w:tr>
      <w:tr w:rsidR="0061017C" w14:paraId="2CF9231B" w14:textId="77777777" w:rsidTr="00A07BFD">
        <w:trPr>
          <w:trHeight w:val="343"/>
        </w:trPr>
        <w:tc>
          <w:tcPr>
            <w:tcW w:w="7797" w:type="dxa"/>
            <w:gridSpan w:val="2"/>
            <w:shd w:val="clear" w:color="auto" w:fill="BFBFBF"/>
          </w:tcPr>
          <w:p w14:paraId="7737A671" w14:textId="77777777" w:rsidR="0061017C" w:rsidRDefault="0061017C" w:rsidP="00A07BFD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ebit and stop orders</w:t>
            </w:r>
          </w:p>
        </w:tc>
      </w:tr>
      <w:tr w:rsidR="0061017C" w14:paraId="7CCF03FA" w14:textId="77777777" w:rsidTr="00A07BFD">
        <w:trPr>
          <w:trHeight w:val="1076"/>
        </w:trPr>
        <w:tc>
          <w:tcPr>
            <w:tcW w:w="3946" w:type="dxa"/>
          </w:tcPr>
          <w:p w14:paraId="6CC48591" w14:textId="77777777" w:rsidR="0061017C" w:rsidRDefault="0061017C" w:rsidP="0061017C">
            <w:pPr>
              <w:pStyle w:val="TableParagraph"/>
              <w:numPr>
                <w:ilvl w:val="0"/>
                <w:numId w:val="24"/>
              </w:numPr>
              <w:tabs>
                <w:tab w:val="left" w:pos="827"/>
                <w:tab w:val="left" w:pos="828"/>
              </w:tabs>
              <w:spacing w:line="243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Internal</w:t>
            </w:r>
          </w:p>
          <w:p w14:paraId="4A4505CF" w14:textId="77777777" w:rsidR="0061017C" w:rsidRDefault="0061017C" w:rsidP="0061017C">
            <w:pPr>
              <w:pStyle w:val="TableParagraph"/>
              <w:numPr>
                <w:ilvl w:val="0"/>
                <w:numId w:val="24"/>
              </w:numPr>
              <w:tabs>
                <w:tab w:val="left" w:pos="827"/>
                <w:tab w:val="left" w:pos="828"/>
              </w:tabs>
              <w:spacing w:before="112"/>
              <w:ind w:hanging="360"/>
              <w:rPr>
                <w:sz w:val="20"/>
              </w:rPr>
            </w:pPr>
            <w:r>
              <w:rPr>
                <w:sz w:val="20"/>
              </w:rPr>
              <w:t>External stop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der</w:t>
            </w:r>
          </w:p>
          <w:p w14:paraId="54FCB309" w14:textId="77777777" w:rsidR="0061017C" w:rsidRDefault="0061017C" w:rsidP="0061017C">
            <w:pPr>
              <w:pStyle w:val="TableParagraph"/>
              <w:numPr>
                <w:ilvl w:val="0"/>
                <w:numId w:val="24"/>
              </w:numPr>
              <w:tabs>
                <w:tab w:val="left" w:pos="827"/>
                <w:tab w:val="left" w:pos="828"/>
              </w:tabs>
              <w:spacing w:before="114"/>
              <w:ind w:hanging="360"/>
              <w:rPr>
                <w:sz w:val="20"/>
              </w:rPr>
            </w:pPr>
            <w:r>
              <w:rPr>
                <w:sz w:val="20"/>
              </w:rPr>
              <w:t>External debi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der</w:t>
            </w:r>
          </w:p>
        </w:tc>
        <w:tc>
          <w:tcPr>
            <w:tcW w:w="3851" w:type="dxa"/>
          </w:tcPr>
          <w:p w14:paraId="7D6D3C21" w14:textId="77777777" w:rsidR="0061017C" w:rsidRDefault="0061017C" w:rsidP="00A07BFD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R5,20</w:t>
            </w:r>
          </w:p>
          <w:p w14:paraId="62A8B25A" w14:textId="77777777" w:rsidR="0061017C" w:rsidRDefault="0061017C" w:rsidP="00A07BFD">
            <w:pPr>
              <w:pStyle w:val="TableParagraph"/>
              <w:spacing w:before="114" w:line="360" w:lineRule="auto"/>
              <w:ind w:left="107" w:right="617"/>
              <w:rPr>
                <w:sz w:val="20"/>
              </w:rPr>
            </w:pPr>
            <w:r>
              <w:rPr>
                <w:sz w:val="20"/>
              </w:rPr>
              <w:t>R3,75 + R0,75/R100 (max R15,00) R3,75 + R0,75/R100 (max R25,00)</w:t>
            </w:r>
          </w:p>
        </w:tc>
      </w:tr>
      <w:tr w:rsidR="0061017C" w14:paraId="0B9F246A" w14:textId="77777777" w:rsidTr="00A07BFD">
        <w:trPr>
          <w:trHeight w:val="345"/>
        </w:trPr>
        <w:tc>
          <w:tcPr>
            <w:tcW w:w="7797" w:type="dxa"/>
            <w:gridSpan w:val="2"/>
            <w:shd w:val="clear" w:color="auto" w:fill="BFBFBF"/>
          </w:tcPr>
          <w:p w14:paraId="2CD8937E" w14:textId="77777777" w:rsidR="0061017C" w:rsidRDefault="0061017C" w:rsidP="00A07BFD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Electronic Funds transfer</w:t>
            </w:r>
          </w:p>
        </w:tc>
      </w:tr>
      <w:tr w:rsidR="0061017C" w14:paraId="1D63CC9A" w14:textId="77777777" w:rsidTr="00A07BFD">
        <w:trPr>
          <w:trHeight w:val="795"/>
        </w:trPr>
        <w:tc>
          <w:tcPr>
            <w:tcW w:w="3946" w:type="dxa"/>
          </w:tcPr>
          <w:p w14:paraId="7344AF9A" w14:textId="5FD53EAA" w:rsidR="0061017C" w:rsidRDefault="00A71068" w:rsidP="0061017C">
            <w:pPr>
              <w:pStyle w:val="TableParagraph"/>
              <w:numPr>
                <w:ilvl w:val="0"/>
                <w:numId w:val="23"/>
              </w:numPr>
              <w:tabs>
                <w:tab w:val="left" w:pos="827"/>
                <w:tab w:val="left" w:pos="828"/>
              </w:tabs>
              <w:spacing w:line="242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XYZ</w:t>
            </w:r>
            <w:r w:rsidR="0061017C">
              <w:rPr>
                <w:sz w:val="20"/>
              </w:rPr>
              <w:t>BANK</w:t>
            </w:r>
            <w:r w:rsidR="0061017C">
              <w:rPr>
                <w:spacing w:val="-2"/>
                <w:sz w:val="20"/>
              </w:rPr>
              <w:t xml:space="preserve"> </w:t>
            </w:r>
            <w:r w:rsidR="0061017C">
              <w:rPr>
                <w:sz w:val="20"/>
              </w:rPr>
              <w:t>ATM</w:t>
            </w:r>
          </w:p>
          <w:p w14:paraId="2D119085" w14:textId="77777777" w:rsidR="0061017C" w:rsidRDefault="0061017C" w:rsidP="0061017C">
            <w:pPr>
              <w:pStyle w:val="TableParagraph"/>
              <w:numPr>
                <w:ilvl w:val="0"/>
                <w:numId w:val="23"/>
              </w:numPr>
              <w:tabs>
                <w:tab w:val="left" w:pos="827"/>
                <w:tab w:val="left" w:pos="828"/>
              </w:tabs>
              <w:spacing w:before="113"/>
              <w:ind w:hanging="360"/>
              <w:rPr>
                <w:sz w:val="20"/>
              </w:rPr>
            </w:pPr>
            <w:r>
              <w:rPr>
                <w:sz w:val="20"/>
              </w:rPr>
              <w:t>Bran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unter</w:t>
            </w:r>
          </w:p>
        </w:tc>
        <w:tc>
          <w:tcPr>
            <w:tcW w:w="3851" w:type="dxa"/>
          </w:tcPr>
          <w:p w14:paraId="15E2159C" w14:textId="77777777" w:rsidR="0061017C" w:rsidRDefault="0061017C" w:rsidP="00A07BFD">
            <w:pPr>
              <w:pStyle w:val="TableParagraph"/>
              <w:spacing w:line="360" w:lineRule="auto"/>
              <w:ind w:left="107" w:right="3069"/>
              <w:rPr>
                <w:sz w:val="20"/>
              </w:rPr>
            </w:pPr>
            <w:r>
              <w:rPr>
                <w:sz w:val="20"/>
              </w:rPr>
              <w:t>R3,15 R33,00</w:t>
            </w:r>
          </w:p>
        </w:tc>
      </w:tr>
      <w:tr w:rsidR="0061017C" w14:paraId="6D4584CE" w14:textId="77777777" w:rsidTr="00A07BFD">
        <w:trPr>
          <w:trHeight w:val="345"/>
        </w:trPr>
        <w:tc>
          <w:tcPr>
            <w:tcW w:w="3946" w:type="dxa"/>
          </w:tcPr>
          <w:p w14:paraId="18ACFC00" w14:textId="65CE59D9" w:rsidR="0061017C" w:rsidRDefault="0061017C" w:rsidP="00A07BFD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CASH SEND (</w:t>
            </w:r>
            <w:r w:rsidR="00A71068">
              <w:rPr>
                <w:sz w:val="20"/>
              </w:rPr>
              <w:t>XYZ</w:t>
            </w:r>
            <w:r>
              <w:rPr>
                <w:sz w:val="20"/>
              </w:rPr>
              <w:t>BANK ATM)</w:t>
            </w:r>
          </w:p>
        </w:tc>
        <w:tc>
          <w:tcPr>
            <w:tcW w:w="3851" w:type="dxa"/>
          </w:tcPr>
          <w:p w14:paraId="3F4C4D7D" w14:textId="77777777" w:rsidR="0061017C" w:rsidRDefault="0061017C" w:rsidP="00A07BFD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R6,90 + R1,05/R100</w:t>
            </w:r>
          </w:p>
        </w:tc>
      </w:tr>
    </w:tbl>
    <w:p w14:paraId="168E5EE7" w14:textId="02341B0D" w:rsidR="00E765A3" w:rsidRDefault="00E765A3">
      <w:pPr>
        <w:rPr>
          <w:rFonts w:eastAsia="Calibri"/>
          <w:bCs/>
        </w:rPr>
      </w:pPr>
    </w:p>
    <w:sectPr w:rsidR="00E765A3" w:rsidSect="00606812">
      <w:footerReference w:type="default" r:id="rId21"/>
      <w:pgSz w:w="11907" w:h="16840" w:code="9"/>
      <w:pgMar w:top="1276" w:right="720" w:bottom="1077" w:left="720" w:header="720" w:footer="720" w:gutter="0"/>
      <w:pgBorders w:display="firstPage"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D4C8C" w14:textId="77777777" w:rsidR="00A91D16" w:rsidRDefault="00A91D16" w:rsidP="00134D7C">
      <w:r>
        <w:separator/>
      </w:r>
    </w:p>
  </w:endnote>
  <w:endnote w:type="continuationSeparator" w:id="0">
    <w:p w14:paraId="01F05066" w14:textId="77777777" w:rsidR="00A91D16" w:rsidRDefault="00A91D16" w:rsidP="00134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78547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359125F0" w14:textId="77777777" w:rsidR="00E9623B" w:rsidRDefault="00E9623B">
            <w:pPr>
              <w:pStyle w:val="Footer"/>
              <w:jc w:val="center"/>
            </w:pPr>
            <w:r>
              <w:t xml:space="preserve">Page </w:t>
            </w:r>
            <w:r w:rsidR="006F20CF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F20CF">
              <w:rPr>
                <w:b/>
              </w:rPr>
              <w:fldChar w:fldCharType="separate"/>
            </w:r>
            <w:r w:rsidR="008F7A84">
              <w:rPr>
                <w:b/>
                <w:noProof/>
              </w:rPr>
              <w:t>5</w:t>
            </w:r>
            <w:r w:rsidR="006F20CF">
              <w:rPr>
                <w:b/>
              </w:rPr>
              <w:fldChar w:fldCharType="end"/>
            </w:r>
            <w:r>
              <w:t xml:space="preserve"> of </w:t>
            </w:r>
            <w:r w:rsidR="006F20CF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F20CF">
              <w:rPr>
                <w:b/>
              </w:rPr>
              <w:fldChar w:fldCharType="separate"/>
            </w:r>
            <w:r w:rsidR="008F7A84">
              <w:rPr>
                <w:b/>
                <w:noProof/>
              </w:rPr>
              <w:t>5</w:t>
            </w:r>
            <w:r w:rsidR="006F20CF">
              <w:rPr>
                <w:b/>
              </w:rPr>
              <w:fldChar w:fldCharType="end"/>
            </w:r>
          </w:p>
        </w:sdtContent>
      </w:sdt>
    </w:sdtContent>
  </w:sdt>
  <w:p w14:paraId="1C69348B" w14:textId="77777777" w:rsidR="00E9623B" w:rsidRDefault="00E962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BDA71" w14:textId="77777777" w:rsidR="00A91D16" w:rsidRDefault="00A91D16" w:rsidP="00134D7C">
      <w:r>
        <w:separator/>
      </w:r>
    </w:p>
  </w:footnote>
  <w:footnote w:type="continuationSeparator" w:id="0">
    <w:p w14:paraId="4CFD066D" w14:textId="77777777" w:rsidR="00A91D16" w:rsidRDefault="00A91D16" w:rsidP="00134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3745"/>
    <w:multiLevelType w:val="hybridMultilevel"/>
    <w:tmpl w:val="3C62C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66A3B"/>
    <w:multiLevelType w:val="hybridMultilevel"/>
    <w:tmpl w:val="C96A63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482A95"/>
    <w:multiLevelType w:val="hybridMultilevel"/>
    <w:tmpl w:val="F5A8D7A0"/>
    <w:lvl w:ilvl="0" w:tplc="BE1A790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A2593"/>
    <w:multiLevelType w:val="hybridMultilevel"/>
    <w:tmpl w:val="5106A61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36043"/>
    <w:multiLevelType w:val="hybridMultilevel"/>
    <w:tmpl w:val="270099A2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B5A60"/>
    <w:multiLevelType w:val="hybridMultilevel"/>
    <w:tmpl w:val="F198E4F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B18C5"/>
    <w:multiLevelType w:val="hybridMultilevel"/>
    <w:tmpl w:val="5CC2E970"/>
    <w:lvl w:ilvl="0" w:tplc="1C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26074"/>
    <w:multiLevelType w:val="hybridMultilevel"/>
    <w:tmpl w:val="10BC3D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0417C"/>
    <w:multiLevelType w:val="hybridMultilevel"/>
    <w:tmpl w:val="F6F4A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361EE"/>
    <w:multiLevelType w:val="hybridMultilevel"/>
    <w:tmpl w:val="77B28D6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37840"/>
    <w:multiLevelType w:val="hybridMultilevel"/>
    <w:tmpl w:val="0D641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32524"/>
    <w:multiLevelType w:val="hybridMultilevel"/>
    <w:tmpl w:val="40FEC1EA"/>
    <w:lvl w:ilvl="0" w:tplc="E8C21C16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0"/>
        <w:szCs w:val="20"/>
      </w:rPr>
    </w:lvl>
    <w:lvl w:ilvl="1" w:tplc="CEB22E3E">
      <w:numFmt w:val="bullet"/>
      <w:lvlText w:val="•"/>
      <w:lvlJc w:val="left"/>
      <w:pPr>
        <w:ind w:left="1131" w:hanging="361"/>
      </w:pPr>
      <w:rPr>
        <w:rFonts w:hint="default"/>
      </w:rPr>
    </w:lvl>
    <w:lvl w:ilvl="2" w:tplc="67DA7978">
      <w:numFmt w:val="bullet"/>
      <w:lvlText w:val="•"/>
      <w:lvlJc w:val="left"/>
      <w:pPr>
        <w:ind w:left="1443" w:hanging="361"/>
      </w:pPr>
      <w:rPr>
        <w:rFonts w:hint="default"/>
      </w:rPr>
    </w:lvl>
    <w:lvl w:ilvl="3" w:tplc="7B18AE7A">
      <w:numFmt w:val="bullet"/>
      <w:lvlText w:val="•"/>
      <w:lvlJc w:val="left"/>
      <w:pPr>
        <w:ind w:left="1754" w:hanging="361"/>
      </w:pPr>
      <w:rPr>
        <w:rFonts w:hint="default"/>
      </w:rPr>
    </w:lvl>
    <w:lvl w:ilvl="4" w:tplc="1B4A2968">
      <w:numFmt w:val="bullet"/>
      <w:lvlText w:val="•"/>
      <w:lvlJc w:val="left"/>
      <w:pPr>
        <w:ind w:left="2066" w:hanging="361"/>
      </w:pPr>
      <w:rPr>
        <w:rFonts w:hint="default"/>
      </w:rPr>
    </w:lvl>
    <w:lvl w:ilvl="5" w:tplc="E140F4F6">
      <w:numFmt w:val="bullet"/>
      <w:lvlText w:val="•"/>
      <w:lvlJc w:val="left"/>
      <w:pPr>
        <w:ind w:left="2378" w:hanging="361"/>
      </w:pPr>
      <w:rPr>
        <w:rFonts w:hint="default"/>
      </w:rPr>
    </w:lvl>
    <w:lvl w:ilvl="6" w:tplc="43AC7268">
      <w:numFmt w:val="bullet"/>
      <w:lvlText w:val="•"/>
      <w:lvlJc w:val="left"/>
      <w:pPr>
        <w:ind w:left="2689" w:hanging="361"/>
      </w:pPr>
      <w:rPr>
        <w:rFonts w:hint="default"/>
      </w:rPr>
    </w:lvl>
    <w:lvl w:ilvl="7" w:tplc="928A392E">
      <w:numFmt w:val="bullet"/>
      <w:lvlText w:val="•"/>
      <w:lvlJc w:val="left"/>
      <w:pPr>
        <w:ind w:left="3001" w:hanging="361"/>
      </w:pPr>
      <w:rPr>
        <w:rFonts w:hint="default"/>
      </w:rPr>
    </w:lvl>
    <w:lvl w:ilvl="8" w:tplc="0928814A">
      <w:numFmt w:val="bullet"/>
      <w:lvlText w:val="•"/>
      <w:lvlJc w:val="left"/>
      <w:pPr>
        <w:ind w:left="3312" w:hanging="361"/>
      </w:pPr>
      <w:rPr>
        <w:rFonts w:hint="default"/>
      </w:rPr>
    </w:lvl>
  </w:abstractNum>
  <w:abstractNum w:abstractNumId="12" w15:restartNumberingAfterBreak="0">
    <w:nsid w:val="3289006C"/>
    <w:multiLevelType w:val="hybridMultilevel"/>
    <w:tmpl w:val="9470F2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316D00"/>
    <w:multiLevelType w:val="hybridMultilevel"/>
    <w:tmpl w:val="D6E460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33463"/>
    <w:multiLevelType w:val="hybridMultilevel"/>
    <w:tmpl w:val="12DCE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A505816"/>
    <w:multiLevelType w:val="hybridMultilevel"/>
    <w:tmpl w:val="FFCA7FFA"/>
    <w:lvl w:ilvl="0" w:tplc="33942852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0"/>
        <w:szCs w:val="20"/>
      </w:rPr>
    </w:lvl>
    <w:lvl w:ilvl="1" w:tplc="2932D75C">
      <w:numFmt w:val="bullet"/>
      <w:lvlText w:val="•"/>
      <w:lvlJc w:val="left"/>
      <w:pPr>
        <w:ind w:left="1131" w:hanging="361"/>
      </w:pPr>
      <w:rPr>
        <w:rFonts w:hint="default"/>
      </w:rPr>
    </w:lvl>
    <w:lvl w:ilvl="2" w:tplc="6AEA136A">
      <w:numFmt w:val="bullet"/>
      <w:lvlText w:val="•"/>
      <w:lvlJc w:val="left"/>
      <w:pPr>
        <w:ind w:left="1443" w:hanging="361"/>
      </w:pPr>
      <w:rPr>
        <w:rFonts w:hint="default"/>
      </w:rPr>
    </w:lvl>
    <w:lvl w:ilvl="3" w:tplc="4878A8E4">
      <w:numFmt w:val="bullet"/>
      <w:lvlText w:val="•"/>
      <w:lvlJc w:val="left"/>
      <w:pPr>
        <w:ind w:left="1754" w:hanging="361"/>
      </w:pPr>
      <w:rPr>
        <w:rFonts w:hint="default"/>
      </w:rPr>
    </w:lvl>
    <w:lvl w:ilvl="4" w:tplc="A822CB8E">
      <w:numFmt w:val="bullet"/>
      <w:lvlText w:val="•"/>
      <w:lvlJc w:val="left"/>
      <w:pPr>
        <w:ind w:left="2066" w:hanging="361"/>
      </w:pPr>
      <w:rPr>
        <w:rFonts w:hint="default"/>
      </w:rPr>
    </w:lvl>
    <w:lvl w:ilvl="5" w:tplc="8D5806FE">
      <w:numFmt w:val="bullet"/>
      <w:lvlText w:val="•"/>
      <w:lvlJc w:val="left"/>
      <w:pPr>
        <w:ind w:left="2378" w:hanging="361"/>
      </w:pPr>
      <w:rPr>
        <w:rFonts w:hint="default"/>
      </w:rPr>
    </w:lvl>
    <w:lvl w:ilvl="6" w:tplc="8596643E">
      <w:numFmt w:val="bullet"/>
      <w:lvlText w:val="•"/>
      <w:lvlJc w:val="left"/>
      <w:pPr>
        <w:ind w:left="2689" w:hanging="361"/>
      </w:pPr>
      <w:rPr>
        <w:rFonts w:hint="default"/>
      </w:rPr>
    </w:lvl>
    <w:lvl w:ilvl="7" w:tplc="19BE0A54">
      <w:numFmt w:val="bullet"/>
      <w:lvlText w:val="•"/>
      <w:lvlJc w:val="left"/>
      <w:pPr>
        <w:ind w:left="3001" w:hanging="361"/>
      </w:pPr>
      <w:rPr>
        <w:rFonts w:hint="default"/>
      </w:rPr>
    </w:lvl>
    <w:lvl w:ilvl="8" w:tplc="AA4CB9CA">
      <w:numFmt w:val="bullet"/>
      <w:lvlText w:val="•"/>
      <w:lvlJc w:val="left"/>
      <w:pPr>
        <w:ind w:left="3312" w:hanging="361"/>
      </w:pPr>
      <w:rPr>
        <w:rFonts w:hint="default"/>
      </w:rPr>
    </w:lvl>
  </w:abstractNum>
  <w:abstractNum w:abstractNumId="16" w15:restartNumberingAfterBreak="0">
    <w:nsid w:val="3A980CEF"/>
    <w:multiLevelType w:val="hybridMultilevel"/>
    <w:tmpl w:val="3384CA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23CED"/>
    <w:multiLevelType w:val="hybridMultilevel"/>
    <w:tmpl w:val="4162B22A"/>
    <w:lvl w:ilvl="0" w:tplc="73BC7C2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CA3E27"/>
    <w:multiLevelType w:val="hybridMultilevel"/>
    <w:tmpl w:val="CDB674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70A33"/>
    <w:multiLevelType w:val="hybridMultilevel"/>
    <w:tmpl w:val="72CC7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32A6C"/>
    <w:multiLevelType w:val="hybridMultilevel"/>
    <w:tmpl w:val="3D1A96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B81320"/>
    <w:multiLevelType w:val="hybridMultilevel"/>
    <w:tmpl w:val="C5004486"/>
    <w:lvl w:ilvl="0" w:tplc="2F868EB0">
      <w:numFmt w:val="bullet"/>
      <w:lvlText w:val=""/>
      <w:lvlJc w:val="left"/>
      <w:pPr>
        <w:ind w:left="1438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714C0C4A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F606D94C">
      <w:numFmt w:val="bullet"/>
      <w:lvlText w:val="•"/>
      <w:lvlJc w:val="left"/>
      <w:pPr>
        <w:ind w:left="2045" w:hanging="360"/>
      </w:pPr>
      <w:rPr>
        <w:rFonts w:hint="default"/>
      </w:rPr>
    </w:lvl>
    <w:lvl w:ilvl="3" w:tplc="F99A2D08">
      <w:numFmt w:val="bullet"/>
      <w:lvlText w:val="•"/>
      <w:lvlJc w:val="left"/>
      <w:pPr>
        <w:ind w:left="2348" w:hanging="360"/>
      </w:pPr>
      <w:rPr>
        <w:rFonts w:hint="default"/>
      </w:rPr>
    </w:lvl>
    <w:lvl w:ilvl="4" w:tplc="E03E7026">
      <w:numFmt w:val="bullet"/>
      <w:lvlText w:val="•"/>
      <w:lvlJc w:val="left"/>
      <w:pPr>
        <w:ind w:left="2651" w:hanging="360"/>
      </w:pPr>
      <w:rPr>
        <w:rFonts w:hint="default"/>
      </w:rPr>
    </w:lvl>
    <w:lvl w:ilvl="5" w:tplc="D3EA6B0A">
      <w:numFmt w:val="bullet"/>
      <w:lvlText w:val="•"/>
      <w:lvlJc w:val="left"/>
      <w:pPr>
        <w:ind w:left="2953" w:hanging="360"/>
      </w:pPr>
      <w:rPr>
        <w:rFonts w:hint="default"/>
      </w:rPr>
    </w:lvl>
    <w:lvl w:ilvl="6" w:tplc="DC428B62">
      <w:numFmt w:val="bullet"/>
      <w:lvlText w:val="•"/>
      <w:lvlJc w:val="left"/>
      <w:pPr>
        <w:ind w:left="3256" w:hanging="360"/>
      </w:pPr>
      <w:rPr>
        <w:rFonts w:hint="default"/>
      </w:rPr>
    </w:lvl>
    <w:lvl w:ilvl="7" w:tplc="CE541222">
      <w:numFmt w:val="bullet"/>
      <w:lvlText w:val="•"/>
      <w:lvlJc w:val="left"/>
      <w:pPr>
        <w:ind w:left="3559" w:hanging="360"/>
      </w:pPr>
      <w:rPr>
        <w:rFonts w:hint="default"/>
      </w:rPr>
    </w:lvl>
    <w:lvl w:ilvl="8" w:tplc="0A2204A4">
      <w:numFmt w:val="bullet"/>
      <w:lvlText w:val="•"/>
      <w:lvlJc w:val="left"/>
      <w:pPr>
        <w:ind w:left="3862" w:hanging="360"/>
      </w:pPr>
      <w:rPr>
        <w:rFonts w:hint="default"/>
      </w:rPr>
    </w:lvl>
  </w:abstractNum>
  <w:abstractNum w:abstractNumId="22" w15:restartNumberingAfterBreak="0">
    <w:nsid w:val="71435EE5"/>
    <w:multiLevelType w:val="multilevel"/>
    <w:tmpl w:val="CA943662"/>
    <w:lvl w:ilvl="0">
      <w:start w:val="2"/>
      <w:numFmt w:val="decimal"/>
      <w:lvlText w:val="%1"/>
      <w:lvlJc w:val="left"/>
      <w:pPr>
        <w:ind w:left="998" w:hanging="6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8" w:hanging="656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745" w:hanging="750"/>
      </w:pPr>
      <w:rPr>
        <w:rFonts w:hint="default"/>
        <w:spacing w:val="-1"/>
        <w:w w:val="100"/>
      </w:rPr>
    </w:lvl>
    <w:lvl w:ilvl="3">
      <w:numFmt w:val="bullet"/>
      <w:lvlText w:val="•"/>
      <w:lvlJc w:val="left"/>
      <w:pPr>
        <w:ind w:left="3327" w:hanging="750"/>
      </w:pPr>
      <w:rPr>
        <w:rFonts w:hint="default"/>
      </w:rPr>
    </w:lvl>
    <w:lvl w:ilvl="4">
      <w:numFmt w:val="bullet"/>
      <w:lvlText w:val="•"/>
      <w:lvlJc w:val="left"/>
      <w:pPr>
        <w:ind w:left="4121" w:hanging="750"/>
      </w:pPr>
      <w:rPr>
        <w:rFonts w:hint="default"/>
      </w:rPr>
    </w:lvl>
    <w:lvl w:ilvl="5">
      <w:numFmt w:val="bullet"/>
      <w:lvlText w:val="•"/>
      <w:lvlJc w:val="left"/>
      <w:pPr>
        <w:ind w:left="4915" w:hanging="750"/>
      </w:pPr>
      <w:rPr>
        <w:rFonts w:hint="default"/>
      </w:rPr>
    </w:lvl>
    <w:lvl w:ilvl="6">
      <w:numFmt w:val="bullet"/>
      <w:lvlText w:val="•"/>
      <w:lvlJc w:val="left"/>
      <w:pPr>
        <w:ind w:left="5708" w:hanging="750"/>
      </w:pPr>
      <w:rPr>
        <w:rFonts w:hint="default"/>
      </w:rPr>
    </w:lvl>
    <w:lvl w:ilvl="7">
      <w:numFmt w:val="bullet"/>
      <w:lvlText w:val="•"/>
      <w:lvlJc w:val="left"/>
      <w:pPr>
        <w:ind w:left="6502" w:hanging="750"/>
      </w:pPr>
      <w:rPr>
        <w:rFonts w:hint="default"/>
      </w:rPr>
    </w:lvl>
    <w:lvl w:ilvl="8">
      <w:numFmt w:val="bullet"/>
      <w:lvlText w:val="•"/>
      <w:lvlJc w:val="left"/>
      <w:pPr>
        <w:ind w:left="7296" w:hanging="750"/>
      </w:pPr>
      <w:rPr>
        <w:rFonts w:hint="default"/>
      </w:rPr>
    </w:lvl>
  </w:abstractNum>
  <w:abstractNum w:abstractNumId="23" w15:restartNumberingAfterBreak="0">
    <w:nsid w:val="72492B49"/>
    <w:multiLevelType w:val="hybridMultilevel"/>
    <w:tmpl w:val="747E6B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1D73FB"/>
    <w:multiLevelType w:val="hybridMultilevel"/>
    <w:tmpl w:val="CAD284EE"/>
    <w:lvl w:ilvl="0" w:tplc="703ADD9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2B4A00"/>
    <w:multiLevelType w:val="hybridMultilevel"/>
    <w:tmpl w:val="71F095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560F9A"/>
    <w:multiLevelType w:val="hybridMultilevel"/>
    <w:tmpl w:val="660074C4"/>
    <w:lvl w:ilvl="0" w:tplc="06D22A94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0"/>
        <w:szCs w:val="20"/>
      </w:rPr>
    </w:lvl>
    <w:lvl w:ilvl="1" w:tplc="F4C248CA">
      <w:numFmt w:val="bullet"/>
      <w:lvlText w:val="•"/>
      <w:lvlJc w:val="left"/>
      <w:pPr>
        <w:ind w:left="1131" w:hanging="361"/>
      </w:pPr>
      <w:rPr>
        <w:rFonts w:hint="default"/>
      </w:rPr>
    </w:lvl>
    <w:lvl w:ilvl="2" w:tplc="D83E625C">
      <w:numFmt w:val="bullet"/>
      <w:lvlText w:val="•"/>
      <w:lvlJc w:val="left"/>
      <w:pPr>
        <w:ind w:left="1443" w:hanging="361"/>
      </w:pPr>
      <w:rPr>
        <w:rFonts w:hint="default"/>
      </w:rPr>
    </w:lvl>
    <w:lvl w:ilvl="3" w:tplc="C69E4C80">
      <w:numFmt w:val="bullet"/>
      <w:lvlText w:val="•"/>
      <w:lvlJc w:val="left"/>
      <w:pPr>
        <w:ind w:left="1754" w:hanging="361"/>
      </w:pPr>
      <w:rPr>
        <w:rFonts w:hint="default"/>
      </w:rPr>
    </w:lvl>
    <w:lvl w:ilvl="4" w:tplc="45B6E296">
      <w:numFmt w:val="bullet"/>
      <w:lvlText w:val="•"/>
      <w:lvlJc w:val="left"/>
      <w:pPr>
        <w:ind w:left="2066" w:hanging="361"/>
      </w:pPr>
      <w:rPr>
        <w:rFonts w:hint="default"/>
      </w:rPr>
    </w:lvl>
    <w:lvl w:ilvl="5" w:tplc="53C0457E">
      <w:numFmt w:val="bullet"/>
      <w:lvlText w:val="•"/>
      <w:lvlJc w:val="left"/>
      <w:pPr>
        <w:ind w:left="2378" w:hanging="361"/>
      </w:pPr>
      <w:rPr>
        <w:rFonts w:hint="default"/>
      </w:rPr>
    </w:lvl>
    <w:lvl w:ilvl="6" w:tplc="898AEC5C">
      <w:numFmt w:val="bullet"/>
      <w:lvlText w:val="•"/>
      <w:lvlJc w:val="left"/>
      <w:pPr>
        <w:ind w:left="2689" w:hanging="361"/>
      </w:pPr>
      <w:rPr>
        <w:rFonts w:hint="default"/>
      </w:rPr>
    </w:lvl>
    <w:lvl w:ilvl="7" w:tplc="2DA8E5D4">
      <w:numFmt w:val="bullet"/>
      <w:lvlText w:val="•"/>
      <w:lvlJc w:val="left"/>
      <w:pPr>
        <w:ind w:left="3001" w:hanging="361"/>
      </w:pPr>
      <w:rPr>
        <w:rFonts w:hint="default"/>
      </w:rPr>
    </w:lvl>
    <w:lvl w:ilvl="8" w:tplc="9DFA2270">
      <w:numFmt w:val="bullet"/>
      <w:lvlText w:val="•"/>
      <w:lvlJc w:val="left"/>
      <w:pPr>
        <w:ind w:left="3312" w:hanging="361"/>
      </w:pPr>
      <w:rPr>
        <w:rFonts w:hint="default"/>
      </w:rPr>
    </w:lvl>
  </w:abstractNum>
  <w:abstractNum w:abstractNumId="27" w15:restartNumberingAfterBreak="0">
    <w:nsid w:val="7EEB4301"/>
    <w:multiLevelType w:val="hybridMultilevel"/>
    <w:tmpl w:val="3BC66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7"/>
  </w:num>
  <w:num w:numId="4">
    <w:abstractNumId w:val="3"/>
  </w:num>
  <w:num w:numId="5">
    <w:abstractNumId w:val="13"/>
  </w:num>
  <w:num w:numId="6">
    <w:abstractNumId w:val="25"/>
  </w:num>
  <w:num w:numId="7">
    <w:abstractNumId w:val="16"/>
  </w:num>
  <w:num w:numId="8">
    <w:abstractNumId w:val="18"/>
  </w:num>
  <w:num w:numId="9">
    <w:abstractNumId w:val="8"/>
  </w:num>
  <w:num w:numId="10">
    <w:abstractNumId w:val="0"/>
  </w:num>
  <w:num w:numId="11">
    <w:abstractNumId w:val="27"/>
  </w:num>
  <w:num w:numId="12">
    <w:abstractNumId w:val="19"/>
  </w:num>
  <w:num w:numId="13">
    <w:abstractNumId w:val="6"/>
  </w:num>
  <w:num w:numId="14">
    <w:abstractNumId w:val="5"/>
  </w:num>
  <w:num w:numId="15">
    <w:abstractNumId w:val="23"/>
  </w:num>
  <w:num w:numId="16">
    <w:abstractNumId w:val="9"/>
  </w:num>
  <w:num w:numId="17">
    <w:abstractNumId w:val="20"/>
  </w:num>
  <w:num w:numId="18">
    <w:abstractNumId w:val="12"/>
  </w:num>
  <w:num w:numId="19">
    <w:abstractNumId w:val="1"/>
  </w:num>
  <w:num w:numId="20">
    <w:abstractNumId w:val="24"/>
  </w:num>
  <w:num w:numId="21">
    <w:abstractNumId w:val="7"/>
  </w:num>
  <w:num w:numId="22">
    <w:abstractNumId w:val="2"/>
  </w:num>
  <w:num w:numId="23">
    <w:abstractNumId w:val="15"/>
  </w:num>
  <w:num w:numId="24">
    <w:abstractNumId w:val="26"/>
  </w:num>
  <w:num w:numId="25">
    <w:abstractNumId w:val="11"/>
  </w:num>
  <w:num w:numId="26">
    <w:abstractNumId w:val="10"/>
  </w:num>
  <w:num w:numId="27">
    <w:abstractNumId w:val="21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proofState w:spelling="clean" w:grammar="clean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 style="mso-width-relative:margin;mso-height-relative:margin" fill="f" fillcolor="none [3212]" strokecolor="none [3213]">
      <v:fill color="none [3212]" on="f"/>
      <v:stroke 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618"/>
    <w:rsid w:val="000029BF"/>
    <w:rsid w:val="00002C1C"/>
    <w:rsid w:val="00002F0D"/>
    <w:rsid w:val="000031E8"/>
    <w:rsid w:val="00003212"/>
    <w:rsid w:val="00004971"/>
    <w:rsid w:val="0000646F"/>
    <w:rsid w:val="00006D95"/>
    <w:rsid w:val="0000742F"/>
    <w:rsid w:val="00010026"/>
    <w:rsid w:val="00012D82"/>
    <w:rsid w:val="00013769"/>
    <w:rsid w:val="00013B82"/>
    <w:rsid w:val="00013DE6"/>
    <w:rsid w:val="000141D1"/>
    <w:rsid w:val="00017DBD"/>
    <w:rsid w:val="000238F6"/>
    <w:rsid w:val="000243B9"/>
    <w:rsid w:val="00024597"/>
    <w:rsid w:val="00024F88"/>
    <w:rsid w:val="00027D95"/>
    <w:rsid w:val="00031E96"/>
    <w:rsid w:val="00033A85"/>
    <w:rsid w:val="000355E8"/>
    <w:rsid w:val="00037E4F"/>
    <w:rsid w:val="00041CC7"/>
    <w:rsid w:val="00042DB9"/>
    <w:rsid w:val="00044173"/>
    <w:rsid w:val="00044D8C"/>
    <w:rsid w:val="000453E4"/>
    <w:rsid w:val="00050C97"/>
    <w:rsid w:val="000518C6"/>
    <w:rsid w:val="00051991"/>
    <w:rsid w:val="00052FE4"/>
    <w:rsid w:val="00053C5A"/>
    <w:rsid w:val="00053DB8"/>
    <w:rsid w:val="000541BA"/>
    <w:rsid w:val="00060017"/>
    <w:rsid w:val="0006156C"/>
    <w:rsid w:val="00061FBA"/>
    <w:rsid w:val="00062FCB"/>
    <w:rsid w:val="00063909"/>
    <w:rsid w:val="0006426B"/>
    <w:rsid w:val="00065B4A"/>
    <w:rsid w:val="00066867"/>
    <w:rsid w:val="00066B7F"/>
    <w:rsid w:val="000672C9"/>
    <w:rsid w:val="00067E23"/>
    <w:rsid w:val="00071283"/>
    <w:rsid w:val="00071551"/>
    <w:rsid w:val="00072291"/>
    <w:rsid w:val="000741F6"/>
    <w:rsid w:val="00074FC1"/>
    <w:rsid w:val="000757EE"/>
    <w:rsid w:val="00075EDA"/>
    <w:rsid w:val="00076015"/>
    <w:rsid w:val="00077261"/>
    <w:rsid w:val="00077B44"/>
    <w:rsid w:val="00077ED5"/>
    <w:rsid w:val="000809AB"/>
    <w:rsid w:val="00080E69"/>
    <w:rsid w:val="000819A4"/>
    <w:rsid w:val="0008245E"/>
    <w:rsid w:val="00086BFB"/>
    <w:rsid w:val="0009191F"/>
    <w:rsid w:val="00091D82"/>
    <w:rsid w:val="00091EB9"/>
    <w:rsid w:val="000935B6"/>
    <w:rsid w:val="00094343"/>
    <w:rsid w:val="000947E3"/>
    <w:rsid w:val="00096589"/>
    <w:rsid w:val="00097FFD"/>
    <w:rsid w:val="000A03FF"/>
    <w:rsid w:val="000A04DC"/>
    <w:rsid w:val="000A2D1E"/>
    <w:rsid w:val="000A4B9C"/>
    <w:rsid w:val="000A6BAF"/>
    <w:rsid w:val="000B072C"/>
    <w:rsid w:val="000B10D9"/>
    <w:rsid w:val="000B2762"/>
    <w:rsid w:val="000B3E24"/>
    <w:rsid w:val="000B4987"/>
    <w:rsid w:val="000B5674"/>
    <w:rsid w:val="000B63D8"/>
    <w:rsid w:val="000B6B9B"/>
    <w:rsid w:val="000B7C02"/>
    <w:rsid w:val="000C2382"/>
    <w:rsid w:val="000C28E7"/>
    <w:rsid w:val="000C2DCA"/>
    <w:rsid w:val="000C3365"/>
    <w:rsid w:val="000C6FDA"/>
    <w:rsid w:val="000D0C1B"/>
    <w:rsid w:val="000D3CB3"/>
    <w:rsid w:val="000D3F14"/>
    <w:rsid w:val="000D45E4"/>
    <w:rsid w:val="000D48C2"/>
    <w:rsid w:val="000D7AB7"/>
    <w:rsid w:val="000D7B40"/>
    <w:rsid w:val="000E01B8"/>
    <w:rsid w:val="000E0F63"/>
    <w:rsid w:val="000E3297"/>
    <w:rsid w:val="000E3525"/>
    <w:rsid w:val="000E3C4A"/>
    <w:rsid w:val="000E46FD"/>
    <w:rsid w:val="000E5268"/>
    <w:rsid w:val="000F24E9"/>
    <w:rsid w:val="000F2BEA"/>
    <w:rsid w:val="000F337C"/>
    <w:rsid w:val="000F4A16"/>
    <w:rsid w:val="000F545F"/>
    <w:rsid w:val="000F6363"/>
    <w:rsid w:val="0010021A"/>
    <w:rsid w:val="00102822"/>
    <w:rsid w:val="0010514F"/>
    <w:rsid w:val="001053F9"/>
    <w:rsid w:val="00105526"/>
    <w:rsid w:val="001063D2"/>
    <w:rsid w:val="0010646C"/>
    <w:rsid w:val="00106538"/>
    <w:rsid w:val="0011235B"/>
    <w:rsid w:val="0011383E"/>
    <w:rsid w:val="00114908"/>
    <w:rsid w:val="001153DD"/>
    <w:rsid w:val="00116A18"/>
    <w:rsid w:val="00116A38"/>
    <w:rsid w:val="00116C10"/>
    <w:rsid w:val="00120FC2"/>
    <w:rsid w:val="00122136"/>
    <w:rsid w:val="00123B1D"/>
    <w:rsid w:val="0012550F"/>
    <w:rsid w:val="00125706"/>
    <w:rsid w:val="001257F6"/>
    <w:rsid w:val="001304B0"/>
    <w:rsid w:val="0013483C"/>
    <w:rsid w:val="00134D7C"/>
    <w:rsid w:val="0013684A"/>
    <w:rsid w:val="00136CC0"/>
    <w:rsid w:val="001413B0"/>
    <w:rsid w:val="001470D6"/>
    <w:rsid w:val="00147F61"/>
    <w:rsid w:val="00154158"/>
    <w:rsid w:val="00154DFA"/>
    <w:rsid w:val="001556AA"/>
    <w:rsid w:val="0015773C"/>
    <w:rsid w:val="00160217"/>
    <w:rsid w:val="00162A46"/>
    <w:rsid w:val="00163518"/>
    <w:rsid w:val="00163AEF"/>
    <w:rsid w:val="00166BD0"/>
    <w:rsid w:val="00167DB9"/>
    <w:rsid w:val="00170628"/>
    <w:rsid w:val="00170A46"/>
    <w:rsid w:val="00170DAB"/>
    <w:rsid w:val="001736D6"/>
    <w:rsid w:val="00173E8A"/>
    <w:rsid w:val="001763FD"/>
    <w:rsid w:val="001765A8"/>
    <w:rsid w:val="001765CF"/>
    <w:rsid w:val="00176A3C"/>
    <w:rsid w:val="001804A4"/>
    <w:rsid w:val="00180BD9"/>
    <w:rsid w:val="00180DC4"/>
    <w:rsid w:val="001811ED"/>
    <w:rsid w:val="00181B7A"/>
    <w:rsid w:val="00184BF4"/>
    <w:rsid w:val="0018516B"/>
    <w:rsid w:val="00186BE8"/>
    <w:rsid w:val="00187271"/>
    <w:rsid w:val="00190508"/>
    <w:rsid w:val="0019117F"/>
    <w:rsid w:val="00191621"/>
    <w:rsid w:val="00192780"/>
    <w:rsid w:val="001939C7"/>
    <w:rsid w:val="001940F4"/>
    <w:rsid w:val="00194F6E"/>
    <w:rsid w:val="001956C5"/>
    <w:rsid w:val="00196C76"/>
    <w:rsid w:val="00197210"/>
    <w:rsid w:val="00197452"/>
    <w:rsid w:val="00197C04"/>
    <w:rsid w:val="001A0651"/>
    <w:rsid w:val="001A06B3"/>
    <w:rsid w:val="001A11FE"/>
    <w:rsid w:val="001A1972"/>
    <w:rsid w:val="001A20B8"/>
    <w:rsid w:val="001A2606"/>
    <w:rsid w:val="001A33D0"/>
    <w:rsid w:val="001A636C"/>
    <w:rsid w:val="001A6658"/>
    <w:rsid w:val="001A67D0"/>
    <w:rsid w:val="001A6DA9"/>
    <w:rsid w:val="001A7476"/>
    <w:rsid w:val="001A7EAF"/>
    <w:rsid w:val="001B1107"/>
    <w:rsid w:val="001B3278"/>
    <w:rsid w:val="001B340B"/>
    <w:rsid w:val="001B34DD"/>
    <w:rsid w:val="001B43B4"/>
    <w:rsid w:val="001B4D74"/>
    <w:rsid w:val="001B5107"/>
    <w:rsid w:val="001B6599"/>
    <w:rsid w:val="001B7076"/>
    <w:rsid w:val="001B79C5"/>
    <w:rsid w:val="001C05E3"/>
    <w:rsid w:val="001C0FAE"/>
    <w:rsid w:val="001C1390"/>
    <w:rsid w:val="001C29CD"/>
    <w:rsid w:val="001C2BF5"/>
    <w:rsid w:val="001C32DF"/>
    <w:rsid w:val="001C3494"/>
    <w:rsid w:val="001C4631"/>
    <w:rsid w:val="001C5E7E"/>
    <w:rsid w:val="001D03AB"/>
    <w:rsid w:val="001D0FF0"/>
    <w:rsid w:val="001D1A3C"/>
    <w:rsid w:val="001D1EA5"/>
    <w:rsid w:val="001D1EC5"/>
    <w:rsid w:val="001D2DD0"/>
    <w:rsid w:val="001D4287"/>
    <w:rsid w:val="001E01ED"/>
    <w:rsid w:val="001E0AB7"/>
    <w:rsid w:val="001E357C"/>
    <w:rsid w:val="001E3611"/>
    <w:rsid w:val="001E4C82"/>
    <w:rsid w:val="001E58C4"/>
    <w:rsid w:val="001E68EC"/>
    <w:rsid w:val="001F2C02"/>
    <w:rsid w:val="001F2F4E"/>
    <w:rsid w:val="001F336F"/>
    <w:rsid w:val="001F344F"/>
    <w:rsid w:val="001F3878"/>
    <w:rsid w:val="001F7AAE"/>
    <w:rsid w:val="00200884"/>
    <w:rsid w:val="002009B6"/>
    <w:rsid w:val="00202C0B"/>
    <w:rsid w:val="00202E4F"/>
    <w:rsid w:val="002044D0"/>
    <w:rsid w:val="00204A3F"/>
    <w:rsid w:val="00206E4D"/>
    <w:rsid w:val="00207CB7"/>
    <w:rsid w:val="00207DE2"/>
    <w:rsid w:val="00211748"/>
    <w:rsid w:val="00212535"/>
    <w:rsid w:val="00212F68"/>
    <w:rsid w:val="00214340"/>
    <w:rsid w:val="002147FF"/>
    <w:rsid w:val="00216165"/>
    <w:rsid w:val="00217D6C"/>
    <w:rsid w:val="00217E4F"/>
    <w:rsid w:val="00221A2D"/>
    <w:rsid w:val="0022280F"/>
    <w:rsid w:val="00224FC7"/>
    <w:rsid w:val="002261A0"/>
    <w:rsid w:val="002264E6"/>
    <w:rsid w:val="00226898"/>
    <w:rsid w:val="00226932"/>
    <w:rsid w:val="00226DB6"/>
    <w:rsid w:val="0022736E"/>
    <w:rsid w:val="00227F4B"/>
    <w:rsid w:val="00232163"/>
    <w:rsid w:val="00232AE7"/>
    <w:rsid w:val="0023421E"/>
    <w:rsid w:val="00234545"/>
    <w:rsid w:val="00234E66"/>
    <w:rsid w:val="002353C1"/>
    <w:rsid w:val="00236094"/>
    <w:rsid w:val="00237826"/>
    <w:rsid w:val="00241EF9"/>
    <w:rsid w:val="00241F11"/>
    <w:rsid w:val="00242B52"/>
    <w:rsid w:val="002431E7"/>
    <w:rsid w:val="002506EF"/>
    <w:rsid w:val="00250D7D"/>
    <w:rsid w:val="0025438D"/>
    <w:rsid w:val="002578E1"/>
    <w:rsid w:val="002607E1"/>
    <w:rsid w:val="00262E8C"/>
    <w:rsid w:val="00264E43"/>
    <w:rsid w:val="002669F5"/>
    <w:rsid w:val="00266D71"/>
    <w:rsid w:val="00273C7E"/>
    <w:rsid w:val="002767F1"/>
    <w:rsid w:val="002827EE"/>
    <w:rsid w:val="00282ECA"/>
    <w:rsid w:val="00287F2C"/>
    <w:rsid w:val="00290F68"/>
    <w:rsid w:val="002933D9"/>
    <w:rsid w:val="00295B61"/>
    <w:rsid w:val="002971A9"/>
    <w:rsid w:val="002A02B7"/>
    <w:rsid w:val="002A385A"/>
    <w:rsid w:val="002A6C64"/>
    <w:rsid w:val="002A7BA6"/>
    <w:rsid w:val="002A7C38"/>
    <w:rsid w:val="002B02C8"/>
    <w:rsid w:val="002B0463"/>
    <w:rsid w:val="002B0DEC"/>
    <w:rsid w:val="002B1600"/>
    <w:rsid w:val="002B1E3E"/>
    <w:rsid w:val="002B225D"/>
    <w:rsid w:val="002B430E"/>
    <w:rsid w:val="002B5139"/>
    <w:rsid w:val="002B675E"/>
    <w:rsid w:val="002B730F"/>
    <w:rsid w:val="002C102B"/>
    <w:rsid w:val="002C1104"/>
    <w:rsid w:val="002C2AB7"/>
    <w:rsid w:val="002C6AF1"/>
    <w:rsid w:val="002D002B"/>
    <w:rsid w:val="002D3FE8"/>
    <w:rsid w:val="002D5D40"/>
    <w:rsid w:val="002D5E3C"/>
    <w:rsid w:val="002D5E41"/>
    <w:rsid w:val="002D5EBB"/>
    <w:rsid w:val="002D5FD1"/>
    <w:rsid w:val="002D60F3"/>
    <w:rsid w:val="002D6493"/>
    <w:rsid w:val="002E1B8F"/>
    <w:rsid w:val="002E2943"/>
    <w:rsid w:val="002E3BFD"/>
    <w:rsid w:val="002E488E"/>
    <w:rsid w:val="002E54F8"/>
    <w:rsid w:val="002E77AB"/>
    <w:rsid w:val="002E7BC5"/>
    <w:rsid w:val="002F10B4"/>
    <w:rsid w:val="002F311A"/>
    <w:rsid w:val="002F3A8F"/>
    <w:rsid w:val="002F4F8E"/>
    <w:rsid w:val="002F551F"/>
    <w:rsid w:val="002F5D1D"/>
    <w:rsid w:val="002F5ED7"/>
    <w:rsid w:val="00300DFB"/>
    <w:rsid w:val="003021C5"/>
    <w:rsid w:val="003038AF"/>
    <w:rsid w:val="00303921"/>
    <w:rsid w:val="00305511"/>
    <w:rsid w:val="00305DD4"/>
    <w:rsid w:val="00305EFB"/>
    <w:rsid w:val="00307ADE"/>
    <w:rsid w:val="00310068"/>
    <w:rsid w:val="003102E2"/>
    <w:rsid w:val="00310FE5"/>
    <w:rsid w:val="0031257A"/>
    <w:rsid w:val="00313687"/>
    <w:rsid w:val="00313CA5"/>
    <w:rsid w:val="00314C57"/>
    <w:rsid w:val="003163E4"/>
    <w:rsid w:val="00316CA4"/>
    <w:rsid w:val="00317F04"/>
    <w:rsid w:val="00321D43"/>
    <w:rsid w:val="00323124"/>
    <w:rsid w:val="003239ED"/>
    <w:rsid w:val="00323B13"/>
    <w:rsid w:val="00324251"/>
    <w:rsid w:val="0032445D"/>
    <w:rsid w:val="003264EB"/>
    <w:rsid w:val="00327D74"/>
    <w:rsid w:val="003317D2"/>
    <w:rsid w:val="00332C19"/>
    <w:rsid w:val="00332CCA"/>
    <w:rsid w:val="00334791"/>
    <w:rsid w:val="00334A10"/>
    <w:rsid w:val="00335C5A"/>
    <w:rsid w:val="0033700F"/>
    <w:rsid w:val="00343A5A"/>
    <w:rsid w:val="0034417E"/>
    <w:rsid w:val="00344CBA"/>
    <w:rsid w:val="00347797"/>
    <w:rsid w:val="00352805"/>
    <w:rsid w:val="003529C5"/>
    <w:rsid w:val="00353168"/>
    <w:rsid w:val="00353ED3"/>
    <w:rsid w:val="00354C64"/>
    <w:rsid w:val="003560E8"/>
    <w:rsid w:val="0035719B"/>
    <w:rsid w:val="0035776A"/>
    <w:rsid w:val="0035788B"/>
    <w:rsid w:val="0036006D"/>
    <w:rsid w:val="0036215D"/>
    <w:rsid w:val="0036229D"/>
    <w:rsid w:val="00363367"/>
    <w:rsid w:val="003644E6"/>
    <w:rsid w:val="00364933"/>
    <w:rsid w:val="00365303"/>
    <w:rsid w:val="0037061E"/>
    <w:rsid w:val="00370930"/>
    <w:rsid w:val="00371670"/>
    <w:rsid w:val="00371ED3"/>
    <w:rsid w:val="00373BDF"/>
    <w:rsid w:val="00375C4E"/>
    <w:rsid w:val="00375E65"/>
    <w:rsid w:val="003765FB"/>
    <w:rsid w:val="0038032A"/>
    <w:rsid w:val="003807B6"/>
    <w:rsid w:val="003822EE"/>
    <w:rsid w:val="003839D0"/>
    <w:rsid w:val="00383DE0"/>
    <w:rsid w:val="0039221B"/>
    <w:rsid w:val="003933B7"/>
    <w:rsid w:val="00393C11"/>
    <w:rsid w:val="00393DE6"/>
    <w:rsid w:val="00396759"/>
    <w:rsid w:val="003A0C4D"/>
    <w:rsid w:val="003A1752"/>
    <w:rsid w:val="003A35C9"/>
    <w:rsid w:val="003A431F"/>
    <w:rsid w:val="003A5594"/>
    <w:rsid w:val="003A795C"/>
    <w:rsid w:val="003B1613"/>
    <w:rsid w:val="003B2736"/>
    <w:rsid w:val="003B30D8"/>
    <w:rsid w:val="003B5337"/>
    <w:rsid w:val="003B59D3"/>
    <w:rsid w:val="003B5B9A"/>
    <w:rsid w:val="003B7499"/>
    <w:rsid w:val="003B7BB1"/>
    <w:rsid w:val="003B7FB8"/>
    <w:rsid w:val="003C09DF"/>
    <w:rsid w:val="003C0F8E"/>
    <w:rsid w:val="003C30DC"/>
    <w:rsid w:val="003C5099"/>
    <w:rsid w:val="003C58BF"/>
    <w:rsid w:val="003C7E26"/>
    <w:rsid w:val="003C7F77"/>
    <w:rsid w:val="003D1DDC"/>
    <w:rsid w:val="003D29CA"/>
    <w:rsid w:val="003D3504"/>
    <w:rsid w:val="003D3E99"/>
    <w:rsid w:val="003D3F83"/>
    <w:rsid w:val="003D4A6A"/>
    <w:rsid w:val="003D5300"/>
    <w:rsid w:val="003D53AB"/>
    <w:rsid w:val="003D6AB1"/>
    <w:rsid w:val="003D6CBB"/>
    <w:rsid w:val="003E0B42"/>
    <w:rsid w:val="003E257A"/>
    <w:rsid w:val="003E3136"/>
    <w:rsid w:val="003E5EB1"/>
    <w:rsid w:val="003E65B0"/>
    <w:rsid w:val="003F13D5"/>
    <w:rsid w:val="003F2D45"/>
    <w:rsid w:val="003F3269"/>
    <w:rsid w:val="003F3FC3"/>
    <w:rsid w:val="003F4314"/>
    <w:rsid w:val="003F4880"/>
    <w:rsid w:val="003F50CE"/>
    <w:rsid w:val="003F5813"/>
    <w:rsid w:val="003F6166"/>
    <w:rsid w:val="003F74AE"/>
    <w:rsid w:val="003F783A"/>
    <w:rsid w:val="003F7858"/>
    <w:rsid w:val="00402946"/>
    <w:rsid w:val="00403BDE"/>
    <w:rsid w:val="004050E9"/>
    <w:rsid w:val="0040680D"/>
    <w:rsid w:val="004071CF"/>
    <w:rsid w:val="0041116D"/>
    <w:rsid w:val="00411289"/>
    <w:rsid w:val="004114DF"/>
    <w:rsid w:val="004119A0"/>
    <w:rsid w:val="00413184"/>
    <w:rsid w:val="00413225"/>
    <w:rsid w:val="004157F5"/>
    <w:rsid w:val="00415F6E"/>
    <w:rsid w:val="004164F3"/>
    <w:rsid w:val="004173D3"/>
    <w:rsid w:val="00417D05"/>
    <w:rsid w:val="00422D7C"/>
    <w:rsid w:val="00423510"/>
    <w:rsid w:val="00423D4C"/>
    <w:rsid w:val="0042608A"/>
    <w:rsid w:val="00426090"/>
    <w:rsid w:val="00426831"/>
    <w:rsid w:val="00426990"/>
    <w:rsid w:val="004301A6"/>
    <w:rsid w:val="0043587A"/>
    <w:rsid w:val="004361BF"/>
    <w:rsid w:val="00440AB9"/>
    <w:rsid w:val="00440E7F"/>
    <w:rsid w:val="00442762"/>
    <w:rsid w:val="004429DF"/>
    <w:rsid w:val="004460F1"/>
    <w:rsid w:val="00446149"/>
    <w:rsid w:val="004531A1"/>
    <w:rsid w:val="00453E90"/>
    <w:rsid w:val="00456C91"/>
    <w:rsid w:val="00460555"/>
    <w:rsid w:val="00460E76"/>
    <w:rsid w:val="00461102"/>
    <w:rsid w:val="00462939"/>
    <w:rsid w:val="00463D68"/>
    <w:rsid w:val="00466696"/>
    <w:rsid w:val="00467F23"/>
    <w:rsid w:val="00471E53"/>
    <w:rsid w:val="00471E9C"/>
    <w:rsid w:val="00475D66"/>
    <w:rsid w:val="00476D9B"/>
    <w:rsid w:val="00477F12"/>
    <w:rsid w:val="00482555"/>
    <w:rsid w:val="00482D39"/>
    <w:rsid w:val="00482DEC"/>
    <w:rsid w:val="00483771"/>
    <w:rsid w:val="00483784"/>
    <w:rsid w:val="00484344"/>
    <w:rsid w:val="00491073"/>
    <w:rsid w:val="0049168B"/>
    <w:rsid w:val="00494942"/>
    <w:rsid w:val="00496AA0"/>
    <w:rsid w:val="004A4E37"/>
    <w:rsid w:val="004A5082"/>
    <w:rsid w:val="004A5152"/>
    <w:rsid w:val="004A78A3"/>
    <w:rsid w:val="004A78A7"/>
    <w:rsid w:val="004A7FF2"/>
    <w:rsid w:val="004B09DA"/>
    <w:rsid w:val="004B151C"/>
    <w:rsid w:val="004B1C24"/>
    <w:rsid w:val="004B5DFB"/>
    <w:rsid w:val="004B61B2"/>
    <w:rsid w:val="004B6CE6"/>
    <w:rsid w:val="004C3B8B"/>
    <w:rsid w:val="004C5229"/>
    <w:rsid w:val="004C7918"/>
    <w:rsid w:val="004D0F9F"/>
    <w:rsid w:val="004D1946"/>
    <w:rsid w:val="004D486A"/>
    <w:rsid w:val="004D48DA"/>
    <w:rsid w:val="004D54D7"/>
    <w:rsid w:val="004D5673"/>
    <w:rsid w:val="004D6DCF"/>
    <w:rsid w:val="004D7223"/>
    <w:rsid w:val="004E0E9B"/>
    <w:rsid w:val="004E14F6"/>
    <w:rsid w:val="004E23AB"/>
    <w:rsid w:val="004E2A82"/>
    <w:rsid w:val="004E3AB6"/>
    <w:rsid w:val="004E3B5F"/>
    <w:rsid w:val="004E49FD"/>
    <w:rsid w:val="004E5C38"/>
    <w:rsid w:val="004E67A3"/>
    <w:rsid w:val="004E67EE"/>
    <w:rsid w:val="004E6A8E"/>
    <w:rsid w:val="004E78DB"/>
    <w:rsid w:val="004E7BA1"/>
    <w:rsid w:val="004F061B"/>
    <w:rsid w:val="004F07A9"/>
    <w:rsid w:val="004F33AB"/>
    <w:rsid w:val="004F5FF3"/>
    <w:rsid w:val="00500B02"/>
    <w:rsid w:val="00500D9B"/>
    <w:rsid w:val="005012C8"/>
    <w:rsid w:val="00501DC7"/>
    <w:rsid w:val="0050313D"/>
    <w:rsid w:val="0050330E"/>
    <w:rsid w:val="00506C0F"/>
    <w:rsid w:val="00506F8B"/>
    <w:rsid w:val="005110FF"/>
    <w:rsid w:val="00512569"/>
    <w:rsid w:val="005145CB"/>
    <w:rsid w:val="00515E9E"/>
    <w:rsid w:val="00516B9C"/>
    <w:rsid w:val="005174A3"/>
    <w:rsid w:val="00517811"/>
    <w:rsid w:val="005208AE"/>
    <w:rsid w:val="005231F5"/>
    <w:rsid w:val="0052334D"/>
    <w:rsid w:val="00525706"/>
    <w:rsid w:val="00525A8D"/>
    <w:rsid w:val="005263D6"/>
    <w:rsid w:val="00530B80"/>
    <w:rsid w:val="0053107C"/>
    <w:rsid w:val="00531946"/>
    <w:rsid w:val="0053246B"/>
    <w:rsid w:val="00533844"/>
    <w:rsid w:val="00533CA4"/>
    <w:rsid w:val="005369E8"/>
    <w:rsid w:val="00536B44"/>
    <w:rsid w:val="00536DE0"/>
    <w:rsid w:val="00537780"/>
    <w:rsid w:val="00540EA8"/>
    <w:rsid w:val="00541EDE"/>
    <w:rsid w:val="00543D62"/>
    <w:rsid w:val="005448DB"/>
    <w:rsid w:val="00544FEB"/>
    <w:rsid w:val="0054533E"/>
    <w:rsid w:val="00545BBE"/>
    <w:rsid w:val="0054706C"/>
    <w:rsid w:val="00547B0E"/>
    <w:rsid w:val="0055018E"/>
    <w:rsid w:val="00551C04"/>
    <w:rsid w:val="00552335"/>
    <w:rsid w:val="00554357"/>
    <w:rsid w:val="00554CBE"/>
    <w:rsid w:val="0055518B"/>
    <w:rsid w:val="005561BD"/>
    <w:rsid w:val="00556DF3"/>
    <w:rsid w:val="00557C0A"/>
    <w:rsid w:val="0056058E"/>
    <w:rsid w:val="0056082A"/>
    <w:rsid w:val="00563272"/>
    <w:rsid w:val="00564C87"/>
    <w:rsid w:val="00565A86"/>
    <w:rsid w:val="00566A06"/>
    <w:rsid w:val="00571245"/>
    <w:rsid w:val="00573C0C"/>
    <w:rsid w:val="00574EF3"/>
    <w:rsid w:val="0057541B"/>
    <w:rsid w:val="00575E08"/>
    <w:rsid w:val="00575FDE"/>
    <w:rsid w:val="0057627A"/>
    <w:rsid w:val="00576C8F"/>
    <w:rsid w:val="005777D0"/>
    <w:rsid w:val="005778CF"/>
    <w:rsid w:val="0058079F"/>
    <w:rsid w:val="0058082A"/>
    <w:rsid w:val="0059047D"/>
    <w:rsid w:val="00590A1D"/>
    <w:rsid w:val="005933C1"/>
    <w:rsid w:val="00593B3A"/>
    <w:rsid w:val="0059404F"/>
    <w:rsid w:val="0059547E"/>
    <w:rsid w:val="00596E76"/>
    <w:rsid w:val="00597EDA"/>
    <w:rsid w:val="005A13E3"/>
    <w:rsid w:val="005A149C"/>
    <w:rsid w:val="005A2900"/>
    <w:rsid w:val="005A4890"/>
    <w:rsid w:val="005A4C3C"/>
    <w:rsid w:val="005A546C"/>
    <w:rsid w:val="005A6F2B"/>
    <w:rsid w:val="005A7604"/>
    <w:rsid w:val="005A7AEA"/>
    <w:rsid w:val="005B04BA"/>
    <w:rsid w:val="005B0DF7"/>
    <w:rsid w:val="005B1A7E"/>
    <w:rsid w:val="005B2144"/>
    <w:rsid w:val="005B2AFA"/>
    <w:rsid w:val="005B4FAE"/>
    <w:rsid w:val="005B50FF"/>
    <w:rsid w:val="005B5BC7"/>
    <w:rsid w:val="005B7CA8"/>
    <w:rsid w:val="005C0A9B"/>
    <w:rsid w:val="005C13CE"/>
    <w:rsid w:val="005C3786"/>
    <w:rsid w:val="005C49F2"/>
    <w:rsid w:val="005C5604"/>
    <w:rsid w:val="005C5AD3"/>
    <w:rsid w:val="005C5C46"/>
    <w:rsid w:val="005C64DB"/>
    <w:rsid w:val="005C7D96"/>
    <w:rsid w:val="005D04C9"/>
    <w:rsid w:val="005D1B98"/>
    <w:rsid w:val="005D3FD0"/>
    <w:rsid w:val="005D440D"/>
    <w:rsid w:val="005D45DC"/>
    <w:rsid w:val="005D6283"/>
    <w:rsid w:val="005D6687"/>
    <w:rsid w:val="005D6B5A"/>
    <w:rsid w:val="005E078F"/>
    <w:rsid w:val="005E2F24"/>
    <w:rsid w:val="005E30F4"/>
    <w:rsid w:val="005E46C2"/>
    <w:rsid w:val="005E4842"/>
    <w:rsid w:val="005E639C"/>
    <w:rsid w:val="005E766B"/>
    <w:rsid w:val="005F060E"/>
    <w:rsid w:val="005F2EC4"/>
    <w:rsid w:val="005F4B5E"/>
    <w:rsid w:val="005F5A0E"/>
    <w:rsid w:val="005F64D1"/>
    <w:rsid w:val="005F797F"/>
    <w:rsid w:val="0060054B"/>
    <w:rsid w:val="0060085B"/>
    <w:rsid w:val="00603D08"/>
    <w:rsid w:val="00604BD6"/>
    <w:rsid w:val="00604E06"/>
    <w:rsid w:val="00606812"/>
    <w:rsid w:val="00607E96"/>
    <w:rsid w:val="0061017C"/>
    <w:rsid w:val="006112E4"/>
    <w:rsid w:val="00612ACE"/>
    <w:rsid w:val="00612B19"/>
    <w:rsid w:val="00612F2C"/>
    <w:rsid w:val="00613210"/>
    <w:rsid w:val="00613F9B"/>
    <w:rsid w:val="00615BBC"/>
    <w:rsid w:val="00617867"/>
    <w:rsid w:val="006179BD"/>
    <w:rsid w:val="00617A66"/>
    <w:rsid w:val="0062106A"/>
    <w:rsid w:val="006230F5"/>
    <w:rsid w:val="0062526F"/>
    <w:rsid w:val="00625B57"/>
    <w:rsid w:val="006269AA"/>
    <w:rsid w:val="006300FF"/>
    <w:rsid w:val="006301F6"/>
    <w:rsid w:val="00630AE3"/>
    <w:rsid w:val="00630ED9"/>
    <w:rsid w:val="00632C0E"/>
    <w:rsid w:val="006352E5"/>
    <w:rsid w:val="0063776E"/>
    <w:rsid w:val="00640441"/>
    <w:rsid w:val="0064055F"/>
    <w:rsid w:val="0064167D"/>
    <w:rsid w:val="00642BC7"/>
    <w:rsid w:val="00644124"/>
    <w:rsid w:val="0064797D"/>
    <w:rsid w:val="00647D67"/>
    <w:rsid w:val="00651404"/>
    <w:rsid w:val="00651870"/>
    <w:rsid w:val="00651EA7"/>
    <w:rsid w:val="00652891"/>
    <w:rsid w:val="0065328D"/>
    <w:rsid w:val="00653458"/>
    <w:rsid w:val="0065501C"/>
    <w:rsid w:val="006563E7"/>
    <w:rsid w:val="00656C73"/>
    <w:rsid w:val="00657941"/>
    <w:rsid w:val="00657EF9"/>
    <w:rsid w:val="00661337"/>
    <w:rsid w:val="00662F76"/>
    <w:rsid w:val="00663BA0"/>
    <w:rsid w:val="00664D83"/>
    <w:rsid w:val="00664FA4"/>
    <w:rsid w:val="00665768"/>
    <w:rsid w:val="00666E8D"/>
    <w:rsid w:val="0066770B"/>
    <w:rsid w:val="00671DDE"/>
    <w:rsid w:val="006722F2"/>
    <w:rsid w:val="00672DA8"/>
    <w:rsid w:val="00674257"/>
    <w:rsid w:val="00677025"/>
    <w:rsid w:val="006779A8"/>
    <w:rsid w:val="006807BF"/>
    <w:rsid w:val="00681AF6"/>
    <w:rsid w:val="0068209A"/>
    <w:rsid w:val="0068498F"/>
    <w:rsid w:val="00685974"/>
    <w:rsid w:val="00685DC4"/>
    <w:rsid w:val="006860EF"/>
    <w:rsid w:val="006875E4"/>
    <w:rsid w:val="00687B37"/>
    <w:rsid w:val="00690C39"/>
    <w:rsid w:val="00692989"/>
    <w:rsid w:val="00692C53"/>
    <w:rsid w:val="0069495E"/>
    <w:rsid w:val="006955EA"/>
    <w:rsid w:val="00696955"/>
    <w:rsid w:val="006A35AE"/>
    <w:rsid w:val="006A3A27"/>
    <w:rsid w:val="006A5595"/>
    <w:rsid w:val="006A60CE"/>
    <w:rsid w:val="006A6278"/>
    <w:rsid w:val="006B0EF0"/>
    <w:rsid w:val="006B231A"/>
    <w:rsid w:val="006B2676"/>
    <w:rsid w:val="006B44BB"/>
    <w:rsid w:val="006B4B36"/>
    <w:rsid w:val="006C18F1"/>
    <w:rsid w:val="006C19CF"/>
    <w:rsid w:val="006C1D63"/>
    <w:rsid w:val="006C29FF"/>
    <w:rsid w:val="006C3075"/>
    <w:rsid w:val="006C3D4A"/>
    <w:rsid w:val="006C4AAF"/>
    <w:rsid w:val="006C583E"/>
    <w:rsid w:val="006C6BEA"/>
    <w:rsid w:val="006C761F"/>
    <w:rsid w:val="006C7DB9"/>
    <w:rsid w:val="006D3733"/>
    <w:rsid w:val="006D6467"/>
    <w:rsid w:val="006D6BC4"/>
    <w:rsid w:val="006E029B"/>
    <w:rsid w:val="006E2685"/>
    <w:rsid w:val="006E2C38"/>
    <w:rsid w:val="006E33F7"/>
    <w:rsid w:val="006E3546"/>
    <w:rsid w:val="006E3BB9"/>
    <w:rsid w:val="006E4D93"/>
    <w:rsid w:val="006E5F6D"/>
    <w:rsid w:val="006E65A7"/>
    <w:rsid w:val="006E79AF"/>
    <w:rsid w:val="006F0BFF"/>
    <w:rsid w:val="006F0C14"/>
    <w:rsid w:val="006F20CF"/>
    <w:rsid w:val="006F2FBF"/>
    <w:rsid w:val="006F34B4"/>
    <w:rsid w:val="006F45B8"/>
    <w:rsid w:val="006F5097"/>
    <w:rsid w:val="006F5600"/>
    <w:rsid w:val="006F5EAD"/>
    <w:rsid w:val="006F6F08"/>
    <w:rsid w:val="007019DD"/>
    <w:rsid w:val="007022F7"/>
    <w:rsid w:val="007040A5"/>
    <w:rsid w:val="0070470C"/>
    <w:rsid w:val="00705C06"/>
    <w:rsid w:val="00706DA2"/>
    <w:rsid w:val="00712687"/>
    <w:rsid w:val="00713A03"/>
    <w:rsid w:val="00713B4B"/>
    <w:rsid w:val="00715390"/>
    <w:rsid w:val="00717337"/>
    <w:rsid w:val="00720616"/>
    <w:rsid w:val="0072176C"/>
    <w:rsid w:val="00721DAB"/>
    <w:rsid w:val="00722EE7"/>
    <w:rsid w:val="00723BCF"/>
    <w:rsid w:val="00724988"/>
    <w:rsid w:val="00724997"/>
    <w:rsid w:val="00726F5E"/>
    <w:rsid w:val="00727376"/>
    <w:rsid w:val="00730C6F"/>
    <w:rsid w:val="0073222B"/>
    <w:rsid w:val="0073453A"/>
    <w:rsid w:val="0073491E"/>
    <w:rsid w:val="00736585"/>
    <w:rsid w:val="00736611"/>
    <w:rsid w:val="00737467"/>
    <w:rsid w:val="00740807"/>
    <w:rsid w:val="00740925"/>
    <w:rsid w:val="00740D7D"/>
    <w:rsid w:val="007410E2"/>
    <w:rsid w:val="00741163"/>
    <w:rsid w:val="00741EEF"/>
    <w:rsid w:val="007425D0"/>
    <w:rsid w:val="0074332A"/>
    <w:rsid w:val="00743EE5"/>
    <w:rsid w:val="0074512A"/>
    <w:rsid w:val="00746F04"/>
    <w:rsid w:val="007473D5"/>
    <w:rsid w:val="007478AC"/>
    <w:rsid w:val="00747CEE"/>
    <w:rsid w:val="00750183"/>
    <w:rsid w:val="0075041B"/>
    <w:rsid w:val="00750894"/>
    <w:rsid w:val="00752347"/>
    <w:rsid w:val="00754BB8"/>
    <w:rsid w:val="00755E59"/>
    <w:rsid w:val="00756A94"/>
    <w:rsid w:val="007604C2"/>
    <w:rsid w:val="0076093E"/>
    <w:rsid w:val="00761563"/>
    <w:rsid w:val="007618C2"/>
    <w:rsid w:val="0076199D"/>
    <w:rsid w:val="00762CE0"/>
    <w:rsid w:val="0076345E"/>
    <w:rsid w:val="00763817"/>
    <w:rsid w:val="00767D20"/>
    <w:rsid w:val="00767FB2"/>
    <w:rsid w:val="00773AC4"/>
    <w:rsid w:val="00774729"/>
    <w:rsid w:val="007759F0"/>
    <w:rsid w:val="00775B84"/>
    <w:rsid w:val="00780957"/>
    <w:rsid w:val="00781047"/>
    <w:rsid w:val="00782819"/>
    <w:rsid w:val="00783C92"/>
    <w:rsid w:val="00784A8A"/>
    <w:rsid w:val="00785165"/>
    <w:rsid w:val="0078529F"/>
    <w:rsid w:val="00787AAC"/>
    <w:rsid w:val="007910C3"/>
    <w:rsid w:val="007928C0"/>
    <w:rsid w:val="007928CB"/>
    <w:rsid w:val="00792D3B"/>
    <w:rsid w:val="0079339B"/>
    <w:rsid w:val="00793A1A"/>
    <w:rsid w:val="007A1D21"/>
    <w:rsid w:val="007A232E"/>
    <w:rsid w:val="007A2648"/>
    <w:rsid w:val="007A7A8D"/>
    <w:rsid w:val="007A7F30"/>
    <w:rsid w:val="007B067C"/>
    <w:rsid w:val="007C1C0A"/>
    <w:rsid w:val="007C1DAB"/>
    <w:rsid w:val="007C1E18"/>
    <w:rsid w:val="007C25AB"/>
    <w:rsid w:val="007C2EE0"/>
    <w:rsid w:val="007C300A"/>
    <w:rsid w:val="007C5014"/>
    <w:rsid w:val="007C5F5E"/>
    <w:rsid w:val="007C5FFD"/>
    <w:rsid w:val="007C673B"/>
    <w:rsid w:val="007C6CF7"/>
    <w:rsid w:val="007D0D25"/>
    <w:rsid w:val="007D135B"/>
    <w:rsid w:val="007D47B5"/>
    <w:rsid w:val="007D4EA4"/>
    <w:rsid w:val="007D5AB0"/>
    <w:rsid w:val="007D66C0"/>
    <w:rsid w:val="007D6BA9"/>
    <w:rsid w:val="007D7026"/>
    <w:rsid w:val="007D7245"/>
    <w:rsid w:val="007D7929"/>
    <w:rsid w:val="007E1CE1"/>
    <w:rsid w:val="007E290A"/>
    <w:rsid w:val="007E39CD"/>
    <w:rsid w:val="007E3E68"/>
    <w:rsid w:val="007E6AD4"/>
    <w:rsid w:val="007E6EEA"/>
    <w:rsid w:val="007E74E2"/>
    <w:rsid w:val="007F0334"/>
    <w:rsid w:val="007F0CAC"/>
    <w:rsid w:val="007F2CE5"/>
    <w:rsid w:val="007F3DF1"/>
    <w:rsid w:val="007F6183"/>
    <w:rsid w:val="007F6D7A"/>
    <w:rsid w:val="007F78BA"/>
    <w:rsid w:val="008013F2"/>
    <w:rsid w:val="0080458D"/>
    <w:rsid w:val="00805F93"/>
    <w:rsid w:val="00807EA3"/>
    <w:rsid w:val="00810174"/>
    <w:rsid w:val="008112E8"/>
    <w:rsid w:val="00811891"/>
    <w:rsid w:val="008136F3"/>
    <w:rsid w:val="00813DA3"/>
    <w:rsid w:val="00813FEE"/>
    <w:rsid w:val="00814A41"/>
    <w:rsid w:val="00814F1A"/>
    <w:rsid w:val="00816655"/>
    <w:rsid w:val="00816B1C"/>
    <w:rsid w:val="00820061"/>
    <w:rsid w:val="00820806"/>
    <w:rsid w:val="00825FD3"/>
    <w:rsid w:val="00826981"/>
    <w:rsid w:val="00826B75"/>
    <w:rsid w:val="0083172B"/>
    <w:rsid w:val="008324C6"/>
    <w:rsid w:val="0083544F"/>
    <w:rsid w:val="00837904"/>
    <w:rsid w:val="00837CE7"/>
    <w:rsid w:val="00837E0E"/>
    <w:rsid w:val="00841BA9"/>
    <w:rsid w:val="008423A3"/>
    <w:rsid w:val="0084244D"/>
    <w:rsid w:val="00845131"/>
    <w:rsid w:val="00846234"/>
    <w:rsid w:val="008463EF"/>
    <w:rsid w:val="00846495"/>
    <w:rsid w:val="008474F7"/>
    <w:rsid w:val="00850109"/>
    <w:rsid w:val="0085012C"/>
    <w:rsid w:val="00852279"/>
    <w:rsid w:val="008532D2"/>
    <w:rsid w:val="00853679"/>
    <w:rsid w:val="00855791"/>
    <w:rsid w:val="0085687F"/>
    <w:rsid w:val="00860400"/>
    <w:rsid w:val="0086061F"/>
    <w:rsid w:val="00860A7A"/>
    <w:rsid w:val="00862566"/>
    <w:rsid w:val="0086492A"/>
    <w:rsid w:val="008656FC"/>
    <w:rsid w:val="008670A3"/>
    <w:rsid w:val="008709C5"/>
    <w:rsid w:val="0087177A"/>
    <w:rsid w:val="00872376"/>
    <w:rsid w:val="00873586"/>
    <w:rsid w:val="008738D2"/>
    <w:rsid w:val="00875944"/>
    <w:rsid w:val="00875CC8"/>
    <w:rsid w:val="00876165"/>
    <w:rsid w:val="008771C1"/>
    <w:rsid w:val="008801C2"/>
    <w:rsid w:val="00883440"/>
    <w:rsid w:val="00884C4C"/>
    <w:rsid w:val="00886E57"/>
    <w:rsid w:val="0088710A"/>
    <w:rsid w:val="0088798C"/>
    <w:rsid w:val="00891573"/>
    <w:rsid w:val="00897980"/>
    <w:rsid w:val="008A0C1A"/>
    <w:rsid w:val="008A1CEB"/>
    <w:rsid w:val="008A2865"/>
    <w:rsid w:val="008A2999"/>
    <w:rsid w:val="008A3D23"/>
    <w:rsid w:val="008A5233"/>
    <w:rsid w:val="008A67C3"/>
    <w:rsid w:val="008A6CF1"/>
    <w:rsid w:val="008B137F"/>
    <w:rsid w:val="008B15F5"/>
    <w:rsid w:val="008B248B"/>
    <w:rsid w:val="008B2BCF"/>
    <w:rsid w:val="008B2C81"/>
    <w:rsid w:val="008B5F77"/>
    <w:rsid w:val="008B70A6"/>
    <w:rsid w:val="008B72AA"/>
    <w:rsid w:val="008B7B00"/>
    <w:rsid w:val="008C138A"/>
    <w:rsid w:val="008C4178"/>
    <w:rsid w:val="008C4814"/>
    <w:rsid w:val="008C76A2"/>
    <w:rsid w:val="008D2967"/>
    <w:rsid w:val="008D34AD"/>
    <w:rsid w:val="008D3730"/>
    <w:rsid w:val="008D63AC"/>
    <w:rsid w:val="008D7470"/>
    <w:rsid w:val="008E237F"/>
    <w:rsid w:val="008E5109"/>
    <w:rsid w:val="008E60BA"/>
    <w:rsid w:val="008E6A34"/>
    <w:rsid w:val="008E7EDA"/>
    <w:rsid w:val="008F01D9"/>
    <w:rsid w:val="008F22D8"/>
    <w:rsid w:val="008F42E2"/>
    <w:rsid w:val="008F43B0"/>
    <w:rsid w:val="008F4CC4"/>
    <w:rsid w:val="008F4E4A"/>
    <w:rsid w:val="008F505C"/>
    <w:rsid w:val="008F5AAB"/>
    <w:rsid w:val="008F6AA7"/>
    <w:rsid w:val="008F7A84"/>
    <w:rsid w:val="008F7ABA"/>
    <w:rsid w:val="008F7DCD"/>
    <w:rsid w:val="0090578D"/>
    <w:rsid w:val="00905F2F"/>
    <w:rsid w:val="00910292"/>
    <w:rsid w:val="009109AC"/>
    <w:rsid w:val="00912C14"/>
    <w:rsid w:val="00914BC1"/>
    <w:rsid w:val="00915307"/>
    <w:rsid w:val="009153EE"/>
    <w:rsid w:val="00916B23"/>
    <w:rsid w:val="00916D63"/>
    <w:rsid w:val="009179EC"/>
    <w:rsid w:val="00920DB2"/>
    <w:rsid w:val="00921130"/>
    <w:rsid w:val="009211C8"/>
    <w:rsid w:val="00922146"/>
    <w:rsid w:val="009227F0"/>
    <w:rsid w:val="009232B5"/>
    <w:rsid w:val="00923978"/>
    <w:rsid w:val="00923AA3"/>
    <w:rsid w:val="0092486D"/>
    <w:rsid w:val="0092536C"/>
    <w:rsid w:val="00926393"/>
    <w:rsid w:val="00927865"/>
    <w:rsid w:val="00931139"/>
    <w:rsid w:val="00934096"/>
    <w:rsid w:val="00934ED0"/>
    <w:rsid w:val="00935621"/>
    <w:rsid w:val="00935F8F"/>
    <w:rsid w:val="00937995"/>
    <w:rsid w:val="009458C9"/>
    <w:rsid w:val="00946E58"/>
    <w:rsid w:val="0094759C"/>
    <w:rsid w:val="009514A9"/>
    <w:rsid w:val="0095362A"/>
    <w:rsid w:val="00953882"/>
    <w:rsid w:val="009558E9"/>
    <w:rsid w:val="00955CBE"/>
    <w:rsid w:val="009575D5"/>
    <w:rsid w:val="0095790A"/>
    <w:rsid w:val="00957CDA"/>
    <w:rsid w:val="00960321"/>
    <w:rsid w:val="009604EB"/>
    <w:rsid w:val="00961828"/>
    <w:rsid w:val="009628B2"/>
    <w:rsid w:val="00962CF3"/>
    <w:rsid w:val="00963F9B"/>
    <w:rsid w:val="00972179"/>
    <w:rsid w:val="00972709"/>
    <w:rsid w:val="00976235"/>
    <w:rsid w:val="00981897"/>
    <w:rsid w:val="0098299B"/>
    <w:rsid w:val="00982FC3"/>
    <w:rsid w:val="0098452C"/>
    <w:rsid w:val="00984C56"/>
    <w:rsid w:val="00984E73"/>
    <w:rsid w:val="009870B6"/>
    <w:rsid w:val="00990B9F"/>
    <w:rsid w:val="00993446"/>
    <w:rsid w:val="009944D0"/>
    <w:rsid w:val="009948A2"/>
    <w:rsid w:val="009972EC"/>
    <w:rsid w:val="0099763B"/>
    <w:rsid w:val="009A1A9C"/>
    <w:rsid w:val="009A1E96"/>
    <w:rsid w:val="009A1FC9"/>
    <w:rsid w:val="009A236B"/>
    <w:rsid w:val="009A2F8F"/>
    <w:rsid w:val="009A4D53"/>
    <w:rsid w:val="009A5AA2"/>
    <w:rsid w:val="009B0ABD"/>
    <w:rsid w:val="009B0D80"/>
    <w:rsid w:val="009B146A"/>
    <w:rsid w:val="009B1E25"/>
    <w:rsid w:val="009B221F"/>
    <w:rsid w:val="009B3A1B"/>
    <w:rsid w:val="009B4959"/>
    <w:rsid w:val="009B4ADB"/>
    <w:rsid w:val="009B78CD"/>
    <w:rsid w:val="009C0B29"/>
    <w:rsid w:val="009C1559"/>
    <w:rsid w:val="009C181B"/>
    <w:rsid w:val="009C2072"/>
    <w:rsid w:val="009C21FE"/>
    <w:rsid w:val="009C55C9"/>
    <w:rsid w:val="009C7FAB"/>
    <w:rsid w:val="009D0E2E"/>
    <w:rsid w:val="009D20B8"/>
    <w:rsid w:val="009D2D34"/>
    <w:rsid w:val="009D4033"/>
    <w:rsid w:val="009D5C8E"/>
    <w:rsid w:val="009D61DB"/>
    <w:rsid w:val="009D7A25"/>
    <w:rsid w:val="009E05A3"/>
    <w:rsid w:val="009E05EF"/>
    <w:rsid w:val="009E10BC"/>
    <w:rsid w:val="009E1B25"/>
    <w:rsid w:val="009E3A7C"/>
    <w:rsid w:val="009E3D96"/>
    <w:rsid w:val="009E48A6"/>
    <w:rsid w:val="009E5986"/>
    <w:rsid w:val="009E5A94"/>
    <w:rsid w:val="009E5B19"/>
    <w:rsid w:val="009E5E76"/>
    <w:rsid w:val="009E632B"/>
    <w:rsid w:val="009E6B26"/>
    <w:rsid w:val="009E7EC9"/>
    <w:rsid w:val="009F20DF"/>
    <w:rsid w:val="009F2355"/>
    <w:rsid w:val="009F3628"/>
    <w:rsid w:val="009F367D"/>
    <w:rsid w:val="009F3DEE"/>
    <w:rsid w:val="009F6AC6"/>
    <w:rsid w:val="009F7F0F"/>
    <w:rsid w:val="00A029A9"/>
    <w:rsid w:val="00A06EE2"/>
    <w:rsid w:val="00A07D48"/>
    <w:rsid w:val="00A11B85"/>
    <w:rsid w:val="00A12307"/>
    <w:rsid w:val="00A13713"/>
    <w:rsid w:val="00A14BD1"/>
    <w:rsid w:val="00A16A73"/>
    <w:rsid w:val="00A1702C"/>
    <w:rsid w:val="00A209B4"/>
    <w:rsid w:val="00A24BB1"/>
    <w:rsid w:val="00A24DFA"/>
    <w:rsid w:val="00A25066"/>
    <w:rsid w:val="00A25B41"/>
    <w:rsid w:val="00A26493"/>
    <w:rsid w:val="00A26917"/>
    <w:rsid w:val="00A27019"/>
    <w:rsid w:val="00A31883"/>
    <w:rsid w:val="00A31BDF"/>
    <w:rsid w:val="00A35075"/>
    <w:rsid w:val="00A35F6A"/>
    <w:rsid w:val="00A3603B"/>
    <w:rsid w:val="00A36587"/>
    <w:rsid w:val="00A37165"/>
    <w:rsid w:val="00A406EB"/>
    <w:rsid w:val="00A425B7"/>
    <w:rsid w:val="00A4557D"/>
    <w:rsid w:val="00A45651"/>
    <w:rsid w:val="00A47E76"/>
    <w:rsid w:val="00A524E7"/>
    <w:rsid w:val="00A540E4"/>
    <w:rsid w:val="00A55140"/>
    <w:rsid w:val="00A6038E"/>
    <w:rsid w:val="00A62618"/>
    <w:rsid w:val="00A6282D"/>
    <w:rsid w:val="00A62FB6"/>
    <w:rsid w:val="00A65990"/>
    <w:rsid w:val="00A6666E"/>
    <w:rsid w:val="00A66FEB"/>
    <w:rsid w:val="00A670CA"/>
    <w:rsid w:val="00A674B1"/>
    <w:rsid w:val="00A67B40"/>
    <w:rsid w:val="00A71068"/>
    <w:rsid w:val="00A71412"/>
    <w:rsid w:val="00A71E70"/>
    <w:rsid w:val="00A74D25"/>
    <w:rsid w:val="00A767CA"/>
    <w:rsid w:val="00A76CB3"/>
    <w:rsid w:val="00A77861"/>
    <w:rsid w:val="00A77D79"/>
    <w:rsid w:val="00A80FCB"/>
    <w:rsid w:val="00A81D5C"/>
    <w:rsid w:val="00A82BA1"/>
    <w:rsid w:val="00A82DD3"/>
    <w:rsid w:val="00A8375B"/>
    <w:rsid w:val="00A84B56"/>
    <w:rsid w:val="00A852C4"/>
    <w:rsid w:val="00A86D65"/>
    <w:rsid w:val="00A9044E"/>
    <w:rsid w:val="00A9079D"/>
    <w:rsid w:val="00A90A0A"/>
    <w:rsid w:val="00A9117A"/>
    <w:rsid w:val="00A91B98"/>
    <w:rsid w:val="00A91D16"/>
    <w:rsid w:val="00A922B9"/>
    <w:rsid w:val="00A93E9E"/>
    <w:rsid w:val="00A954A8"/>
    <w:rsid w:val="00A9557E"/>
    <w:rsid w:val="00A957A7"/>
    <w:rsid w:val="00A971DD"/>
    <w:rsid w:val="00AA0491"/>
    <w:rsid w:val="00AA112D"/>
    <w:rsid w:val="00AA17A0"/>
    <w:rsid w:val="00AA199C"/>
    <w:rsid w:val="00AA1B9B"/>
    <w:rsid w:val="00AA5395"/>
    <w:rsid w:val="00AA6A63"/>
    <w:rsid w:val="00AA74DA"/>
    <w:rsid w:val="00AA7A9F"/>
    <w:rsid w:val="00AB1AB1"/>
    <w:rsid w:val="00AB4DA8"/>
    <w:rsid w:val="00AB5320"/>
    <w:rsid w:val="00AB59B9"/>
    <w:rsid w:val="00AB6726"/>
    <w:rsid w:val="00AB74F8"/>
    <w:rsid w:val="00AC068F"/>
    <w:rsid w:val="00AC3D64"/>
    <w:rsid w:val="00AC4569"/>
    <w:rsid w:val="00AC498D"/>
    <w:rsid w:val="00AC7329"/>
    <w:rsid w:val="00AC77A0"/>
    <w:rsid w:val="00AC78E9"/>
    <w:rsid w:val="00AC7E46"/>
    <w:rsid w:val="00AD05B6"/>
    <w:rsid w:val="00AD0E0D"/>
    <w:rsid w:val="00AD36DE"/>
    <w:rsid w:val="00AD3D44"/>
    <w:rsid w:val="00AD43FC"/>
    <w:rsid w:val="00AD56C8"/>
    <w:rsid w:val="00AD5CE4"/>
    <w:rsid w:val="00AD5DFE"/>
    <w:rsid w:val="00AE2AF1"/>
    <w:rsid w:val="00AE2C37"/>
    <w:rsid w:val="00AE4E3F"/>
    <w:rsid w:val="00AE5154"/>
    <w:rsid w:val="00AE5A83"/>
    <w:rsid w:val="00AE6590"/>
    <w:rsid w:val="00AE75B3"/>
    <w:rsid w:val="00AF1C61"/>
    <w:rsid w:val="00AF2155"/>
    <w:rsid w:val="00AF322C"/>
    <w:rsid w:val="00AF322D"/>
    <w:rsid w:val="00AF3F0D"/>
    <w:rsid w:val="00AF4C16"/>
    <w:rsid w:val="00AF6089"/>
    <w:rsid w:val="00AF6BDC"/>
    <w:rsid w:val="00AF78AD"/>
    <w:rsid w:val="00AF79B1"/>
    <w:rsid w:val="00B00F9F"/>
    <w:rsid w:val="00B0122A"/>
    <w:rsid w:val="00B014A7"/>
    <w:rsid w:val="00B02533"/>
    <w:rsid w:val="00B02FDC"/>
    <w:rsid w:val="00B03828"/>
    <w:rsid w:val="00B038E8"/>
    <w:rsid w:val="00B0507C"/>
    <w:rsid w:val="00B069BA"/>
    <w:rsid w:val="00B10AE2"/>
    <w:rsid w:val="00B11F2B"/>
    <w:rsid w:val="00B129B9"/>
    <w:rsid w:val="00B12D64"/>
    <w:rsid w:val="00B13C02"/>
    <w:rsid w:val="00B13D90"/>
    <w:rsid w:val="00B142D7"/>
    <w:rsid w:val="00B14B12"/>
    <w:rsid w:val="00B14F66"/>
    <w:rsid w:val="00B17321"/>
    <w:rsid w:val="00B20A27"/>
    <w:rsid w:val="00B20BB1"/>
    <w:rsid w:val="00B20E8B"/>
    <w:rsid w:val="00B20F0F"/>
    <w:rsid w:val="00B211A2"/>
    <w:rsid w:val="00B213C0"/>
    <w:rsid w:val="00B23421"/>
    <w:rsid w:val="00B235AE"/>
    <w:rsid w:val="00B25B3E"/>
    <w:rsid w:val="00B26290"/>
    <w:rsid w:val="00B267A6"/>
    <w:rsid w:val="00B27545"/>
    <w:rsid w:val="00B303C8"/>
    <w:rsid w:val="00B3107D"/>
    <w:rsid w:val="00B3164C"/>
    <w:rsid w:val="00B316F6"/>
    <w:rsid w:val="00B3183C"/>
    <w:rsid w:val="00B320FC"/>
    <w:rsid w:val="00B32C93"/>
    <w:rsid w:val="00B35286"/>
    <w:rsid w:val="00B355C3"/>
    <w:rsid w:val="00B40ECF"/>
    <w:rsid w:val="00B4214A"/>
    <w:rsid w:val="00B43C6B"/>
    <w:rsid w:val="00B44001"/>
    <w:rsid w:val="00B443FB"/>
    <w:rsid w:val="00B46629"/>
    <w:rsid w:val="00B4674D"/>
    <w:rsid w:val="00B501C6"/>
    <w:rsid w:val="00B50CF0"/>
    <w:rsid w:val="00B50E61"/>
    <w:rsid w:val="00B53875"/>
    <w:rsid w:val="00B54050"/>
    <w:rsid w:val="00B55DCA"/>
    <w:rsid w:val="00B610EE"/>
    <w:rsid w:val="00B6275B"/>
    <w:rsid w:val="00B64244"/>
    <w:rsid w:val="00B64384"/>
    <w:rsid w:val="00B64C45"/>
    <w:rsid w:val="00B64DD1"/>
    <w:rsid w:val="00B67836"/>
    <w:rsid w:val="00B73637"/>
    <w:rsid w:val="00B74328"/>
    <w:rsid w:val="00B7644D"/>
    <w:rsid w:val="00B813E0"/>
    <w:rsid w:val="00B82082"/>
    <w:rsid w:val="00B82271"/>
    <w:rsid w:val="00B83E43"/>
    <w:rsid w:val="00B8403B"/>
    <w:rsid w:val="00B84D0E"/>
    <w:rsid w:val="00B855C7"/>
    <w:rsid w:val="00B86209"/>
    <w:rsid w:val="00B90BAC"/>
    <w:rsid w:val="00B92AA4"/>
    <w:rsid w:val="00B95C7F"/>
    <w:rsid w:val="00B96052"/>
    <w:rsid w:val="00B96771"/>
    <w:rsid w:val="00BA2AC9"/>
    <w:rsid w:val="00BA2B34"/>
    <w:rsid w:val="00BA3760"/>
    <w:rsid w:val="00BA4443"/>
    <w:rsid w:val="00BA6AC6"/>
    <w:rsid w:val="00BA6D32"/>
    <w:rsid w:val="00BB062B"/>
    <w:rsid w:val="00BB206C"/>
    <w:rsid w:val="00BB297E"/>
    <w:rsid w:val="00BB2B51"/>
    <w:rsid w:val="00BB4BEA"/>
    <w:rsid w:val="00BB4E70"/>
    <w:rsid w:val="00BB687D"/>
    <w:rsid w:val="00BB7A61"/>
    <w:rsid w:val="00BC0107"/>
    <w:rsid w:val="00BC0194"/>
    <w:rsid w:val="00BC0C2D"/>
    <w:rsid w:val="00BC3D3B"/>
    <w:rsid w:val="00BC7065"/>
    <w:rsid w:val="00BD0DED"/>
    <w:rsid w:val="00BD1CD1"/>
    <w:rsid w:val="00BD3B9B"/>
    <w:rsid w:val="00BD42AF"/>
    <w:rsid w:val="00BD5F14"/>
    <w:rsid w:val="00BD7BA4"/>
    <w:rsid w:val="00BE00EB"/>
    <w:rsid w:val="00BE0AE5"/>
    <w:rsid w:val="00BE1023"/>
    <w:rsid w:val="00BE118D"/>
    <w:rsid w:val="00BE2B68"/>
    <w:rsid w:val="00BE2C02"/>
    <w:rsid w:val="00BE7279"/>
    <w:rsid w:val="00BE7CF2"/>
    <w:rsid w:val="00BF30F2"/>
    <w:rsid w:val="00BF5141"/>
    <w:rsid w:val="00BF67EF"/>
    <w:rsid w:val="00BF7258"/>
    <w:rsid w:val="00C02C28"/>
    <w:rsid w:val="00C02DBC"/>
    <w:rsid w:val="00C03357"/>
    <w:rsid w:val="00C04A67"/>
    <w:rsid w:val="00C05463"/>
    <w:rsid w:val="00C057A3"/>
    <w:rsid w:val="00C07BFA"/>
    <w:rsid w:val="00C11FF6"/>
    <w:rsid w:val="00C12001"/>
    <w:rsid w:val="00C12EC6"/>
    <w:rsid w:val="00C13122"/>
    <w:rsid w:val="00C205A1"/>
    <w:rsid w:val="00C20782"/>
    <w:rsid w:val="00C21323"/>
    <w:rsid w:val="00C22019"/>
    <w:rsid w:val="00C23901"/>
    <w:rsid w:val="00C247AF"/>
    <w:rsid w:val="00C24871"/>
    <w:rsid w:val="00C24891"/>
    <w:rsid w:val="00C259AF"/>
    <w:rsid w:val="00C25F6C"/>
    <w:rsid w:val="00C26F4B"/>
    <w:rsid w:val="00C27315"/>
    <w:rsid w:val="00C313C5"/>
    <w:rsid w:val="00C320C2"/>
    <w:rsid w:val="00C322E4"/>
    <w:rsid w:val="00C32797"/>
    <w:rsid w:val="00C33D71"/>
    <w:rsid w:val="00C366BD"/>
    <w:rsid w:val="00C3679B"/>
    <w:rsid w:val="00C36CE9"/>
    <w:rsid w:val="00C40A29"/>
    <w:rsid w:val="00C41BF8"/>
    <w:rsid w:val="00C43DDB"/>
    <w:rsid w:val="00C440A9"/>
    <w:rsid w:val="00C4500A"/>
    <w:rsid w:val="00C4676C"/>
    <w:rsid w:val="00C46D79"/>
    <w:rsid w:val="00C479CE"/>
    <w:rsid w:val="00C51279"/>
    <w:rsid w:val="00C539C0"/>
    <w:rsid w:val="00C53A9F"/>
    <w:rsid w:val="00C54A0A"/>
    <w:rsid w:val="00C5785E"/>
    <w:rsid w:val="00C57BF9"/>
    <w:rsid w:val="00C60905"/>
    <w:rsid w:val="00C6140C"/>
    <w:rsid w:val="00C61B12"/>
    <w:rsid w:val="00C63358"/>
    <w:rsid w:val="00C63BC7"/>
    <w:rsid w:val="00C63D8A"/>
    <w:rsid w:val="00C71426"/>
    <w:rsid w:val="00C73B2E"/>
    <w:rsid w:val="00C74FAF"/>
    <w:rsid w:val="00C759D7"/>
    <w:rsid w:val="00C76657"/>
    <w:rsid w:val="00C76CE1"/>
    <w:rsid w:val="00C77019"/>
    <w:rsid w:val="00C804B9"/>
    <w:rsid w:val="00C831E2"/>
    <w:rsid w:val="00C8341C"/>
    <w:rsid w:val="00C83FD3"/>
    <w:rsid w:val="00C86EE4"/>
    <w:rsid w:val="00C87654"/>
    <w:rsid w:val="00C87EA4"/>
    <w:rsid w:val="00C92E5B"/>
    <w:rsid w:val="00C93BC9"/>
    <w:rsid w:val="00C93E9C"/>
    <w:rsid w:val="00C93EDE"/>
    <w:rsid w:val="00C94162"/>
    <w:rsid w:val="00C96181"/>
    <w:rsid w:val="00C97CF0"/>
    <w:rsid w:val="00CA3543"/>
    <w:rsid w:val="00CA435C"/>
    <w:rsid w:val="00CA65E9"/>
    <w:rsid w:val="00CB3438"/>
    <w:rsid w:val="00CB3FDA"/>
    <w:rsid w:val="00CB55B9"/>
    <w:rsid w:val="00CB58FA"/>
    <w:rsid w:val="00CB5F13"/>
    <w:rsid w:val="00CB65F7"/>
    <w:rsid w:val="00CB7749"/>
    <w:rsid w:val="00CC02BD"/>
    <w:rsid w:val="00CC0F81"/>
    <w:rsid w:val="00CC129B"/>
    <w:rsid w:val="00CC42D7"/>
    <w:rsid w:val="00CD00D5"/>
    <w:rsid w:val="00CD0870"/>
    <w:rsid w:val="00CD1AB4"/>
    <w:rsid w:val="00CD6968"/>
    <w:rsid w:val="00CE00E3"/>
    <w:rsid w:val="00CE35B1"/>
    <w:rsid w:val="00CE69D4"/>
    <w:rsid w:val="00CE6C3C"/>
    <w:rsid w:val="00CE77E8"/>
    <w:rsid w:val="00CF215B"/>
    <w:rsid w:val="00CF3C78"/>
    <w:rsid w:val="00CF4871"/>
    <w:rsid w:val="00CF4D9B"/>
    <w:rsid w:val="00CF652C"/>
    <w:rsid w:val="00CF7E2D"/>
    <w:rsid w:val="00D014AA"/>
    <w:rsid w:val="00D02C00"/>
    <w:rsid w:val="00D070E6"/>
    <w:rsid w:val="00D07BF2"/>
    <w:rsid w:val="00D10302"/>
    <w:rsid w:val="00D1241D"/>
    <w:rsid w:val="00D14BC0"/>
    <w:rsid w:val="00D159A2"/>
    <w:rsid w:val="00D15D04"/>
    <w:rsid w:val="00D15E2F"/>
    <w:rsid w:val="00D15E38"/>
    <w:rsid w:val="00D2025B"/>
    <w:rsid w:val="00D2077F"/>
    <w:rsid w:val="00D23D55"/>
    <w:rsid w:val="00D247AF"/>
    <w:rsid w:val="00D25210"/>
    <w:rsid w:val="00D26BC1"/>
    <w:rsid w:val="00D26E16"/>
    <w:rsid w:val="00D272E8"/>
    <w:rsid w:val="00D27F25"/>
    <w:rsid w:val="00D30618"/>
    <w:rsid w:val="00D30A18"/>
    <w:rsid w:val="00D30F23"/>
    <w:rsid w:val="00D31330"/>
    <w:rsid w:val="00D33527"/>
    <w:rsid w:val="00D33CE4"/>
    <w:rsid w:val="00D342E0"/>
    <w:rsid w:val="00D36013"/>
    <w:rsid w:val="00D362A4"/>
    <w:rsid w:val="00D366BB"/>
    <w:rsid w:val="00D36D24"/>
    <w:rsid w:val="00D37913"/>
    <w:rsid w:val="00D37BAF"/>
    <w:rsid w:val="00D41561"/>
    <w:rsid w:val="00D45756"/>
    <w:rsid w:val="00D45D25"/>
    <w:rsid w:val="00D46E4D"/>
    <w:rsid w:val="00D52B63"/>
    <w:rsid w:val="00D532F5"/>
    <w:rsid w:val="00D55CA1"/>
    <w:rsid w:val="00D55F3F"/>
    <w:rsid w:val="00D66288"/>
    <w:rsid w:val="00D67268"/>
    <w:rsid w:val="00D678E3"/>
    <w:rsid w:val="00D7052F"/>
    <w:rsid w:val="00D71370"/>
    <w:rsid w:val="00D731DB"/>
    <w:rsid w:val="00D74532"/>
    <w:rsid w:val="00D74826"/>
    <w:rsid w:val="00D75C30"/>
    <w:rsid w:val="00D77F31"/>
    <w:rsid w:val="00D81821"/>
    <w:rsid w:val="00D81D5E"/>
    <w:rsid w:val="00D8212F"/>
    <w:rsid w:val="00D83815"/>
    <w:rsid w:val="00D8497D"/>
    <w:rsid w:val="00D84F3A"/>
    <w:rsid w:val="00D87261"/>
    <w:rsid w:val="00D90630"/>
    <w:rsid w:val="00D90B03"/>
    <w:rsid w:val="00D91806"/>
    <w:rsid w:val="00D91D4A"/>
    <w:rsid w:val="00D9209C"/>
    <w:rsid w:val="00D93190"/>
    <w:rsid w:val="00D94552"/>
    <w:rsid w:val="00D951A4"/>
    <w:rsid w:val="00D956B1"/>
    <w:rsid w:val="00D95B1B"/>
    <w:rsid w:val="00D9772F"/>
    <w:rsid w:val="00DA152C"/>
    <w:rsid w:val="00DA1CF0"/>
    <w:rsid w:val="00DA37FF"/>
    <w:rsid w:val="00DA5E2B"/>
    <w:rsid w:val="00DA6104"/>
    <w:rsid w:val="00DA6217"/>
    <w:rsid w:val="00DB025C"/>
    <w:rsid w:val="00DB0B79"/>
    <w:rsid w:val="00DB2FD2"/>
    <w:rsid w:val="00DB50E3"/>
    <w:rsid w:val="00DB5E28"/>
    <w:rsid w:val="00DB6787"/>
    <w:rsid w:val="00DB73A8"/>
    <w:rsid w:val="00DB75E1"/>
    <w:rsid w:val="00DB7A5B"/>
    <w:rsid w:val="00DB7ACE"/>
    <w:rsid w:val="00DC017D"/>
    <w:rsid w:val="00DC08B6"/>
    <w:rsid w:val="00DC3B3E"/>
    <w:rsid w:val="00DC7F3A"/>
    <w:rsid w:val="00DD15E8"/>
    <w:rsid w:val="00DD210E"/>
    <w:rsid w:val="00DD3A9B"/>
    <w:rsid w:val="00DD5DEE"/>
    <w:rsid w:val="00DD5EA3"/>
    <w:rsid w:val="00DD67D6"/>
    <w:rsid w:val="00DD6D13"/>
    <w:rsid w:val="00DD6F1D"/>
    <w:rsid w:val="00DD6FB1"/>
    <w:rsid w:val="00DE4CE6"/>
    <w:rsid w:val="00DE59CD"/>
    <w:rsid w:val="00DE5C0F"/>
    <w:rsid w:val="00DE6690"/>
    <w:rsid w:val="00DE6691"/>
    <w:rsid w:val="00DE7E20"/>
    <w:rsid w:val="00DF00DB"/>
    <w:rsid w:val="00DF0425"/>
    <w:rsid w:val="00DF0E74"/>
    <w:rsid w:val="00DF11E7"/>
    <w:rsid w:val="00DF3492"/>
    <w:rsid w:val="00DF3EA5"/>
    <w:rsid w:val="00DF42BA"/>
    <w:rsid w:val="00DF5F4B"/>
    <w:rsid w:val="00DF60B3"/>
    <w:rsid w:val="00DF775F"/>
    <w:rsid w:val="00E00AF7"/>
    <w:rsid w:val="00E0104B"/>
    <w:rsid w:val="00E0211B"/>
    <w:rsid w:val="00E030D4"/>
    <w:rsid w:val="00E0778F"/>
    <w:rsid w:val="00E105C9"/>
    <w:rsid w:val="00E113C4"/>
    <w:rsid w:val="00E1365F"/>
    <w:rsid w:val="00E13F89"/>
    <w:rsid w:val="00E14EB6"/>
    <w:rsid w:val="00E16B42"/>
    <w:rsid w:val="00E22204"/>
    <w:rsid w:val="00E22393"/>
    <w:rsid w:val="00E2258B"/>
    <w:rsid w:val="00E24A2D"/>
    <w:rsid w:val="00E24F90"/>
    <w:rsid w:val="00E26CC5"/>
    <w:rsid w:val="00E27F3C"/>
    <w:rsid w:val="00E321EB"/>
    <w:rsid w:val="00E32F36"/>
    <w:rsid w:val="00E3335C"/>
    <w:rsid w:val="00E335A9"/>
    <w:rsid w:val="00E341DA"/>
    <w:rsid w:val="00E362E9"/>
    <w:rsid w:val="00E3722B"/>
    <w:rsid w:val="00E37560"/>
    <w:rsid w:val="00E3769C"/>
    <w:rsid w:val="00E4268B"/>
    <w:rsid w:val="00E43099"/>
    <w:rsid w:val="00E43409"/>
    <w:rsid w:val="00E443BF"/>
    <w:rsid w:val="00E44E33"/>
    <w:rsid w:val="00E45170"/>
    <w:rsid w:val="00E45BD1"/>
    <w:rsid w:val="00E45BFC"/>
    <w:rsid w:val="00E47436"/>
    <w:rsid w:val="00E506A0"/>
    <w:rsid w:val="00E51682"/>
    <w:rsid w:val="00E5274E"/>
    <w:rsid w:val="00E55B25"/>
    <w:rsid w:val="00E55B2B"/>
    <w:rsid w:val="00E564FA"/>
    <w:rsid w:val="00E57EFD"/>
    <w:rsid w:val="00E60A06"/>
    <w:rsid w:val="00E60EE5"/>
    <w:rsid w:val="00E61AE3"/>
    <w:rsid w:val="00E63F97"/>
    <w:rsid w:val="00E647C9"/>
    <w:rsid w:val="00E67379"/>
    <w:rsid w:val="00E67500"/>
    <w:rsid w:val="00E70888"/>
    <w:rsid w:val="00E717AA"/>
    <w:rsid w:val="00E72619"/>
    <w:rsid w:val="00E7388E"/>
    <w:rsid w:val="00E73F8E"/>
    <w:rsid w:val="00E76360"/>
    <w:rsid w:val="00E765A3"/>
    <w:rsid w:val="00E7660E"/>
    <w:rsid w:val="00E8016B"/>
    <w:rsid w:val="00E80E00"/>
    <w:rsid w:val="00E833C7"/>
    <w:rsid w:val="00E84E82"/>
    <w:rsid w:val="00E858E3"/>
    <w:rsid w:val="00E86331"/>
    <w:rsid w:val="00E8633C"/>
    <w:rsid w:val="00E874B3"/>
    <w:rsid w:val="00E92319"/>
    <w:rsid w:val="00E95A67"/>
    <w:rsid w:val="00E9623B"/>
    <w:rsid w:val="00E96F0A"/>
    <w:rsid w:val="00E97A25"/>
    <w:rsid w:val="00EA2FF4"/>
    <w:rsid w:val="00EA693F"/>
    <w:rsid w:val="00EA71C8"/>
    <w:rsid w:val="00EB22B4"/>
    <w:rsid w:val="00EB2688"/>
    <w:rsid w:val="00EB2866"/>
    <w:rsid w:val="00EB621D"/>
    <w:rsid w:val="00EB7B58"/>
    <w:rsid w:val="00EC10C3"/>
    <w:rsid w:val="00EC23A3"/>
    <w:rsid w:val="00EC2AAB"/>
    <w:rsid w:val="00EC3276"/>
    <w:rsid w:val="00EC4127"/>
    <w:rsid w:val="00EC449D"/>
    <w:rsid w:val="00EC465C"/>
    <w:rsid w:val="00EC6B37"/>
    <w:rsid w:val="00EC6F21"/>
    <w:rsid w:val="00EC7454"/>
    <w:rsid w:val="00ED02F7"/>
    <w:rsid w:val="00ED1726"/>
    <w:rsid w:val="00ED2822"/>
    <w:rsid w:val="00ED34CB"/>
    <w:rsid w:val="00ED3BF3"/>
    <w:rsid w:val="00ED4ACE"/>
    <w:rsid w:val="00ED5054"/>
    <w:rsid w:val="00ED51F7"/>
    <w:rsid w:val="00ED57E6"/>
    <w:rsid w:val="00ED67AD"/>
    <w:rsid w:val="00EE1241"/>
    <w:rsid w:val="00EE4075"/>
    <w:rsid w:val="00EE451F"/>
    <w:rsid w:val="00EE5121"/>
    <w:rsid w:val="00EE7DD1"/>
    <w:rsid w:val="00EF0BAD"/>
    <w:rsid w:val="00EF1646"/>
    <w:rsid w:val="00EF2EB5"/>
    <w:rsid w:val="00EF4819"/>
    <w:rsid w:val="00EF63F7"/>
    <w:rsid w:val="00EF6F79"/>
    <w:rsid w:val="00F000CA"/>
    <w:rsid w:val="00F0176B"/>
    <w:rsid w:val="00F01A46"/>
    <w:rsid w:val="00F03497"/>
    <w:rsid w:val="00F04234"/>
    <w:rsid w:val="00F07369"/>
    <w:rsid w:val="00F113AA"/>
    <w:rsid w:val="00F12864"/>
    <w:rsid w:val="00F134EC"/>
    <w:rsid w:val="00F13DAA"/>
    <w:rsid w:val="00F13EC8"/>
    <w:rsid w:val="00F15031"/>
    <w:rsid w:val="00F17596"/>
    <w:rsid w:val="00F179DC"/>
    <w:rsid w:val="00F21A61"/>
    <w:rsid w:val="00F24B51"/>
    <w:rsid w:val="00F25101"/>
    <w:rsid w:val="00F27120"/>
    <w:rsid w:val="00F27C1A"/>
    <w:rsid w:val="00F3022A"/>
    <w:rsid w:val="00F329A8"/>
    <w:rsid w:val="00F340D7"/>
    <w:rsid w:val="00F345A9"/>
    <w:rsid w:val="00F35256"/>
    <w:rsid w:val="00F36411"/>
    <w:rsid w:val="00F36DF0"/>
    <w:rsid w:val="00F37A39"/>
    <w:rsid w:val="00F4202C"/>
    <w:rsid w:val="00F42B9C"/>
    <w:rsid w:val="00F45457"/>
    <w:rsid w:val="00F46144"/>
    <w:rsid w:val="00F4692F"/>
    <w:rsid w:val="00F47AE0"/>
    <w:rsid w:val="00F55547"/>
    <w:rsid w:val="00F56DE0"/>
    <w:rsid w:val="00F57325"/>
    <w:rsid w:val="00F576A0"/>
    <w:rsid w:val="00F61581"/>
    <w:rsid w:val="00F63031"/>
    <w:rsid w:val="00F63E40"/>
    <w:rsid w:val="00F64CC6"/>
    <w:rsid w:val="00F65694"/>
    <w:rsid w:val="00F65917"/>
    <w:rsid w:val="00F663B8"/>
    <w:rsid w:val="00F66AE0"/>
    <w:rsid w:val="00F67620"/>
    <w:rsid w:val="00F67730"/>
    <w:rsid w:val="00F724F9"/>
    <w:rsid w:val="00F77234"/>
    <w:rsid w:val="00F818FC"/>
    <w:rsid w:val="00F83BD1"/>
    <w:rsid w:val="00F83CD7"/>
    <w:rsid w:val="00F8420C"/>
    <w:rsid w:val="00F84498"/>
    <w:rsid w:val="00F8510A"/>
    <w:rsid w:val="00F85E11"/>
    <w:rsid w:val="00F865ED"/>
    <w:rsid w:val="00F8722B"/>
    <w:rsid w:val="00F87366"/>
    <w:rsid w:val="00F87FA5"/>
    <w:rsid w:val="00F9204F"/>
    <w:rsid w:val="00F9372D"/>
    <w:rsid w:val="00F9407F"/>
    <w:rsid w:val="00F947CB"/>
    <w:rsid w:val="00FA0002"/>
    <w:rsid w:val="00FA0600"/>
    <w:rsid w:val="00FA22FA"/>
    <w:rsid w:val="00FA3645"/>
    <w:rsid w:val="00FA4E14"/>
    <w:rsid w:val="00FA5C3D"/>
    <w:rsid w:val="00FA7D83"/>
    <w:rsid w:val="00FB2CC0"/>
    <w:rsid w:val="00FB3A9D"/>
    <w:rsid w:val="00FB3B15"/>
    <w:rsid w:val="00FB4BF0"/>
    <w:rsid w:val="00FB6032"/>
    <w:rsid w:val="00FB6107"/>
    <w:rsid w:val="00FB612F"/>
    <w:rsid w:val="00FB6447"/>
    <w:rsid w:val="00FB7135"/>
    <w:rsid w:val="00FB764A"/>
    <w:rsid w:val="00FC2757"/>
    <w:rsid w:val="00FC4105"/>
    <w:rsid w:val="00FC4CFD"/>
    <w:rsid w:val="00FC5332"/>
    <w:rsid w:val="00FD0027"/>
    <w:rsid w:val="00FD099D"/>
    <w:rsid w:val="00FD16A2"/>
    <w:rsid w:val="00FD2917"/>
    <w:rsid w:val="00FD2E6A"/>
    <w:rsid w:val="00FD3D1E"/>
    <w:rsid w:val="00FD5548"/>
    <w:rsid w:val="00FD5F1C"/>
    <w:rsid w:val="00FD6A0E"/>
    <w:rsid w:val="00FD7E25"/>
    <w:rsid w:val="00FE1BC5"/>
    <w:rsid w:val="00FE3936"/>
    <w:rsid w:val="00FE4A3D"/>
    <w:rsid w:val="00FE5335"/>
    <w:rsid w:val="00FE769D"/>
    <w:rsid w:val="00FF049F"/>
    <w:rsid w:val="00FF08EC"/>
    <w:rsid w:val="00FF0916"/>
    <w:rsid w:val="00FF2D00"/>
    <w:rsid w:val="00FF45BA"/>
    <w:rsid w:val="00FF7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width-relative:margin;mso-height-relative:margin" fill="f" fillcolor="none [3212]" strokecolor="none [3213]">
      <v:fill color="none [3212]" on="f"/>
      <v:stroke color="none [3213]"/>
    </o:shapedefaults>
    <o:shapelayout v:ext="edit">
      <o:idmap v:ext="edit" data="1"/>
    </o:shapelayout>
  </w:shapeDefaults>
  <w:decimalSymbol w:val="."/>
  <w:listSeparator w:val=","/>
  <w14:docId w14:val="6191D835"/>
  <w15:docId w15:val="{19EC5C88-685A-4380-8445-843BDE615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618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6261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eastAsia="Calibri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A62618"/>
    <w:pPr>
      <w:keepNext/>
      <w:jc w:val="center"/>
      <w:outlineLvl w:val="1"/>
    </w:pPr>
    <w:rPr>
      <w:rFonts w:eastAsia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  <w:rsid w:val="00DD67D6"/>
  </w:style>
  <w:style w:type="character" w:customStyle="1" w:styleId="Heading1Char">
    <w:name w:val="Heading 1 Char"/>
    <w:link w:val="Heading1"/>
    <w:uiPriority w:val="99"/>
    <w:locked/>
    <w:rsid w:val="00A62618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uiPriority w:val="99"/>
    <w:locked/>
    <w:rsid w:val="00A62618"/>
    <w:rPr>
      <w:rFonts w:ascii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FA5C3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134D7C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HeaderChar">
    <w:name w:val="Header Char"/>
    <w:link w:val="Header"/>
    <w:uiPriority w:val="99"/>
    <w:locked/>
    <w:rsid w:val="00134D7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34D7C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FooterChar">
    <w:name w:val="Footer Char"/>
    <w:link w:val="Footer"/>
    <w:uiPriority w:val="99"/>
    <w:locked/>
    <w:rsid w:val="00134D7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34D7C"/>
  </w:style>
  <w:style w:type="paragraph" w:styleId="BalloonText">
    <w:name w:val="Balloon Text"/>
    <w:basedOn w:val="Normal"/>
    <w:link w:val="BalloonTextChar"/>
    <w:uiPriority w:val="99"/>
    <w:semiHidden/>
    <w:rsid w:val="00780957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809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E63F9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locked/>
    <w:rsid w:val="00DF775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DF775F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customStyle="1" w:styleId="Default">
    <w:name w:val="Default"/>
    <w:rsid w:val="008771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qFormat/>
    <w:locked/>
    <w:rsid w:val="008771C1"/>
    <w:pPr>
      <w:autoSpaceDE w:val="0"/>
      <w:autoSpaceDN w:val="0"/>
      <w:adjustRightInd w:val="0"/>
    </w:pPr>
    <w:rPr>
      <w:b/>
      <w:bCs/>
      <w:color w:val="000000"/>
    </w:rPr>
  </w:style>
  <w:style w:type="paragraph" w:customStyle="1" w:styleId="bodytext">
    <w:name w:val="bodytext"/>
    <w:basedOn w:val="Normal"/>
    <w:rsid w:val="007E74E2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642BC7"/>
  </w:style>
  <w:style w:type="character" w:styleId="Hyperlink">
    <w:name w:val="Hyperlink"/>
    <w:basedOn w:val="DefaultParagraphFont"/>
    <w:uiPriority w:val="99"/>
    <w:unhideWhenUsed/>
    <w:rsid w:val="00642BC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2BC7"/>
    <w:rPr>
      <w:color w:val="800080"/>
      <w:u w:val="single"/>
    </w:rPr>
  </w:style>
  <w:style w:type="paragraph" w:styleId="NoSpacing">
    <w:name w:val="No Spacing"/>
    <w:uiPriority w:val="1"/>
    <w:qFormat/>
    <w:rsid w:val="00051991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26F4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26F4B"/>
    <w:rPr>
      <w:rFonts w:ascii="Tahoma" w:eastAsia="Times New Roman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90578D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962CF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rsid w:val="0061017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styleId="BodyText0">
    <w:name w:val="Body Text"/>
    <w:basedOn w:val="Normal"/>
    <w:link w:val="BodyTextChar"/>
    <w:uiPriority w:val="1"/>
    <w:qFormat/>
    <w:rsid w:val="0063776E"/>
    <w:pPr>
      <w:widowControl w:val="0"/>
      <w:autoSpaceDE w:val="0"/>
      <w:autoSpaceDN w:val="0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0"/>
    <w:uiPriority w:val="1"/>
    <w:rsid w:val="0063776E"/>
    <w:rPr>
      <w:rFonts w:ascii="Arial" w:eastAsia="Arial" w:hAnsi="Arial" w:cs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6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521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5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23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0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75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085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39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0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106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6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01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80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32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19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615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0679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5DF82-DB95-40E6-8E6C-04545780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Education</Company>
  <LinksUpToDate>false</LinksUpToDate>
  <CharactersWithSpaces>4070</CharactersWithSpaces>
  <SharedDoc>false</SharedDoc>
  <HLinks>
    <vt:vector size="24" baseType="variant">
      <vt:variant>
        <vt:i4>2621548</vt:i4>
      </vt:variant>
      <vt:variant>
        <vt:i4>63</vt:i4>
      </vt:variant>
      <vt:variant>
        <vt:i4>0</vt:i4>
      </vt:variant>
      <vt:variant>
        <vt:i4>5</vt:i4>
      </vt:variant>
      <vt:variant>
        <vt:lpwstr>http://www.propertymetrics.com/</vt:lpwstr>
      </vt:variant>
      <vt:variant>
        <vt:lpwstr/>
      </vt:variant>
      <vt:variant>
        <vt:i4>655365</vt:i4>
      </vt:variant>
      <vt:variant>
        <vt:i4>42</vt:i4>
      </vt:variant>
      <vt:variant>
        <vt:i4>0</vt:i4>
      </vt:variant>
      <vt:variant>
        <vt:i4>5</vt:i4>
      </vt:variant>
      <vt:variant>
        <vt:lpwstr>http://www.afrisam.co.za/</vt:lpwstr>
      </vt:variant>
      <vt:variant>
        <vt:lpwstr/>
      </vt:variant>
      <vt:variant>
        <vt:i4>2228273</vt:i4>
      </vt:variant>
      <vt:variant>
        <vt:i4>24</vt:i4>
      </vt:variant>
      <vt:variant>
        <vt:i4>0</vt:i4>
      </vt:variant>
      <vt:variant>
        <vt:i4>5</vt:i4>
      </vt:variant>
      <vt:variant>
        <vt:lpwstr>http://www.google.co.za/imgres?imgurl=http://i.ytimg.com/vi/e-i99B6MvzY/maxresdefault.jpg&amp;imgrefurl=http://www.youtube.com/watch?v=e-i99B6MvzY&amp;h=800&amp;w=1280&amp;tbnid=e8b0QInY-4r81M:&amp;zoom=1&amp;docid=C5zYko3KM6BsZM&amp;ei=6LwPVYfEKNHPaPGLgNAD&amp;tbm=isch&amp;ved=0CEsQMygpMCk</vt:lpwstr>
      </vt:variant>
      <vt:variant>
        <vt:lpwstr/>
      </vt:variant>
      <vt:variant>
        <vt:i4>2228273</vt:i4>
      </vt:variant>
      <vt:variant>
        <vt:i4>9868</vt:i4>
      </vt:variant>
      <vt:variant>
        <vt:i4>1033</vt:i4>
      </vt:variant>
      <vt:variant>
        <vt:i4>4</vt:i4>
      </vt:variant>
      <vt:variant>
        <vt:lpwstr>http://www.google.co.za/imgres?imgurl=http://i.ytimg.com/vi/e-i99B6MvzY/maxresdefault.jpg&amp;imgrefurl=http://www.youtube.com/watch?v=e-i99B6MvzY&amp;h=800&amp;w=1280&amp;tbnid=e8b0QInY-4r81M:&amp;zoom=1&amp;docid=C5zYko3KM6BsZM&amp;ei=6LwPVYfEKNHPaPGLgNAD&amp;tbm=isch&amp;ved=0CEsQMygpMC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SC612</dc:creator>
  <cp:lastModifiedBy>Matodzi Ramaite (GPEDU)</cp:lastModifiedBy>
  <cp:revision>21</cp:revision>
  <cp:lastPrinted>2019-01-20T22:27:00Z</cp:lastPrinted>
  <dcterms:created xsi:type="dcterms:W3CDTF">2019-01-18T09:33:00Z</dcterms:created>
  <dcterms:modified xsi:type="dcterms:W3CDTF">2019-01-22T15:11:00Z</dcterms:modified>
</cp:coreProperties>
</file>